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840A3" w14:textId="77777777" w:rsidR="00D22FC1" w:rsidRDefault="00D22FC1" w:rsidP="0024183A">
      <w:pPr>
        <w:tabs>
          <w:tab w:val="left" w:pos="162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B3AFB82" w14:textId="4BC21F51" w:rsidR="0024183A" w:rsidRDefault="00CE7973" w:rsidP="0024183A">
      <w:pPr>
        <w:tabs>
          <w:tab w:val="left" w:pos="162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LISTA DE ESPERA – 202</w:t>
      </w:r>
      <w:r w:rsidR="008F48C0">
        <w:rPr>
          <w:rFonts w:ascii="Arial" w:eastAsia="Calibri" w:hAnsi="Arial" w:cs="Arial"/>
          <w:b/>
          <w:sz w:val="24"/>
          <w:szCs w:val="24"/>
        </w:rPr>
        <w:t>5</w:t>
      </w:r>
    </w:p>
    <w:p w14:paraId="70CF6172" w14:textId="4670E1FC" w:rsidR="0024183A" w:rsidRPr="00CE7973" w:rsidRDefault="001C512D" w:rsidP="00A52955">
      <w:pPr>
        <w:tabs>
          <w:tab w:val="left" w:pos="162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ATA:</w:t>
      </w:r>
      <w:r w:rsidR="00DF5DE4">
        <w:rPr>
          <w:rFonts w:ascii="Arial" w:eastAsia="Calibri" w:hAnsi="Arial" w:cs="Arial"/>
          <w:b/>
          <w:sz w:val="24"/>
          <w:szCs w:val="24"/>
        </w:rPr>
        <w:t xml:space="preserve"> </w:t>
      </w:r>
      <w:r w:rsidR="00287168">
        <w:rPr>
          <w:rFonts w:ascii="Arial" w:eastAsia="Calibri" w:hAnsi="Arial" w:cs="Arial"/>
          <w:b/>
          <w:sz w:val="24"/>
          <w:szCs w:val="24"/>
        </w:rPr>
        <w:t>10</w:t>
      </w:r>
      <w:r w:rsidR="00AC6BB2">
        <w:rPr>
          <w:rFonts w:ascii="Arial" w:eastAsia="Calibri" w:hAnsi="Arial" w:cs="Arial"/>
          <w:b/>
          <w:sz w:val="24"/>
          <w:szCs w:val="24"/>
        </w:rPr>
        <w:t>/1</w:t>
      </w:r>
      <w:r w:rsidR="00287168">
        <w:rPr>
          <w:rFonts w:ascii="Arial" w:eastAsia="Calibri" w:hAnsi="Arial" w:cs="Arial"/>
          <w:b/>
          <w:sz w:val="24"/>
          <w:szCs w:val="24"/>
        </w:rPr>
        <w:t>1</w:t>
      </w:r>
      <w:r w:rsidR="00DF5DE4">
        <w:rPr>
          <w:rFonts w:ascii="Arial" w:eastAsia="Calibri" w:hAnsi="Arial" w:cs="Arial"/>
          <w:b/>
          <w:sz w:val="24"/>
          <w:szCs w:val="24"/>
        </w:rPr>
        <w:t>/2025</w:t>
      </w:r>
    </w:p>
    <w:tbl>
      <w:tblPr>
        <w:tblStyle w:val="Tabelacomgrade"/>
        <w:tblpPr w:leftFromText="141" w:rightFromText="141" w:vertAnchor="text" w:horzAnchor="margin" w:tblpXSpec="center" w:tblpY="31"/>
        <w:tblW w:w="13433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444"/>
        <w:gridCol w:w="1843"/>
        <w:gridCol w:w="4076"/>
        <w:gridCol w:w="2410"/>
      </w:tblGrid>
      <w:tr w:rsidR="0024183A" w:rsidRPr="0024183A" w14:paraId="77DFB1BB" w14:textId="77777777" w:rsidTr="000430EC">
        <w:tc>
          <w:tcPr>
            <w:tcW w:w="13433" w:type="dxa"/>
            <w:gridSpan w:val="6"/>
          </w:tcPr>
          <w:p w14:paraId="5EDA4D98" w14:textId="4A53D2C6" w:rsidR="0024183A" w:rsidRPr="0024183A" w:rsidRDefault="0024183A" w:rsidP="0024183A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4183A">
              <w:rPr>
                <w:rFonts w:ascii="Calibri" w:eastAsia="Calibri" w:hAnsi="Calibri" w:cs="Times New Roman"/>
                <w:b/>
                <w:sz w:val="24"/>
                <w:szCs w:val="24"/>
              </w:rPr>
              <w:t>CENTRO MUNICIPAL DE EDUCAÇÃO INFANTIL</w:t>
            </w:r>
            <w:r w:rsidR="0060203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FAVO DE MEL</w:t>
            </w:r>
          </w:p>
        </w:tc>
      </w:tr>
      <w:tr w:rsidR="0024183A" w:rsidRPr="0024183A" w14:paraId="643D4B19" w14:textId="77777777" w:rsidTr="000430EC">
        <w:tc>
          <w:tcPr>
            <w:tcW w:w="13433" w:type="dxa"/>
            <w:gridSpan w:val="6"/>
          </w:tcPr>
          <w:p w14:paraId="5BB25A41" w14:textId="53FAD73C" w:rsidR="0024183A" w:rsidRPr="0024183A" w:rsidRDefault="0024183A" w:rsidP="00CE7973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4183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TURMA: </w:t>
            </w:r>
            <w:r w:rsidR="00DF5DE4">
              <w:rPr>
                <w:rFonts w:ascii="Calibri" w:eastAsia="Calibri" w:hAnsi="Calibri" w:cs="Times New Roman"/>
                <w:b/>
                <w:sz w:val="24"/>
                <w:szCs w:val="24"/>
              </w:rPr>
              <w:t>BEBÊS</w:t>
            </w:r>
            <w:r w:rsidR="001C512D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             CORTE ETÁRIO:</w:t>
            </w:r>
            <w:r w:rsidR="00DF5DE4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NASCIDOS APARTIR DE 01/04/2024</w:t>
            </w:r>
          </w:p>
        </w:tc>
      </w:tr>
      <w:tr w:rsidR="0024183A" w:rsidRPr="0024183A" w14:paraId="3574CC59" w14:textId="77777777" w:rsidTr="000430EC">
        <w:tc>
          <w:tcPr>
            <w:tcW w:w="817" w:type="dxa"/>
            <w:vAlign w:val="center"/>
          </w:tcPr>
          <w:p w14:paraId="1E76F5F8" w14:textId="77777777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Nº</w:t>
            </w:r>
          </w:p>
        </w:tc>
        <w:tc>
          <w:tcPr>
            <w:tcW w:w="1843" w:type="dxa"/>
            <w:vAlign w:val="center"/>
          </w:tcPr>
          <w:p w14:paraId="54C6F68C" w14:textId="77777777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DATA DE</w:t>
            </w:r>
          </w:p>
          <w:p w14:paraId="6FED2F53" w14:textId="77777777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SOLICITAÇÃO</w:t>
            </w:r>
          </w:p>
        </w:tc>
        <w:tc>
          <w:tcPr>
            <w:tcW w:w="2444" w:type="dxa"/>
            <w:vAlign w:val="center"/>
          </w:tcPr>
          <w:p w14:paraId="793D7484" w14:textId="0819ADB9" w:rsidR="0024183A" w:rsidRPr="00682565" w:rsidRDefault="0045641C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INICIAIS</w:t>
            </w:r>
            <w:r w:rsidR="0024183A" w:rsidRPr="00682565">
              <w:rPr>
                <w:rFonts w:ascii="Calibri" w:eastAsia="Calibri" w:hAnsi="Calibri" w:cs="Arial"/>
                <w:b/>
              </w:rPr>
              <w:t xml:space="preserve"> DA CRIANÇA</w:t>
            </w:r>
          </w:p>
        </w:tc>
        <w:tc>
          <w:tcPr>
            <w:tcW w:w="1843" w:type="dxa"/>
            <w:vAlign w:val="center"/>
          </w:tcPr>
          <w:p w14:paraId="570B6F56" w14:textId="77777777" w:rsidR="0045641C" w:rsidRPr="00682565" w:rsidRDefault="0045641C" w:rsidP="0024183A">
            <w:pPr>
              <w:jc w:val="center"/>
              <w:rPr>
                <w:rFonts w:ascii="Calibri" w:eastAsia="Calibri" w:hAnsi="Calibri" w:cs="Arial"/>
                <w:b/>
              </w:rPr>
            </w:pPr>
          </w:p>
          <w:p w14:paraId="45ABE569" w14:textId="0EE3DFC0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DATA DE NASCIMENTO</w:t>
            </w:r>
          </w:p>
          <w:p w14:paraId="6E8CD7EA" w14:textId="77777777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4076" w:type="dxa"/>
            <w:vAlign w:val="center"/>
          </w:tcPr>
          <w:p w14:paraId="2C4425FE" w14:textId="77777777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RESPONSÁVEL (MÃE OU PAI)</w:t>
            </w:r>
          </w:p>
        </w:tc>
        <w:tc>
          <w:tcPr>
            <w:tcW w:w="2410" w:type="dxa"/>
            <w:vAlign w:val="center"/>
          </w:tcPr>
          <w:p w14:paraId="4D725006" w14:textId="77777777" w:rsidR="0024183A" w:rsidRPr="00682565" w:rsidRDefault="0024183A" w:rsidP="0024183A">
            <w:pPr>
              <w:jc w:val="center"/>
              <w:rPr>
                <w:rFonts w:ascii="Calibri" w:eastAsia="Calibri" w:hAnsi="Calibri" w:cs="Arial"/>
                <w:b/>
              </w:rPr>
            </w:pPr>
            <w:r w:rsidRPr="00682565">
              <w:rPr>
                <w:rFonts w:ascii="Calibri" w:eastAsia="Calibri" w:hAnsi="Calibri" w:cs="Arial"/>
                <w:b/>
              </w:rPr>
              <w:t>SITUAÇÃO</w:t>
            </w:r>
          </w:p>
        </w:tc>
      </w:tr>
      <w:tr w:rsidR="003A5B84" w:rsidRPr="0024183A" w14:paraId="1D93D88B" w14:textId="77777777" w:rsidTr="000430EC">
        <w:tc>
          <w:tcPr>
            <w:tcW w:w="817" w:type="dxa"/>
            <w:vAlign w:val="center"/>
          </w:tcPr>
          <w:p w14:paraId="24A6A4C1" w14:textId="0ED018BC" w:rsidR="003A5B84" w:rsidRPr="00B34FD3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14:paraId="280B3D68" w14:textId="4C6EF05D" w:rsidR="003A5B84" w:rsidRDefault="003A5B84" w:rsidP="00D03BE5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9/04/2025</w:t>
            </w:r>
          </w:p>
        </w:tc>
        <w:tc>
          <w:tcPr>
            <w:tcW w:w="2444" w:type="dxa"/>
            <w:vAlign w:val="center"/>
          </w:tcPr>
          <w:p w14:paraId="523F8896" w14:textId="0B1EFC2C" w:rsidR="003A5B84" w:rsidRDefault="003A5B84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ECV</w:t>
            </w:r>
          </w:p>
        </w:tc>
        <w:tc>
          <w:tcPr>
            <w:tcW w:w="1843" w:type="dxa"/>
            <w:vAlign w:val="center"/>
          </w:tcPr>
          <w:p w14:paraId="6A67B91B" w14:textId="00B73FD2" w:rsidR="003A5B84" w:rsidRDefault="003A5B84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8/02/2025</w:t>
            </w:r>
          </w:p>
        </w:tc>
        <w:tc>
          <w:tcPr>
            <w:tcW w:w="4076" w:type="dxa"/>
            <w:vAlign w:val="center"/>
          </w:tcPr>
          <w:p w14:paraId="2835401D" w14:textId="65B3E4BB" w:rsidR="003A5B84" w:rsidRDefault="003A5B84" w:rsidP="003A5B84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         CLAUDIA CELINE VOINARSKI </w:t>
            </w:r>
          </w:p>
        </w:tc>
        <w:tc>
          <w:tcPr>
            <w:tcW w:w="2410" w:type="dxa"/>
            <w:vAlign w:val="center"/>
          </w:tcPr>
          <w:p w14:paraId="1DE96351" w14:textId="77777777" w:rsidR="003A5B84" w:rsidRPr="00682565" w:rsidRDefault="003A5B84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F5DE4" w:rsidRPr="0024183A" w14:paraId="262DBE1B" w14:textId="77777777" w:rsidTr="000430EC">
        <w:tc>
          <w:tcPr>
            <w:tcW w:w="817" w:type="dxa"/>
            <w:vAlign w:val="center"/>
          </w:tcPr>
          <w:p w14:paraId="5680F78B" w14:textId="6051AF99" w:rsidR="00DF5DE4" w:rsidRPr="00B34FD3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14:paraId="2CA57A92" w14:textId="533B6A9B" w:rsidR="00DF5DE4" w:rsidRPr="00682565" w:rsidRDefault="000C462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0/04/2025</w:t>
            </w:r>
          </w:p>
        </w:tc>
        <w:tc>
          <w:tcPr>
            <w:tcW w:w="2444" w:type="dxa"/>
            <w:vAlign w:val="center"/>
          </w:tcPr>
          <w:p w14:paraId="635BFC2B" w14:textId="0EADD835" w:rsidR="00DF5DE4" w:rsidRPr="00682565" w:rsidRDefault="003A5B84" w:rsidP="003A5B84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                  OSS</w:t>
            </w:r>
          </w:p>
        </w:tc>
        <w:tc>
          <w:tcPr>
            <w:tcW w:w="1843" w:type="dxa"/>
            <w:vAlign w:val="center"/>
          </w:tcPr>
          <w:p w14:paraId="5AE5E240" w14:textId="6BCF18B0" w:rsidR="00DF5DE4" w:rsidRPr="00682565" w:rsidRDefault="000C462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0/12/2024</w:t>
            </w:r>
          </w:p>
        </w:tc>
        <w:tc>
          <w:tcPr>
            <w:tcW w:w="4076" w:type="dxa"/>
            <w:vAlign w:val="center"/>
          </w:tcPr>
          <w:p w14:paraId="402588EB" w14:textId="79AFFD31" w:rsidR="00DF5DE4" w:rsidRPr="00682565" w:rsidRDefault="003A5B84" w:rsidP="003A5B84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JAQUELINE FERREIRA SIBRO SILVA</w:t>
            </w:r>
          </w:p>
        </w:tc>
        <w:tc>
          <w:tcPr>
            <w:tcW w:w="2410" w:type="dxa"/>
            <w:vAlign w:val="center"/>
          </w:tcPr>
          <w:p w14:paraId="7B0266C6" w14:textId="77777777" w:rsidR="00DF5DE4" w:rsidRPr="00682565" w:rsidRDefault="00DF5DE4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F5DE4" w:rsidRPr="0024183A" w14:paraId="75AAEC70" w14:textId="77777777" w:rsidTr="000430EC">
        <w:tc>
          <w:tcPr>
            <w:tcW w:w="817" w:type="dxa"/>
            <w:vAlign w:val="center"/>
          </w:tcPr>
          <w:p w14:paraId="72BCF312" w14:textId="38CA6F7A" w:rsidR="00DF5DE4" w:rsidRPr="00B34FD3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14:paraId="55C5F266" w14:textId="32DE11F8" w:rsidR="00DF5DE4" w:rsidRPr="00682565" w:rsidRDefault="000C462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2/04/2025</w:t>
            </w:r>
          </w:p>
        </w:tc>
        <w:tc>
          <w:tcPr>
            <w:tcW w:w="2444" w:type="dxa"/>
            <w:vAlign w:val="center"/>
          </w:tcPr>
          <w:p w14:paraId="25F10C72" w14:textId="164B0770" w:rsidR="00DF5DE4" w:rsidRPr="00682565" w:rsidRDefault="000C462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LVB</w:t>
            </w:r>
          </w:p>
        </w:tc>
        <w:tc>
          <w:tcPr>
            <w:tcW w:w="1843" w:type="dxa"/>
            <w:vAlign w:val="center"/>
          </w:tcPr>
          <w:p w14:paraId="2B773FA4" w14:textId="32488CDC" w:rsidR="00DF5DE4" w:rsidRPr="00682565" w:rsidRDefault="00045370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5/01/2025</w:t>
            </w:r>
          </w:p>
        </w:tc>
        <w:tc>
          <w:tcPr>
            <w:tcW w:w="4076" w:type="dxa"/>
            <w:vAlign w:val="center"/>
          </w:tcPr>
          <w:p w14:paraId="18D14255" w14:textId="1AABD64C" w:rsidR="00DF5DE4" w:rsidRPr="00682565" w:rsidRDefault="00045370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THAILANY VEIGA DA SILVA</w:t>
            </w:r>
          </w:p>
        </w:tc>
        <w:tc>
          <w:tcPr>
            <w:tcW w:w="2410" w:type="dxa"/>
            <w:vAlign w:val="center"/>
          </w:tcPr>
          <w:p w14:paraId="2EEA82DC" w14:textId="77777777" w:rsidR="00DF5DE4" w:rsidRPr="00682565" w:rsidRDefault="00DF5DE4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045370" w:rsidRPr="0024183A" w14:paraId="48D014E3" w14:textId="77777777" w:rsidTr="000430EC">
        <w:tc>
          <w:tcPr>
            <w:tcW w:w="817" w:type="dxa"/>
            <w:vAlign w:val="center"/>
          </w:tcPr>
          <w:p w14:paraId="11775402" w14:textId="7C4F02A3" w:rsidR="00045370" w:rsidRPr="00045370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14:paraId="29DE8135" w14:textId="1994018B" w:rsidR="00045370" w:rsidRDefault="00730800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2/04/2025</w:t>
            </w:r>
          </w:p>
        </w:tc>
        <w:tc>
          <w:tcPr>
            <w:tcW w:w="2444" w:type="dxa"/>
            <w:vAlign w:val="center"/>
          </w:tcPr>
          <w:p w14:paraId="580F95BC" w14:textId="71E78F53" w:rsidR="00045370" w:rsidRDefault="00730800" w:rsidP="00730800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                   AGLM</w:t>
            </w:r>
          </w:p>
        </w:tc>
        <w:tc>
          <w:tcPr>
            <w:tcW w:w="1843" w:type="dxa"/>
            <w:vAlign w:val="center"/>
          </w:tcPr>
          <w:p w14:paraId="68F03213" w14:textId="6D69D585" w:rsidR="00045370" w:rsidRDefault="00730800" w:rsidP="00730800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     07/04/2025</w:t>
            </w:r>
          </w:p>
        </w:tc>
        <w:tc>
          <w:tcPr>
            <w:tcW w:w="4076" w:type="dxa"/>
            <w:vAlign w:val="center"/>
          </w:tcPr>
          <w:p w14:paraId="61BDE881" w14:textId="7BBCF712" w:rsidR="00045370" w:rsidRDefault="00730800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DAIANE ROSA DE LIMA</w:t>
            </w:r>
          </w:p>
        </w:tc>
        <w:tc>
          <w:tcPr>
            <w:tcW w:w="2410" w:type="dxa"/>
            <w:vAlign w:val="center"/>
          </w:tcPr>
          <w:p w14:paraId="4D8D8264" w14:textId="77777777" w:rsidR="00045370" w:rsidRPr="00682565" w:rsidRDefault="00045370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045370" w:rsidRPr="0024183A" w14:paraId="7347CFCF" w14:textId="77777777" w:rsidTr="000430EC">
        <w:tc>
          <w:tcPr>
            <w:tcW w:w="817" w:type="dxa"/>
            <w:vAlign w:val="center"/>
          </w:tcPr>
          <w:p w14:paraId="5D7C5321" w14:textId="7E253460" w:rsidR="00045370" w:rsidRPr="00045370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5</w:t>
            </w:r>
          </w:p>
        </w:tc>
        <w:tc>
          <w:tcPr>
            <w:tcW w:w="1843" w:type="dxa"/>
            <w:vAlign w:val="center"/>
          </w:tcPr>
          <w:p w14:paraId="058E026B" w14:textId="48F4CBD5" w:rsidR="00045370" w:rsidRDefault="0034747D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8/04/2025</w:t>
            </w:r>
          </w:p>
        </w:tc>
        <w:tc>
          <w:tcPr>
            <w:tcW w:w="2444" w:type="dxa"/>
            <w:vAlign w:val="center"/>
          </w:tcPr>
          <w:p w14:paraId="33FF65CA" w14:textId="3B2D9A19" w:rsidR="00045370" w:rsidRDefault="0034747D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GRM</w:t>
            </w:r>
          </w:p>
        </w:tc>
        <w:tc>
          <w:tcPr>
            <w:tcW w:w="1843" w:type="dxa"/>
            <w:vAlign w:val="center"/>
          </w:tcPr>
          <w:p w14:paraId="67F0C295" w14:textId="16287F3E" w:rsidR="00045370" w:rsidRDefault="0034747D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4/03/2025</w:t>
            </w:r>
          </w:p>
        </w:tc>
        <w:tc>
          <w:tcPr>
            <w:tcW w:w="4076" w:type="dxa"/>
            <w:vAlign w:val="center"/>
          </w:tcPr>
          <w:p w14:paraId="1A65C3EB" w14:textId="35B7ECC6" w:rsidR="00045370" w:rsidRDefault="003D5799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JESSICA CRISTINA GOMES</w:t>
            </w:r>
          </w:p>
        </w:tc>
        <w:tc>
          <w:tcPr>
            <w:tcW w:w="2410" w:type="dxa"/>
            <w:vAlign w:val="center"/>
          </w:tcPr>
          <w:p w14:paraId="4D19D687" w14:textId="49018B28" w:rsidR="00045370" w:rsidRPr="00682565" w:rsidRDefault="00045370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045370" w:rsidRPr="0024183A" w14:paraId="6688E1C8" w14:textId="77777777" w:rsidTr="000430EC">
        <w:tc>
          <w:tcPr>
            <w:tcW w:w="817" w:type="dxa"/>
            <w:vAlign w:val="center"/>
          </w:tcPr>
          <w:p w14:paraId="092DD376" w14:textId="74574F2B" w:rsidR="00045370" w:rsidRPr="00045370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6</w:t>
            </w:r>
          </w:p>
        </w:tc>
        <w:tc>
          <w:tcPr>
            <w:tcW w:w="1843" w:type="dxa"/>
            <w:vAlign w:val="center"/>
          </w:tcPr>
          <w:p w14:paraId="3E15FB7B" w14:textId="2AE3A4BA" w:rsidR="00045370" w:rsidRDefault="003D5799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5/05/2025</w:t>
            </w:r>
          </w:p>
        </w:tc>
        <w:tc>
          <w:tcPr>
            <w:tcW w:w="2444" w:type="dxa"/>
            <w:vAlign w:val="center"/>
          </w:tcPr>
          <w:p w14:paraId="6C5D7E90" w14:textId="23FA79DC" w:rsidR="00045370" w:rsidRDefault="003D5799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DRCM</w:t>
            </w:r>
          </w:p>
        </w:tc>
        <w:tc>
          <w:tcPr>
            <w:tcW w:w="1843" w:type="dxa"/>
            <w:vAlign w:val="center"/>
          </w:tcPr>
          <w:p w14:paraId="59CD5532" w14:textId="39271A7B" w:rsidR="00045370" w:rsidRDefault="003D5799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6/11/2024</w:t>
            </w:r>
          </w:p>
        </w:tc>
        <w:tc>
          <w:tcPr>
            <w:tcW w:w="4076" w:type="dxa"/>
            <w:vAlign w:val="center"/>
          </w:tcPr>
          <w:p w14:paraId="354A34CF" w14:textId="1BA0053D" w:rsidR="00045370" w:rsidRDefault="003D5799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CHIQUINQUIRA GUADALUPE M. CASTRO</w:t>
            </w:r>
          </w:p>
        </w:tc>
        <w:tc>
          <w:tcPr>
            <w:tcW w:w="2410" w:type="dxa"/>
            <w:vAlign w:val="center"/>
          </w:tcPr>
          <w:p w14:paraId="7AD8B446" w14:textId="77777777" w:rsidR="00045370" w:rsidRPr="00682565" w:rsidRDefault="00045370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045370" w:rsidRPr="0024183A" w14:paraId="49796295" w14:textId="77777777" w:rsidTr="000430EC">
        <w:tc>
          <w:tcPr>
            <w:tcW w:w="817" w:type="dxa"/>
            <w:vAlign w:val="center"/>
          </w:tcPr>
          <w:p w14:paraId="54FFC7B2" w14:textId="54850E0B" w:rsidR="00045370" w:rsidRPr="00045370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7</w:t>
            </w:r>
          </w:p>
        </w:tc>
        <w:tc>
          <w:tcPr>
            <w:tcW w:w="1843" w:type="dxa"/>
            <w:vAlign w:val="center"/>
          </w:tcPr>
          <w:p w14:paraId="739CD3E6" w14:textId="4AC228E7" w:rsidR="00045370" w:rsidRDefault="003D5799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5/05/2025</w:t>
            </w:r>
          </w:p>
        </w:tc>
        <w:tc>
          <w:tcPr>
            <w:tcW w:w="2444" w:type="dxa"/>
            <w:vAlign w:val="center"/>
          </w:tcPr>
          <w:p w14:paraId="627A0F65" w14:textId="367FBD48" w:rsidR="00045370" w:rsidRDefault="003D5799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RIMC</w:t>
            </w:r>
          </w:p>
        </w:tc>
        <w:tc>
          <w:tcPr>
            <w:tcW w:w="1843" w:type="dxa"/>
            <w:vAlign w:val="center"/>
          </w:tcPr>
          <w:p w14:paraId="7FAD84CE" w14:textId="780BB364" w:rsidR="00045370" w:rsidRDefault="003D5799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2/01/2025</w:t>
            </w:r>
          </w:p>
        </w:tc>
        <w:tc>
          <w:tcPr>
            <w:tcW w:w="4076" w:type="dxa"/>
            <w:vAlign w:val="center"/>
          </w:tcPr>
          <w:p w14:paraId="3ECCE15A" w14:textId="2B1F1292" w:rsidR="00045370" w:rsidRDefault="00DD73B8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YANETH ADELAIDA CASTRO MAIGUA</w:t>
            </w:r>
          </w:p>
        </w:tc>
        <w:tc>
          <w:tcPr>
            <w:tcW w:w="2410" w:type="dxa"/>
            <w:vAlign w:val="center"/>
          </w:tcPr>
          <w:p w14:paraId="54EDFFC1" w14:textId="77777777" w:rsidR="00045370" w:rsidRPr="00682565" w:rsidRDefault="00045370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D73B8" w:rsidRPr="0024183A" w14:paraId="7530FFC0" w14:textId="77777777" w:rsidTr="000430EC">
        <w:tc>
          <w:tcPr>
            <w:tcW w:w="817" w:type="dxa"/>
            <w:vAlign w:val="center"/>
          </w:tcPr>
          <w:p w14:paraId="69DE3730" w14:textId="0F78ABB8" w:rsidR="00DD73B8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8</w:t>
            </w:r>
          </w:p>
        </w:tc>
        <w:tc>
          <w:tcPr>
            <w:tcW w:w="1843" w:type="dxa"/>
            <w:vAlign w:val="center"/>
          </w:tcPr>
          <w:p w14:paraId="0CF80D79" w14:textId="2E0E73D0" w:rsidR="00DD73B8" w:rsidRDefault="00DD73B8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7/05/2025</w:t>
            </w:r>
          </w:p>
        </w:tc>
        <w:tc>
          <w:tcPr>
            <w:tcW w:w="2444" w:type="dxa"/>
            <w:vAlign w:val="center"/>
          </w:tcPr>
          <w:p w14:paraId="2329970D" w14:textId="6C80BEA6" w:rsidR="00DD73B8" w:rsidRDefault="00DD73B8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ERM</w:t>
            </w:r>
          </w:p>
        </w:tc>
        <w:tc>
          <w:tcPr>
            <w:tcW w:w="1843" w:type="dxa"/>
            <w:vAlign w:val="center"/>
          </w:tcPr>
          <w:p w14:paraId="0D949B21" w14:textId="13FB67B4" w:rsidR="00DD73B8" w:rsidRDefault="00DD73B8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4/06/2024</w:t>
            </w:r>
          </w:p>
        </w:tc>
        <w:tc>
          <w:tcPr>
            <w:tcW w:w="4076" w:type="dxa"/>
            <w:vAlign w:val="center"/>
          </w:tcPr>
          <w:p w14:paraId="190FE675" w14:textId="3F14355D" w:rsidR="00441E2A" w:rsidRDefault="00DD73B8" w:rsidP="00441E2A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LUICIANA SOARES RAMO</w:t>
            </w:r>
            <w:r w:rsidR="001C5EEB">
              <w:rPr>
                <w:rFonts w:ascii="Calibri" w:eastAsia="Calibri" w:hAnsi="Calibri" w:cs="Arial"/>
                <w:b/>
              </w:rPr>
              <w:t>S</w:t>
            </w:r>
          </w:p>
        </w:tc>
        <w:tc>
          <w:tcPr>
            <w:tcW w:w="2410" w:type="dxa"/>
            <w:vAlign w:val="center"/>
          </w:tcPr>
          <w:p w14:paraId="1208C317" w14:textId="77777777" w:rsidR="00DD73B8" w:rsidRPr="00682565" w:rsidRDefault="00DD73B8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41E2A" w:rsidRPr="0024183A" w14:paraId="61797CF0" w14:textId="77777777" w:rsidTr="000430EC">
        <w:tc>
          <w:tcPr>
            <w:tcW w:w="817" w:type="dxa"/>
            <w:vAlign w:val="center"/>
          </w:tcPr>
          <w:p w14:paraId="5913FB53" w14:textId="3336F216" w:rsidR="00441E2A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9</w:t>
            </w:r>
          </w:p>
        </w:tc>
        <w:tc>
          <w:tcPr>
            <w:tcW w:w="1843" w:type="dxa"/>
            <w:vAlign w:val="center"/>
          </w:tcPr>
          <w:p w14:paraId="6E9D8F2B" w14:textId="7337913B" w:rsidR="00441E2A" w:rsidRDefault="00441E2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2/05/2025</w:t>
            </w:r>
          </w:p>
        </w:tc>
        <w:tc>
          <w:tcPr>
            <w:tcW w:w="2444" w:type="dxa"/>
            <w:vAlign w:val="center"/>
          </w:tcPr>
          <w:p w14:paraId="2D8A53AB" w14:textId="4D00EE04" w:rsidR="00441E2A" w:rsidRDefault="00441E2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JFS</w:t>
            </w:r>
          </w:p>
        </w:tc>
        <w:tc>
          <w:tcPr>
            <w:tcW w:w="1843" w:type="dxa"/>
            <w:vAlign w:val="center"/>
          </w:tcPr>
          <w:p w14:paraId="2EB88217" w14:textId="03391282" w:rsidR="00441E2A" w:rsidRDefault="00441E2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0/12/2024</w:t>
            </w:r>
          </w:p>
        </w:tc>
        <w:tc>
          <w:tcPr>
            <w:tcW w:w="4076" w:type="dxa"/>
            <w:vAlign w:val="center"/>
          </w:tcPr>
          <w:p w14:paraId="77638451" w14:textId="53472A66" w:rsidR="00441E2A" w:rsidRDefault="00441E2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ARIA VITORIA DA SILVA SANTOS</w:t>
            </w:r>
          </w:p>
        </w:tc>
        <w:tc>
          <w:tcPr>
            <w:tcW w:w="2410" w:type="dxa"/>
            <w:vAlign w:val="center"/>
          </w:tcPr>
          <w:p w14:paraId="3FD82112" w14:textId="77777777" w:rsidR="00441E2A" w:rsidRPr="00682565" w:rsidRDefault="00441E2A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41E2A" w:rsidRPr="0024183A" w14:paraId="7EC9BD5E" w14:textId="77777777" w:rsidTr="000430EC">
        <w:tc>
          <w:tcPr>
            <w:tcW w:w="817" w:type="dxa"/>
            <w:vAlign w:val="center"/>
          </w:tcPr>
          <w:p w14:paraId="6E3BE088" w14:textId="29BDD6E8" w:rsidR="00441E2A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0</w:t>
            </w:r>
          </w:p>
        </w:tc>
        <w:tc>
          <w:tcPr>
            <w:tcW w:w="1843" w:type="dxa"/>
            <w:vAlign w:val="center"/>
          </w:tcPr>
          <w:p w14:paraId="0A21AEBB" w14:textId="55D0E1E5" w:rsidR="00441E2A" w:rsidRDefault="00441E2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6/05/2025</w:t>
            </w:r>
          </w:p>
        </w:tc>
        <w:tc>
          <w:tcPr>
            <w:tcW w:w="2444" w:type="dxa"/>
            <w:vAlign w:val="center"/>
          </w:tcPr>
          <w:p w14:paraId="4938F002" w14:textId="1EC0DE6F" w:rsidR="00441E2A" w:rsidRDefault="00441E2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DSH</w:t>
            </w:r>
          </w:p>
        </w:tc>
        <w:tc>
          <w:tcPr>
            <w:tcW w:w="1843" w:type="dxa"/>
            <w:vAlign w:val="center"/>
          </w:tcPr>
          <w:p w14:paraId="285C5FC9" w14:textId="35F857B1" w:rsidR="00441E2A" w:rsidRDefault="00441E2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4/02/2023</w:t>
            </w:r>
          </w:p>
        </w:tc>
        <w:tc>
          <w:tcPr>
            <w:tcW w:w="4076" w:type="dxa"/>
            <w:vAlign w:val="center"/>
          </w:tcPr>
          <w:p w14:paraId="7AD35A70" w14:textId="09643FAA" w:rsidR="00441E2A" w:rsidRDefault="00441E2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GABRIELA CANDIDO DOS SANTOS</w:t>
            </w:r>
          </w:p>
        </w:tc>
        <w:tc>
          <w:tcPr>
            <w:tcW w:w="2410" w:type="dxa"/>
            <w:vAlign w:val="center"/>
          </w:tcPr>
          <w:p w14:paraId="19417247" w14:textId="77777777" w:rsidR="00441E2A" w:rsidRPr="00682565" w:rsidRDefault="00441E2A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41E2A" w:rsidRPr="0024183A" w14:paraId="24755BCF" w14:textId="77777777" w:rsidTr="000430EC">
        <w:tc>
          <w:tcPr>
            <w:tcW w:w="817" w:type="dxa"/>
            <w:vAlign w:val="center"/>
          </w:tcPr>
          <w:p w14:paraId="0AD75949" w14:textId="22085804" w:rsidR="00441E2A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1</w:t>
            </w:r>
          </w:p>
        </w:tc>
        <w:tc>
          <w:tcPr>
            <w:tcW w:w="1843" w:type="dxa"/>
            <w:vAlign w:val="center"/>
          </w:tcPr>
          <w:p w14:paraId="02890A62" w14:textId="29EB3E04" w:rsidR="00441E2A" w:rsidRDefault="00441E2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1/05/2025</w:t>
            </w:r>
          </w:p>
        </w:tc>
        <w:tc>
          <w:tcPr>
            <w:tcW w:w="2444" w:type="dxa"/>
            <w:vAlign w:val="center"/>
          </w:tcPr>
          <w:p w14:paraId="5E60024E" w14:textId="4AA9BE36" w:rsidR="00441E2A" w:rsidRDefault="00441E2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HLRQ</w:t>
            </w:r>
          </w:p>
        </w:tc>
        <w:tc>
          <w:tcPr>
            <w:tcW w:w="1843" w:type="dxa"/>
            <w:vAlign w:val="center"/>
          </w:tcPr>
          <w:p w14:paraId="244546BA" w14:textId="47528DDB" w:rsidR="00441E2A" w:rsidRDefault="00441E2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9/01/2025</w:t>
            </w:r>
          </w:p>
        </w:tc>
        <w:tc>
          <w:tcPr>
            <w:tcW w:w="4076" w:type="dxa"/>
            <w:vAlign w:val="center"/>
          </w:tcPr>
          <w:p w14:paraId="10B716A1" w14:textId="05E73770" w:rsidR="00441E2A" w:rsidRDefault="00441E2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THAIS RODRIGUES BERNARDO</w:t>
            </w:r>
          </w:p>
        </w:tc>
        <w:tc>
          <w:tcPr>
            <w:tcW w:w="2410" w:type="dxa"/>
            <w:vAlign w:val="center"/>
          </w:tcPr>
          <w:p w14:paraId="5AEBD5C9" w14:textId="77777777" w:rsidR="00441E2A" w:rsidRPr="00682565" w:rsidRDefault="00441E2A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41E2A" w:rsidRPr="0024183A" w14:paraId="671C98FE" w14:textId="77777777" w:rsidTr="000430EC">
        <w:tc>
          <w:tcPr>
            <w:tcW w:w="817" w:type="dxa"/>
            <w:vAlign w:val="center"/>
          </w:tcPr>
          <w:p w14:paraId="46296A58" w14:textId="74B20F06" w:rsidR="00441E2A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2</w:t>
            </w:r>
          </w:p>
        </w:tc>
        <w:tc>
          <w:tcPr>
            <w:tcW w:w="1843" w:type="dxa"/>
            <w:vAlign w:val="center"/>
          </w:tcPr>
          <w:p w14:paraId="3DE18EBB" w14:textId="0662FAED" w:rsidR="00441E2A" w:rsidRDefault="00441E2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8/05/2025</w:t>
            </w:r>
          </w:p>
        </w:tc>
        <w:tc>
          <w:tcPr>
            <w:tcW w:w="2444" w:type="dxa"/>
            <w:vAlign w:val="center"/>
          </w:tcPr>
          <w:p w14:paraId="112D70D5" w14:textId="673C38FB" w:rsidR="00441E2A" w:rsidRDefault="00441E2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HMFS</w:t>
            </w:r>
          </w:p>
        </w:tc>
        <w:tc>
          <w:tcPr>
            <w:tcW w:w="1843" w:type="dxa"/>
            <w:vAlign w:val="center"/>
          </w:tcPr>
          <w:p w14:paraId="174E4724" w14:textId="09F3F4EC" w:rsidR="00441E2A" w:rsidRDefault="00441E2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6/06/2024</w:t>
            </w:r>
          </w:p>
        </w:tc>
        <w:tc>
          <w:tcPr>
            <w:tcW w:w="4076" w:type="dxa"/>
            <w:vAlign w:val="center"/>
          </w:tcPr>
          <w:p w14:paraId="310BE68D" w14:textId="3CBE2DAD" w:rsidR="00441E2A" w:rsidRDefault="00441E2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VANESSA FERNANDES DOS SANTOS</w:t>
            </w:r>
          </w:p>
        </w:tc>
        <w:tc>
          <w:tcPr>
            <w:tcW w:w="2410" w:type="dxa"/>
            <w:vAlign w:val="center"/>
          </w:tcPr>
          <w:p w14:paraId="30988B16" w14:textId="77777777" w:rsidR="00441E2A" w:rsidRPr="00682565" w:rsidRDefault="00441E2A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41E2A" w:rsidRPr="0024183A" w14:paraId="528E8EEB" w14:textId="77777777" w:rsidTr="000430EC">
        <w:tc>
          <w:tcPr>
            <w:tcW w:w="817" w:type="dxa"/>
            <w:vAlign w:val="center"/>
          </w:tcPr>
          <w:p w14:paraId="59FAB407" w14:textId="423BB83B" w:rsidR="00441E2A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3</w:t>
            </w:r>
          </w:p>
        </w:tc>
        <w:tc>
          <w:tcPr>
            <w:tcW w:w="1843" w:type="dxa"/>
            <w:vAlign w:val="center"/>
          </w:tcPr>
          <w:p w14:paraId="01D9527A" w14:textId="066B364E" w:rsidR="00441E2A" w:rsidRDefault="00441E2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9/05/2025</w:t>
            </w:r>
          </w:p>
        </w:tc>
        <w:tc>
          <w:tcPr>
            <w:tcW w:w="2444" w:type="dxa"/>
            <w:vAlign w:val="center"/>
          </w:tcPr>
          <w:p w14:paraId="093DD54F" w14:textId="3B44492C" w:rsidR="00441E2A" w:rsidRDefault="00441E2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TS</w:t>
            </w:r>
          </w:p>
        </w:tc>
        <w:tc>
          <w:tcPr>
            <w:tcW w:w="1843" w:type="dxa"/>
            <w:vAlign w:val="center"/>
          </w:tcPr>
          <w:p w14:paraId="242CFA04" w14:textId="76D7FAC0" w:rsidR="00441E2A" w:rsidRDefault="00441E2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3/09/2024</w:t>
            </w:r>
          </w:p>
        </w:tc>
        <w:tc>
          <w:tcPr>
            <w:tcW w:w="4076" w:type="dxa"/>
            <w:vAlign w:val="center"/>
          </w:tcPr>
          <w:p w14:paraId="6C802C67" w14:textId="71800C99" w:rsidR="00441E2A" w:rsidRDefault="00441E2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BRENDA CRISTINA THEODORA DA SILVA</w:t>
            </w:r>
          </w:p>
        </w:tc>
        <w:tc>
          <w:tcPr>
            <w:tcW w:w="2410" w:type="dxa"/>
            <w:vAlign w:val="center"/>
          </w:tcPr>
          <w:p w14:paraId="0C346EE2" w14:textId="77777777" w:rsidR="00441E2A" w:rsidRPr="00682565" w:rsidRDefault="00441E2A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41E2A" w:rsidRPr="0024183A" w14:paraId="7F26E343" w14:textId="77777777" w:rsidTr="000430EC">
        <w:tc>
          <w:tcPr>
            <w:tcW w:w="817" w:type="dxa"/>
            <w:vAlign w:val="center"/>
          </w:tcPr>
          <w:p w14:paraId="49F9B3FA" w14:textId="0BCBBF27" w:rsidR="00441E2A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4</w:t>
            </w:r>
          </w:p>
        </w:tc>
        <w:tc>
          <w:tcPr>
            <w:tcW w:w="1843" w:type="dxa"/>
            <w:vAlign w:val="center"/>
          </w:tcPr>
          <w:p w14:paraId="0B7A6BE5" w14:textId="18924EC5" w:rsidR="00441E2A" w:rsidRDefault="00441E2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9/05/2025</w:t>
            </w:r>
          </w:p>
        </w:tc>
        <w:tc>
          <w:tcPr>
            <w:tcW w:w="2444" w:type="dxa"/>
            <w:vAlign w:val="center"/>
          </w:tcPr>
          <w:p w14:paraId="7289F426" w14:textId="7D73D0B3" w:rsidR="00441E2A" w:rsidRDefault="00441E2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IVBSM</w:t>
            </w:r>
          </w:p>
        </w:tc>
        <w:tc>
          <w:tcPr>
            <w:tcW w:w="1843" w:type="dxa"/>
            <w:vAlign w:val="center"/>
          </w:tcPr>
          <w:p w14:paraId="31684C58" w14:textId="22E5E2E8" w:rsidR="00441E2A" w:rsidRDefault="00441E2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3/03/2025</w:t>
            </w:r>
          </w:p>
        </w:tc>
        <w:tc>
          <w:tcPr>
            <w:tcW w:w="4076" w:type="dxa"/>
            <w:vAlign w:val="center"/>
          </w:tcPr>
          <w:p w14:paraId="09458D3C" w14:textId="31DAEF77" w:rsidR="00441E2A" w:rsidRDefault="00441E2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DRYELE DA SILVA MORAES</w:t>
            </w:r>
          </w:p>
        </w:tc>
        <w:tc>
          <w:tcPr>
            <w:tcW w:w="2410" w:type="dxa"/>
            <w:vAlign w:val="center"/>
          </w:tcPr>
          <w:p w14:paraId="4C47F24A" w14:textId="77777777" w:rsidR="00441E2A" w:rsidRPr="00682565" w:rsidRDefault="00441E2A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41E2A" w:rsidRPr="0024183A" w14:paraId="13A9A046" w14:textId="77777777" w:rsidTr="000430EC">
        <w:tc>
          <w:tcPr>
            <w:tcW w:w="817" w:type="dxa"/>
            <w:vAlign w:val="center"/>
          </w:tcPr>
          <w:p w14:paraId="630A8A23" w14:textId="64DE5AD0" w:rsidR="00441E2A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5</w:t>
            </w:r>
          </w:p>
        </w:tc>
        <w:tc>
          <w:tcPr>
            <w:tcW w:w="1843" w:type="dxa"/>
            <w:vAlign w:val="center"/>
          </w:tcPr>
          <w:p w14:paraId="26624F89" w14:textId="7410B5F9" w:rsidR="00441E2A" w:rsidRDefault="00441E2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/06/2025</w:t>
            </w:r>
          </w:p>
        </w:tc>
        <w:tc>
          <w:tcPr>
            <w:tcW w:w="2444" w:type="dxa"/>
            <w:vAlign w:val="center"/>
          </w:tcPr>
          <w:p w14:paraId="2492070C" w14:textId="337A4979" w:rsidR="00441E2A" w:rsidRDefault="003C1D73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CEP</w:t>
            </w:r>
            <w:r w:rsidR="003A5B84">
              <w:rPr>
                <w:rFonts w:ascii="Calibri" w:eastAsia="Calibri" w:hAnsi="Calibri" w:cs="Arial"/>
                <w:b/>
              </w:rPr>
              <w:t>P</w:t>
            </w:r>
          </w:p>
        </w:tc>
        <w:tc>
          <w:tcPr>
            <w:tcW w:w="1843" w:type="dxa"/>
            <w:vAlign w:val="center"/>
          </w:tcPr>
          <w:p w14:paraId="11252DC1" w14:textId="1A52DD75" w:rsidR="00441E2A" w:rsidRDefault="003C1D73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9/04/2025</w:t>
            </w:r>
          </w:p>
        </w:tc>
        <w:tc>
          <w:tcPr>
            <w:tcW w:w="4076" w:type="dxa"/>
            <w:vAlign w:val="center"/>
          </w:tcPr>
          <w:p w14:paraId="5A590926" w14:textId="7E4D92E2" w:rsidR="00441E2A" w:rsidRDefault="003C1D73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HAYANI CRISTINI PRADO FERREIRA</w:t>
            </w:r>
          </w:p>
        </w:tc>
        <w:tc>
          <w:tcPr>
            <w:tcW w:w="2410" w:type="dxa"/>
            <w:vAlign w:val="center"/>
          </w:tcPr>
          <w:p w14:paraId="24C0CDF3" w14:textId="77777777" w:rsidR="00441E2A" w:rsidRPr="00682565" w:rsidRDefault="00441E2A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41E2A" w:rsidRPr="0024183A" w14:paraId="6C48C746" w14:textId="77777777" w:rsidTr="000430EC">
        <w:tc>
          <w:tcPr>
            <w:tcW w:w="817" w:type="dxa"/>
            <w:vAlign w:val="center"/>
          </w:tcPr>
          <w:p w14:paraId="72DBCC1B" w14:textId="083FC9A8" w:rsidR="00441E2A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6</w:t>
            </w:r>
          </w:p>
        </w:tc>
        <w:tc>
          <w:tcPr>
            <w:tcW w:w="1843" w:type="dxa"/>
            <w:vAlign w:val="center"/>
          </w:tcPr>
          <w:p w14:paraId="75321B58" w14:textId="18517CF7" w:rsidR="00441E2A" w:rsidRDefault="00116BFC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5/06/2025</w:t>
            </w:r>
          </w:p>
        </w:tc>
        <w:tc>
          <w:tcPr>
            <w:tcW w:w="2444" w:type="dxa"/>
            <w:vAlign w:val="center"/>
          </w:tcPr>
          <w:p w14:paraId="1E5002C5" w14:textId="31B93950" w:rsidR="00441E2A" w:rsidRDefault="00116BFC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ECSS</w:t>
            </w:r>
          </w:p>
        </w:tc>
        <w:tc>
          <w:tcPr>
            <w:tcW w:w="1843" w:type="dxa"/>
            <w:vAlign w:val="center"/>
          </w:tcPr>
          <w:p w14:paraId="7E870685" w14:textId="05A71BD7" w:rsidR="00441E2A" w:rsidRDefault="00116BFC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1/09/2024</w:t>
            </w:r>
          </w:p>
        </w:tc>
        <w:tc>
          <w:tcPr>
            <w:tcW w:w="4076" w:type="dxa"/>
            <w:vAlign w:val="center"/>
          </w:tcPr>
          <w:p w14:paraId="1D121D0C" w14:textId="6EFCFAF2" w:rsidR="00441E2A" w:rsidRDefault="00116BFC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DRIANA COMINISA SILVA SANTANA</w:t>
            </w:r>
          </w:p>
        </w:tc>
        <w:tc>
          <w:tcPr>
            <w:tcW w:w="2410" w:type="dxa"/>
            <w:vAlign w:val="center"/>
          </w:tcPr>
          <w:p w14:paraId="5AF10B3B" w14:textId="77777777" w:rsidR="00441E2A" w:rsidRPr="00682565" w:rsidRDefault="00441E2A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41E2A" w:rsidRPr="0024183A" w14:paraId="47FFBC6D" w14:textId="77777777" w:rsidTr="000430EC">
        <w:tc>
          <w:tcPr>
            <w:tcW w:w="817" w:type="dxa"/>
            <w:vAlign w:val="center"/>
          </w:tcPr>
          <w:p w14:paraId="4F7EDF72" w14:textId="202677B1" w:rsidR="00441E2A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7</w:t>
            </w:r>
          </w:p>
        </w:tc>
        <w:tc>
          <w:tcPr>
            <w:tcW w:w="1843" w:type="dxa"/>
            <w:vAlign w:val="center"/>
          </w:tcPr>
          <w:p w14:paraId="514F0489" w14:textId="7BD11AB1" w:rsidR="00441E2A" w:rsidRDefault="00116BFC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9/06/2025</w:t>
            </w:r>
          </w:p>
        </w:tc>
        <w:tc>
          <w:tcPr>
            <w:tcW w:w="2444" w:type="dxa"/>
            <w:vAlign w:val="center"/>
          </w:tcPr>
          <w:p w14:paraId="5F6DD9BA" w14:textId="37E94016" w:rsidR="00441E2A" w:rsidRDefault="00116BFC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BSR</w:t>
            </w:r>
          </w:p>
        </w:tc>
        <w:tc>
          <w:tcPr>
            <w:tcW w:w="1843" w:type="dxa"/>
            <w:vAlign w:val="center"/>
          </w:tcPr>
          <w:p w14:paraId="1446AC3C" w14:textId="01FAADD9" w:rsidR="00441E2A" w:rsidRDefault="00116BFC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5/06/2025</w:t>
            </w:r>
          </w:p>
        </w:tc>
        <w:tc>
          <w:tcPr>
            <w:tcW w:w="4076" w:type="dxa"/>
            <w:vAlign w:val="center"/>
          </w:tcPr>
          <w:p w14:paraId="764A3057" w14:textId="22FCDD64" w:rsidR="00441E2A" w:rsidRDefault="00116BFC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DEBORA DE PAULA DA SILVA </w:t>
            </w:r>
          </w:p>
        </w:tc>
        <w:tc>
          <w:tcPr>
            <w:tcW w:w="2410" w:type="dxa"/>
            <w:vAlign w:val="center"/>
          </w:tcPr>
          <w:p w14:paraId="172D82CD" w14:textId="77777777" w:rsidR="00441E2A" w:rsidRPr="00682565" w:rsidRDefault="00441E2A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41E2A" w:rsidRPr="0024183A" w14:paraId="56060259" w14:textId="77777777" w:rsidTr="000430EC">
        <w:tc>
          <w:tcPr>
            <w:tcW w:w="817" w:type="dxa"/>
            <w:vAlign w:val="center"/>
          </w:tcPr>
          <w:p w14:paraId="02B6A86C" w14:textId="4CF98B61" w:rsidR="00441E2A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8</w:t>
            </w:r>
          </w:p>
        </w:tc>
        <w:tc>
          <w:tcPr>
            <w:tcW w:w="1843" w:type="dxa"/>
            <w:vAlign w:val="center"/>
          </w:tcPr>
          <w:p w14:paraId="3467F3D1" w14:textId="63C7C302" w:rsidR="00441E2A" w:rsidRDefault="00116BFC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0/06/2025</w:t>
            </w:r>
          </w:p>
        </w:tc>
        <w:tc>
          <w:tcPr>
            <w:tcW w:w="2444" w:type="dxa"/>
            <w:vAlign w:val="center"/>
          </w:tcPr>
          <w:p w14:paraId="13017114" w14:textId="68DBED39" w:rsidR="00441E2A" w:rsidRDefault="00116BFC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FBA</w:t>
            </w:r>
          </w:p>
        </w:tc>
        <w:tc>
          <w:tcPr>
            <w:tcW w:w="1843" w:type="dxa"/>
            <w:vAlign w:val="center"/>
          </w:tcPr>
          <w:p w14:paraId="395BBFC8" w14:textId="65DA687D" w:rsidR="00441E2A" w:rsidRDefault="00116BFC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4/02/2025</w:t>
            </w:r>
          </w:p>
        </w:tc>
        <w:tc>
          <w:tcPr>
            <w:tcW w:w="4076" w:type="dxa"/>
            <w:vAlign w:val="center"/>
          </w:tcPr>
          <w:p w14:paraId="0FD91DA2" w14:textId="63EA0C83" w:rsidR="00441E2A" w:rsidRDefault="00116BFC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BEBORA FERRIS BALISTRIDA ANDRADE</w:t>
            </w:r>
          </w:p>
        </w:tc>
        <w:tc>
          <w:tcPr>
            <w:tcW w:w="2410" w:type="dxa"/>
            <w:vAlign w:val="center"/>
          </w:tcPr>
          <w:p w14:paraId="1752940A" w14:textId="77777777" w:rsidR="00441E2A" w:rsidRPr="00682565" w:rsidRDefault="00441E2A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3A5B84" w:rsidRPr="0024183A" w14:paraId="78F4B44C" w14:textId="77777777" w:rsidTr="000430EC">
        <w:tc>
          <w:tcPr>
            <w:tcW w:w="817" w:type="dxa"/>
            <w:vAlign w:val="center"/>
          </w:tcPr>
          <w:p w14:paraId="3663B4F0" w14:textId="652AEBF8" w:rsidR="003A5B84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9</w:t>
            </w:r>
          </w:p>
        </w:tc>
        <w:tc>
          <w:tcPr>
            <w:tcW w:w="1843" w:type="dxa"/>
            <w:vAlign w:val="center"/>
          </w:tcPr>
          <w:p w14:paraId="2A211FAC" w14:textId="0980C556" w:rsidR="003A5B84" w:rsidRDefault="003A5B84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8/06/2025</w:t>
            </w:r>
          </w:p>
        </w:tc>
        <w:tc>
          <w:tcPr>
            <w:tcW w:w="2444" w:type="dxa"/>
            <w:vAlign w:val="center"/>
          </w:tcPr>
          <w:p w14:paraId="53C8E412" w14:textId="2531FF68" w:rsidR="003A5B84" w:rsidRDefault="003A5B84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GFF</w:t>
            </w:r>
          </w:p>
        </w:tc>
        <w:tc>
          <w:tcPr>
            <w:tcW w:w="1843" w:type="dxa"/>
            <w:vAlign w:val="center"/>
          </w:tcPr>
          <w:p w14:paraId="5CE27788" w14:textId="03A23412" w:rsidR="003A5B84" w:rsidRDefault="003A5B84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4/05/2025</w:t>
            </w:r>
          </w:p>
        </w:tc>
        <w:tc>
          <w:tcPr>
            <w:tcW w:w="4076" w:type="dxa"/>
            <w:vAlign w:val="center"/>
          </w:tcPr>
          <w:p w14:paraId="771072F2" w14:textId="2A8252BA" w:rsidR="003A5B84" w:rsidRDefault="003A5B84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GABRIEL </w:t>
            </w:r>
            <w:r w:rsidR="00D441D4">
              <w:rPr>
                <w:rFonts w:ascii="Calibri" w:eastAsia="Calibri" w:hAnsi="Calibri" w:cs="Arial"/>
                <w:b/>
              </w:rPr>
              <w:t>FAGUNDES FERREIRA</w:t>
            </w:r>
          </w:p>
        </w:tc>
        <w:tc>
          <w:tcPr>
            <w:tcW w:w="2410" w:type="dxa"/>
            <w:vAlign w:val="center"/>
          </w:tcPr>
          <w:p w14:paraId="4D16A640" w14:textId="77777777" w:rsidR="003A5B84" w:rsidRPr="00682565" w:rsidRDefault="003A5B84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3A5B84" w:rsidRPr="0024183A" w14:paraId="4C196287" w14:textId="77777777" w:rsidTr="000430EC">
        <w:tc>
          <w:tcPr>
            <w:tcW w:w="817" w:type="dxa"/>
            <w:vAlign w:val="center"/>
          </w:tcPr>
          <w:p w14:paraId="660FD495" w14:textId="60DEC45E" w:rsidR="003A5B84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0</w:t>
            </w:r>
          </w:p>
        </w:tc>
        <w:tc>
          <w:tcPr>
            <w:tcW w:w="1843" w:type="dxa"/>
            <w:vAlign w:val="center"/>
          </w:tcPr>
          <w:p w14:paraId="085B460D" w14:textId="563AE366" w:rsidR="003A5B84" w:rsidRDefault="00D441D4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4/06/2025</w:t>
            </w:r>
          </w:p>
        </w:tc>
        <w:tc>
          <w:tcPr>
            <w:tcW w:w="2444" w:type="dxa"/>
            <w:vAlign w:val="center"/>
          </w:tcPr>
          <w:p w14:paraId="309B261C" w14:textId="18F3795A" w:rsidR="003A5B84" w:rsidRDefault="00D441D4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HSB</w:t>
            </w:r>
          </w:p>
        </w:tc>
        <w:tc>
          <w:tcPr>
            <w:tcW w:w="1843" w:type="dxa"/>
            <w:vAlign w:val="center"/>
          </w:tcPr>
          <w:p w14:paraId="4B11BB4A" w14:textId="1F66897C" w:rsidR="003A5B84" w:rsidRDefault="00D441D4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7/11/2024</w:t>
            </w:r>
          </w:p>
        </w:tc>
        <w:tc>
          <w:tcPr>
            <w:tcW w:w="4076" w:type="dxa"/>
            <w:vAlign w:val="center"/>
          </w:tcPr>
          <w:p w14:paraId="024AEBCA" w14:textId="2E82BC54" w:rsidR="003A5B84" w:rsidRDefault="00D441D4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PÂMELA NORRAILA DA SILVA BEZERRA</w:t>
            </w:r>
          </w:p>
        </w:tc>
        <w:tc>
          <w:tcPr>
            <w:tcW w:w="2410" w:type="dxa"/>
            <w:vAlign w:val="center"/>
          </w:tcPr>
          <w:p w14:paraId="0F445910" w14:textId="77777777" w:rsidR="003A5B84" w:rsidRPr="00682565" w:rsidRDefault="003A5B84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3A5B84" w:rsidRPr="0024183A" w14:paraId="5BADFFBE" w14:textId="77777777" w:rsidTr="000430EC">
        <w:tc>
          <w:tcPr>
            <w:tcW w:w="817" w:type="dxa"/>
            <w:vAlign w:val="center"/>
          </w:tcPr>
          <w:p w14:paraId="07ED1260" w14:textId="372DDA45" w:rsidR="003A5B84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lastRenderedPageBreak/>
              <w:t>21</w:t>
            </w:r>
          </w:p>
        </w:tc>
        <w:tc>
          <w:tcPr>
            <w:tcW w:w="1843" w:type="dxa"/>
            <w:vAlign w:val="center"/>
          </w:tcPr>
          <w:p w14:paraId="2CE6B0D6" w14:textId="6A8215A8" w:rsidR="003A5B84" w:rsidRDefault="00D441D4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4/06/2025</w:t>
            </w:r>
          </w:p>
        </w:tc>
        <w:tc>
          <w:tcPr>
            <w:tcW w:w="2444" w:type="dxa"/>
            <w:vAlign w:val="center"/>
          </w:tcPr>
          <w:p w14:paraId="291AD1EB" w14:textId="423B1AF6" w:rsidR="003A5B84" w:rsidRDefault="00D441D4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LAC</w:t>
            </w:r>
          </w:p>
        </w:tc>
        <w:tc>
          <w:tcPr>
            <w:tcW w:w="1843" w:type="dxa"/>
            <w:vAlign w:val="center"/>
          </w:tcPr>
          <w:p w14:paraId="04F3E57D" w14:textId="1A76AB77" w:rsidR="003A5B84" w:rsidRDefault="00D441D4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1/05/2025</w:t>
            </w:r>
          </w:p>
        </w:tc>
        <w:tc>
          <w:tcPr>
            <w:tcW w:w="4076" w:type="dxa"/>
            <w:vAlign w:val="center"/>
          </w:tcPr>
          <w:p w14:paraId="1BB799F8" w14:textId="31EA6C02" w:rsidR="003A5B84" w:rsidRDefault="00D441D4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CLAUDIMARI ANDREIA AMARO CORRÊA</w:t>
            </w:r>
          </w:p>
        </w:tc>
        <w:tc>
          <w:tcPr>
            <w:tcW w:w="2410" w:type="dxa"/>
            <w:vAlign w:val="center"/>
          </w:tcPr>
          <w:p w14:paraId="6D9A835A" w14:textId="77777777" w:rsidR="003A5B84" w:rsidRPr="00682565" w:rsidRDefault="003A5B84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3A5B84" w:rsidRPr="0024183A" w14:paraId="4F50044E" w14:textId="77777777" w:rsidTr="000430EC">
        <w:tc>
          <w:tcPr>
            <w:tcW w:w="817" w:type="dxa"/>
            <w:vAlign w:val="center"/>
          </w:tcPr>
          <w:p w14:paraId="770C956A" w14:textId="357D7DAA" w:rsidR="003A5B84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2</w:t>
            </w:r>
          </w:p>
        </w:tc>
        <w:tc>
          <w:tcPr>
            <w:tcW w:w="1843" w:type="dxa"/>
            <w:vAlign w:val="center"/>
          </w:tcPr>
          <w:p w14:paraId="38CCFA0C" w14:textId="433E9FB4" w:rsidR="003A5B84" w:rsidRDefault="00D441D4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7/06/2025</w:t>
            </w:r>
          </w:p>
        </w:tc>
        <w:tc>
          <w:tcPr>
            <w:tcW w:w="2444" w:type="dxa"/>
            <w:vAlign w:val="center"/>
          </w:tcPr>
          <w:p w14:paraId="2AA15FA0" w14:textId="1C30BB39" w:rsidR="003A5B84" w:rsidRDefault="00D441D4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GSS</w:t>
            </w:r>
          </w:p>
        </w:tc>
        <w:tc>
          <w:tcPr>
            <w:tcW w:w="1843" w:type="dxa"/>
            <w:vAlign w:val="center"/>
          </w:tcPr>
          <w:p w14:paraId="0BDE389F" w14:textId="6811A99D" w:rsidR="003A5B84" w:rsidRDefault="00D441D4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4/03/2025</w:t>
            </w:r>
          </w:p>
        </w:tc>
        <w:tc>
          <w:tcPr>
            <w:tcW w:w="4076" w:type="dxa"/>
            <w:vAlign w:val="center"/>
          </w:tcPr>
          <w:p w14:paraId="672EE7C7" w14:textId="50CCBC93" w:rsidR="003A5B84" w:rsidRDefault="00D441D4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ELAINE PAMELA PEREIRA SALMAZZI</w:t>
            </w:r>
          </w:p>
        </w:tc>
        <w:tc>
          <w:tcPr>
            <w:tcW w:w="2410" w:type="dxa"/>
            <w:vAlign w:val="center"/>
          </w:tcPr>
          <w:p w14:paraId="0D7EAA18" w14:textId="77777777" w:rsidR="003A5B84" w:rsidRPr="00682565" w:rsidRDefault="003A5B84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3A5B84" w:rsidRPr="0024183A" w14:paraId="5B1E497C" w14:textId="77777777" w:rsidTr="000430EC">
        <w:tc>
          <w:tcPr>
            <w:tcW w:w="817" w:type="dxa"/>
            <w:vAlign w:val="center"/>
          </w:tcPr>
          <w:p w14:paraId="76CD9BA8" w14:textId="0C9A34A4" w:rsidR="003A5B84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3</w:t>
            </w:r>
          </w:p>
        </w:tc>
        <w:tc>
          <w:tcPr>
            <w:tcW w:w="1843" w:type="dxa"/>
            <w:vAlign w:val="center"/>
          </w:tcPr>
          <w:p w14:paraId="48D9648E" w14:textId="30EAE106" w:rsidR="003A5B84" w:rsidRDefault="00D441D4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0/06/2025</w:t>
            </w:r>
          </w:p>
        </w:tc>
        <w:tc>
          <w:tcPr>
            <w:tcW w:w="2444" w:type="dxa"/>
            <w:vAlign w:val="center"/>
          </w:tcPr>
          <w:p w14:paraId="56F38469" w14:textId="3E670619" w:rsidR="003A5B84" w:rsidRDefault="00D441D4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KSAM</w:t>
            </w:r>
          </w:p>
        </w:tc>
        <w:tc>
          <w:tcPr>
            <w:tcW w:w="1843" w:type="dxa"/>
            <w:vAlign w:val="center"/>
          </w:tcPr>
          <w:p w14:paraId="572B8E67" w14:textId="5BA86104" w:rsidR="003A5B84" w:rsidRDefault="00D441D4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4/10/2024</w:t>
            </w:r>
          </w:p>
        </w:tc>
        <w:tc>
          <w:tcPr>
            <w:tcW w:w="4076" w:type="dxa"/>
            <w:vAlign w:val="center"/>
          </w:tcPr>
          <w:p w14:paraId="3D02F297" w14:textId="3E51429D" w:rsidR="003A5B84" w:rsidRDefault="00D441D4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EUDIS URIMARY MIJARES LOZANO</w:t>
            </w:r>
          </w:p>
        </w:tc>
        <w:tc>
          <w:tcPr>
            <w:tcW w:w="2410" w:type="dxa"/>
            <w:vAlign w:val="center"/>
          </w:tcPr>
          <w:p w14:paraId="35215749" w14:textId="77777777" w:rsidR="003A5B84" w:rsidRPr="00682565" w:rsidRDefault="003A5B84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3A5B84" w:rsidRPr="0024183A" w14:paraId="4AE006B5" w14:textId="77777777" w:rsidTr="000430EC">
        <w:tc>
          <w:tcPr>
            <w:tcW w:w="817" w:type="dxa"/>
            <w:vAlign w:val="center"/>
          </w:tcPr>
          <w:p w14:paraId="7A350472" w14:textId="0BB131B5" w:rsidR="003A5B84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4</w:t>
            </w:r>
          </w:p>
        </w:tc>
        <w:tc>
          <w:tcPr>
            <w:tcW w:w="1843" w:type="dxa"/>
            <w:vAlign w:val="center"/>
          </w:tcPr>
          <w:p w14:paraId="5EF886B1" w14:textId="448F5F52" w:rsidR="003A5B84" w:rsidRDefault="00E72AAF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7/07/2025</w:t>
            </w:r>
          </w:p>
        </w:tc>
        <w:tc>
          <w:tcPr>
            <w:tcW w:w="2444" w:type="dxa"/>
            <w:vAlign w:val="center"/>
          </w:tcPr>
          <w:p w14:paraId="7F54291C" w14:textId="4C85BA38" w:rsidR="003A5B84" w:rsidRDefault="00E72AAF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SEIN</w:t>
            </w:r>
          </w:p>
        </w:tc>
        <w:tc>
          <w:tcPr>
            <w:tcW w:w="1843" w:type="dxa"/>
            <w:vAlign w:val="center"/>
          </w:tcPr>
          <w:p w14:paraId="5ABA1E31" w14:textId="2B2BABEC" w:rsidR="003A5B84" w:rsidRDefault="00E72AAF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5/06/2025</w:t>
            </w:r>
          </w:p>
        </w:tc>
        <w:tc>
          <w:tcPr>
            <w:tcW w:w="4076" w:type="dxa"/>
            <w:vAlign w:val="center"/>
          </w:tcPr>
          <w:p w14:paraId="312523EE" w14:textId="29792E53" w:rsidR="003A5B84" w:rsidRDefault="00E72AAF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JAQUELINE IDEDO DO NASCIMENTO</w:t>
            </w:r>
          </w:p>
        </w:tc>
        <w:tc>
          <w:tcPr>
            <w:tcW w:w="2410" w:type="dxa"/>
            <w:vAlign w:val="center"/>
          </w:tcPr>
          <w:p w14:paraId="78E02B0A" w14:textId="77777777" w:rsidR="003A5B84" w:rsidRPr="00682565" w:rsidRDefault="003A5B84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441D4" w:rsidRPr="0024183A" w14:paraId="07F3ED37" w14:textId="77777777" w:rsidTr="000430EC">
        <w:tc>
          <w:tcPr>
            <w:tcW w:w="817" w:type="dxa"/>
            <w:vAlign w:val="center"/>
          </w:tcPr>
          <w:p w14:paraId="42C51B83" w14:textId="70374896" w:rsidR="00D441D4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5</w:t>
            </w:r>
          </w:p>
        </w:tc>
        <w:tc>
          <w:tcPr>
            <w:tcW w:w="1843" w:type="dxa"/>
            <w:vAlign w:val="center"/>
          </w:tcPr>
          <w:p w14:paraId="1EBD548C" w14:textId="3222FC30" w:rsidR="00D441D4" w:rsidRDefault="00426EDB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1/07/2025</w:t>
            </w:r>
          </w:p>
        </w:tc>
        <w:tc>
          <w:tcPr>
            <w:tcW w:w="2444" w:type="dxa"/>
            <w:vAlign w:val="center"/>
          </w:tcPr>
          <w:p w14:paraId="60613E2C" w14:textId="6F21F7B8" w:rsidR="00D441D4" w:rsidRDefault="00426EDB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GS</w:t>
            </w:r>
          </w:p>
        </w:tc>
        <w:tc>
          <w:tcPr>
            <w:tcW w:w="1843" w:type="dxa"/>
            <w:vAlign w:val="center"/>
          </w:tcPr>
          <w:p w14:paraId="0D9B0A7C" w14:textId="6288B42E" w:rsidR="00D441D4" w:rsidRDefault="00426EDB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5/05/2025</w:t>
            </w:r>
          </w:p>
        </w:tc>
        <w:tc>
          <w:tcPr>
            <w:tcW w:w="4076" w:type="dxa"/>
            <w:vAlign w:val="center"/>
          </w:tcPr>
          <w:p w14:paraId="0FEDEB20" w14:textId="3954A744" w:rsidR="00D441D4" w:rsidRDefault="00426EDB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ILENE FERNANDA DA SILVA GOMES</w:t>
            </w:r>
          </w:p>
        </w:tc>
        <w:tc>
          <w:tcPr>
            <w:tcW w:w="2410" w:type="dxa"/>
            <w:vAlign w:val="center"/>
          </w:tcPr>
          <w:p w14:paraId="3561E751" w14:textId="77777777" w:rsidR="00D441D4" w:rsidRPr="00682565" w:rsidRDefault="00D441D4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26EDB" w:rsidRPr="0024183A" w14:paraId="3768322C" w14:textId="77777777" w:rsidTr="000430EC">
        <w:tc>
          <w:tcPr>
            <w:tcW w:w="817" w:type="dxa"/>
            <w:vAlign w:val="center"/>
          </w:tcPr>
          <w:p w14:paraId="5B8E3F86" w14:textId="5C2CB5A3" w:rsidR="00426EDB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6</w:t>
            </w:r>
          </w:p>
        </w:tc>
        <w:tc>
          <w:tcPr>
            <w:tcW w:w="1843" w:type="dxa"/>
            <w:vAlign w:val="center"/>
          </w:tcPr>
          <w:p w14:paraId="7B27CE72" w14:textId="280F0DF9" w:rsidR="00426EDB" w:rsidRDefault="00426EDB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3/07/2025</w:t>
            </w:r>
          </w:p>
        </w:tc>
        <w:tc>
          <w:tcPr>
            <w:tcW w:w="2444" w:type="dxa"/>
            <w:vAlign w:val="center"/>
          </w:tcPr>
          <w:p w14:paraId="4127D24A" w14:textId="26F7BFC0" w:rsidR="00426EDB" w:rsidRDefault="00426EDB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PS</w:t>
            </w:r>
          </w:p>
        </w:tc>
        <w:tc>
          <w:tcPr>
            <w:tcW w:w="1843" w:type="dxa"/>
            <w:vAlign w:val="center"/>
          </w:tcPr>
          <w:p w14:paraId="2FBB49DC" w14:textId="75B664D8" w:rsidR="00426EDB" w:rsidRDefault="00426EDB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6/03/2025</w:t>
            </w:r>
          </w:p>
        </w:tc>
        <w:tc>
          <w:tcPr>
            <w:tcW w:w="4076" w:type="dxa"/>
            <w:vAlign w:val="center"/>
          </w:tcPr>
          <w:p w14:paraId="3F0D42C1" w14:textId="66ED1DFC" w:rsidR="00426EDB" w:rsidRDefault="00426EDB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KAUNE PALMA SANTANA</w:t>
            </w:r>
          </w:p>
        </w:tc>
        <w:tc>
          <w:tcPr>
            <w:tcW w:w="2410" w:type="dxa"/>
            <w:vAlign w:val="center"/>
          </w:tcPr>
          <w:p w14:paraId="7AC6CB0A" w14:textId="77777777" w:rsidR="00426EDB" w:rsidRPr="00682565" w:rsidRDefault="00426EDB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26EDB" w:rsidRPr="0024183A" w14:paraId="5E7F3E07" w14:textId="77777777" w:rsidTr="000430EC">
        <w:tc>
          <w:tcPr>
            <w:tcW w:w="817" w:type="dxa"/>
            <w:vAlign w:val="center"/>
          </w:tcPr>
          <w:p w14:paraId="2AB1B744" w14:textId="6E711524" w:rsidR="00426EDB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7</w:t>
            </w:r>
          </w:p>
        </w:tc>
        <w:tc>
          <w:tcPr>
            <w:tcW w:w="1843" w:type="dxa"/>
            <w:vAlign w:val="center"/>
          </w:tcPr>
          <w:p w14:paraId="7ED07F05" w14:textId="101771BB" w:rsidR="00426EDB" w:rsidRDefault="00426EDB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4/07/2025</w:t>
            </w:r>
          </w:p>
        </w:tc>
        <w:tc>
          <w:tcPr>
            <w:tcW w:w="2444" w:type="dxa"/>
            <w:vAlign w:val="center"/>
          </w:tcPr>
          <w:p w14:paraId="1FA5E26C" w14:textId="289216F8" w:rsidR="00426EDB" w:rsidRDefault="00426EDB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AS</w:t>
            </w:r>
          </w:p>
        </w:tc>
        <w:tc>
          <w:tcPr>
            <w:tcW w:w="1843" w:type="dxa"/>
            <w:vAlign w:val="center"/>
          </w:tcPr>
          <w:p w14:paraId="39EC0999" w14:textId="1C465670" w:rsidR="00426EDB" w:rsidRDefault="00426EDB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1/07/2024</w:t>
            </w:r>
          </w:p>
        </w:tc>
        <w:tc>
          <w:tcPr>
            <w:tcW w:w="4076" w:type="dxa"/>
            <w:vAlign w:val="center"/>
          </w:tcPr>
          <w:p w14:paraId="2F390D8C" w14:textId="6727AD37" w:rsidR="00426EDB" w:rsidRDefault="00426EDB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JOYCE APARECIDA DE SOUZA</w:t>
            </w:r>
          </w:p>
        </w:tc>
        <w:tc>
          <w:tcPr>
            <w:tcW w:w="2410" w:type="dxa"/>
            <w:vAlign w:val="center"/>
          </w:tcPr>
          <w:p w14:paraId="3AC97AF8" w14:textId="77777777" w:rsidR="00426EDB" w:rsidRPr="00682565" w:rsidRDefault="00426EDB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920B91" w:rsidRPr="0024183A" w14:paraId="47496E43" w14:textId="77777777" w:rsidTr="000430EC">
        <w:tc>
          <w:tcPr>
            <w:tcW w:w="817" w:type="dxa"/>
            <w:vAlign w:val="center"/>
          </w:tcPr>
          <w:p w14:paraId="27C7ADD9" w14:textId="068B1276" w:rsidR="00920B91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8</w:t>
            </w:r>
          </w:p>
        </w:tc>
        <w:tc>
          <w:tcPr>
            <w:tcW w:w="1843" w:type="dxa"/>
            <w:vAlign w:val="center"/>
          </w:tcPr>
          <w:p w14:paraId="326521F1" w14:textId="4CF40276" w:rsidR="00920B91" w:rsidRDefault="00920B9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9/07/2025</w:t>
            </w:r>
          </w:p>
        </w:tc>
        <w:tc>
          <w:tcPr>
            <w:tcW w:w="2444" w:type="dxa"/>
            <w:vAlign w:val="center"/>
          </w:tcPr>
          <w:p w14:paraId="6CD3F8A9" w14:textId="5A777C7D" w:rsidR="00920B91" w:rsidRDefault="00920B9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HBS</w:t>
            </w:r>
          </w:p>
        </w:tc>
        <w:tc>
          <w:tcPr>
            <w:tcW w:w="1843" w:type="dxa"/>
            <w:vAlign w:val="center"/>
          </w:tcPr>
          <w:p w14:paraId="1AF74AA2" w14:textId="7C765BDD" w:rsidR="00920B91" w:rsidRDefault="00920B9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4/04/2025</w:t>
            </w:r>
          </w:p>
        </w:tc>
        <w:tc>
          <w:tcPr>
            <w:tcW w:w="4076" w:type="dxa"/>
            <w:vAlign w:val="center"/>
          </w:tcPr>
          <w:p w14:paraId="1BF6D73C" w14:textId="0ECD6046" w:rsidR="00920B91" w:rsidRDefault="00920B9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NGELICA DA SILVA</w:t>
            </w:r>
          </w:p>
        </w:tc>
        <w:tc>
          <w:tcPr>
            <w:tcW w:w="2410" w:type="dxa"/>
            <w:vAlign w:val="center"/>
          </w:tcPr>
          <w:p w14:paraId="67ABDCFB" w14:textId="77777777" w:rsidR="00920B91" w:rsidRPr="00682565" w:rsidRDefault="00920B91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920B91" w:rsidRPr="0024183A" w14:paraId="4FB799E8" w14:textId="77777777" w:rsidTr="000430EC">
        <w:tc>
          <w:tcPr>
            <w:tcW w:w="817" w:type="dxa"/>
            <w:vAlign w:val="center"/>
          </w:tcPr>
          <w:p w14:paraId="4CB3795D" w14:textId="35057651" w:rsidR="00920B91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9</w:t>
            </w:r>
          </w:p>
        </w:tc>
        <w:tc>
          <w:tcPr>
            <w:tcW w:w="1843" w:type="dxa"/>
            <w:vAlign w:val="center"/>
          </w:tcPr>
          <w:p w14:paraId="1C43CC60" w14:textId="4FBD9E19" w:rsidR="00920B91" w:rsidRDefault="00920B9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0/07/2025</w:t>
            </w:r>
          </w:p>
        </w:tc>
        <w:tc>
          <w:tcPr>
            <w:tcW w:w="2444" w:type="dxa"/>
            <w:vAlign w:val="center"/>
          </w:tcPr>
          <w:p w14:paraId="70044A1A" w14:textId="03FF3D1C" w:rsidR="00920B91" w:rsidRDefault="00920B9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YSSL</w:t>
            </w:r>
          </w:p>
        </w:tc>
        <w:tc>
          <w:tcPr>
            <w:tcW w:w="1843" w:type="dxa"/>
            <w:vAlign w:val="center"/>
          </w:tcPr>
          <w:p w14:paraId="6F9BAF5E" w14:textId="2B4822E7" w:rsidR="00920B91" w:rsidRDefault="00920B9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6/12/2024</w:t>
            </w:r>
          </w:p>
        </w:tc>
        <w:tc>
          <w:tcPr>
            <w:tcW w:w="4076" w:type="dxa"/>
            <w:vAlign w:val="center"/>
          </w:tcPr>
          <w:p w14:paraId="42A3A6F4" w14:textId="3ACFF48E" w:rsidR="00920B91" w:rsidRDefault="00920B9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ARCELA LOPES DA SILVA</w:t>
            </w:r>
          </w:p>
        </w:tc>
        <w:tc>
          <w:tcPr>
            <w:tcW w:w="2410" w:type="dxa"/>
            <w:vAlign w:val="center"/>
          </w:tcPr>
          <w:p w14:paraId="1B48B795" w14:textId="77777777" w:rsidR="00920B91" w:rsidRPr="00682565" w:rsidRDefault="00920B91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920B91" w:rsidRPr="0024183A" w14:paraId="05236E50" w14:textId="77777777" w:rsidTr="000430EC">
        <w:tc>
          <w:tcPr>
            <w:tcW w:w="817" w:type="dxa"/>
            <w:vAlign w:val="center"/>
          </w:tcPr>
          <w:p w14:paraId="55D6CC35" w14:textId="5AB211DD" w:rsidR="00920B91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0</w:t>
            </w:r>
          </w:p>
        </w:tc>
        <w:tc>
          <w:tcPr>
            <w:tcW w:w="1843" w:type="dxa"/>
            <w:vAlign w:val="center"/>
          </w:tcPr>
          <w:p w14:paraId="2C64F209" w14:textId="34DADF4D" w:rsidR="00920B91" w:rsidRDefault="00920B9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1/08/2025</w:t>
            </w:r>
          </w:p>
        </w:tc>
        <w:tc>
          <w:tcPr>
            <w:tcW w:w="2444" w:type="dxa"/>
            <w:vAlign w:val="center"/>
          </w:tcPr>
          <w:p w14:paraId="37A60283" w14:textId="217D7732" w:rsidR="00920B91" w:rsidRDefault="00920B9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KFMA</w:t>
            </w:r>
          </w:p>
        </w:tc>
        <w:tc>
          <w:tcPr>
            <w:tcW w:w="1843" w:type="dxa"/>
            <w:vAlign w:val="center"/>
          </w:tcPr>
          <w:p w14:paraId="76BB1AC0" w14:textId="7EF33B97" w:rsidR="00920B91" w:rsidRDefault="00920B9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8/06/2025</w:t>
            </w:r>
          </w:p>
        </w:tc>
        <w:tc>
          <w:tcPr>
            <w:tcW w:w="4076" w:type="dxa"/>
            <w:vAlign w:val="center"/>
          </w:tcPr>
          <w:p w14:paraId="02FE3CAD" w14:textId="457F9755" w:rsidR="00920B91" w:rsidRDefault="00920B9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LANA MARINE DE MORAES</w:t>
            </w:r>
          </w:p>
        </w:tc>
        <w:tc>
          <w:tcPr>
            <w:tcW w:w="2410" w:type="dxa"/>
            <w:vAlign w:val="center"/>
          </w:tcPr>
          <w:p w14:paraId="6E6A7550" w14:textId="77777777" w:rsidR="00920B91" w:rsidRPr="00682565" w:rsidRDefault="00920B91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885871" w:rsidRPr="0024183A" w14:paraId="74F088D7" w14:textId="77777777" w:rsidTr="000430EC">
        <w:tc>
          <w:tcPr>
            <w:tcW w:w="817" w:type="dxa"/>
            <w:vAlign w:val="center"/>
          </w:tcPr>
          <w:p w14:paraId="2501D8B4" w14:textId="2A00B20A" w:rsidR="00885871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1</w:t>
            </w:r>
          </w:p>
        </w:tc>
        <w:tc>
          <w:tcPr>
            <w:tcW w:w="1843" w:type="dxa"/>
            <w:vAlign w:val="center"/>
          </w:tcPr>
          <w:p w14:paraId="52E34A41" w14:textId="2EA85D6E" w:rsidR="00885871" w:rsidRDefault="0088587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1/08/2025</w:t>
            </w:r>
          </w:p>
        </w:tc>
        <w:tc>
          <w:tcPr>
            <w:tcW w:w="2444" w:type="dxa"/>
            <w:vAlign w:val="center"/>
          </w:tcPr>
          <w:p w14:paraId="74A489C9" w14:textId="36FF5604" w:rsidR="00885871" w:rsidRDefault="0088587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CAS</w:t>
            </w:r>
          </w:p>
        </w:tc>
        <w:tc>
          <w:tcPr>
            <w:tcW w:w="1843" w:type="dxa"/>
            <w:vAlign w:val="center"/>
          </w:tcPr>
          <w:p w14:paraId="6746CC9E" w14:textId="7B958081" w:rsidR="00885871" w:rsidRDefault="0088587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7/08/2025</w:t>
            </w:r>
          </w:p>
        </w:tc>
        <w:tc>
          <w:tcPr>
            <w:tcW w:w="4076" w:type="dxa"/>
            <w:vAlign w:val="center"/>
          </w:tcPr>
          <w:p w14:paraId="2224B91E" w14:textId="7996A3FE" w:rsidR="00885871" w:rsidRDefault="0088587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KARLA EDUARDA DE ALMEIDA LEAL</w:t>
            </w:r>
          </w:p>
        </w:tc>
        <w:tc>
          <w:tcPr>
            <w:tcW w:w="2410" w:type="dxa"/>
            <w:vAlign w:val="center"/>
          </w:tcPr>
          <w:p w14:paraId="75DE8711" w14:textId="77777777" w:rsidR="00885871" w:rsidRPr="00682565" w:rsidRDefault="00885871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9D6663" w:rsidRPr="0024183A" w14:paraId="132C9F81" w14:textId="77777777" w:rsidTr="000430EC">
        <w:tc>
          <w:tcPr>
            <w:tcW w:w="817" w:type="dxa"/>
            <w:vAlign w:val="center"/>
          </w:tcPr>
          <w:p w14:paraId="6EA8F488" w14:textId="5B111B2E" w:rsidR="009D6663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2</w:t>
            </w:r>
          </w:p>
        </w:tc>
        <w:tc>
          <w:tcPr>
            <w:tcW w:w="1843" w:type="dxa"/>
            <w:vAlign w:val="center"/>
          </w:tcPr>
          <w:p w14:paraId="62BA02C2" w14:textId="30DE6DBE" w:rsidR="009D6663" w:rsidRDefault="009D6663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3/08/2025</w:t>
            </w:r>
          </w:p>
        </w:tc>
        <w:tc>
          <w:tcPr>
            <w:tcW w:w="2444" w:type="dxa"/>
            <w:vAlign w:val="center"/>
          </w:tcPr>
          <w:p w14:paraId="1508C856" w14:textId="310F4C6A" w:rsidR="009D6663" w:rsidRDefault="009D6663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HZH</w:t>
            </w:r>
          </w:p>
        </w:tc>
        <w:tc>
          <w:tcPr>
            <w:tcW w:w="1843" w:type="dxa"/>
            <w:vAlign w:val="center"/>
          </w:tcPr>
          <w:p w14:paraId="0CFA4863" w14:textId="5438DE22" w:rsidR="009D6663" w:rsidRDefault="009D6663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3/04/2025</w:t>
            </w:r>
          </w:p>
        </w:tc>
        <w:tc>
          <w:tcPr>
            <w:tcW w:w="4076" w:type="dxa"/>
            <w:vAlign w:val="center"/>
          </w:tcPr>
          <w:p w14:paraId="78B7B9D4" w14:textId="3DB8A375" w:rsidR="009D6663" w:rsidRDefault="009D6663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AYARA LIONEZ ZAMPOLI SALMASO</w:t>
            </w:r>
          </w:p>
        </w:tc>
        <w:tc>
          <w:tcPr>
            <w:tcW w:w="2410" w:type="dxa"/>
            <w:vAlign w:val="center"/>
          </w:tcPr>
          <w:p w14:paraId="3B60FF3D" w14:textId="77777777" w:rsidR="009D6663" w:rsidRPr="00682565" w:rsidRDefault="009D6663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9D6663" w:rsidRPr="0024183A" w14:paraId="6302B2D7" w14:textId="77777777" w:rsidTr="000430EC">
        <w:tc>
          <w:tcPr>
            <w:tcW w:w="817" w:type="dxa"/>
            <w:vAlign w:val="center"/>
          </w:tcPr>
          <w:p w14:paraId="550EDFF1" w14:textId="2A237AC1" w:rsidR="009D6663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3</w:t>
            </w:r>
          </w:p>
        </w:tc>
        <w:tc>
          <w:tcPr>
            <w:tcW w:w="1843" w:type="dxa"/>
            <w:vAlign w:val="center"/>
          </w:tcPr>
          <w:p w14:paraId="36B21178" w14:textId="58186F0F" w:rsidR="009D6663" w:rsidRDefault="009D6663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3/08/2025</w:t>
            </w:r>
          </w:p>
        </w:tc>
        <w:tc>
          <w:tcPr>
            <w:tcW w:w="2444" w:type="dxa"/>
            <w:vAlign w:val="center"/>
          </w:tcPr>
          <w:p w14:paraId="6854F82A" w14:textId="1FBC785F" w:rsidR="009D6663" w:rsidRDefault="009D6663" w:rsidP="009D6663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GSFS</w:t>
            </w:r>
          </w:p>
        </w:tc>
        <w:tc>
          <w:tcPr>
            <w:tcW w:w="1843" w:type="dxa"/>
            <w:vAlign w:val="center"/>
          </w:tcPr>
          <w:p w14:paraId="1EC15FB7" w14:textId="14E8AE3D" w:rsidR="009D6663" w:rsidRDefault="009D6663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5/06/2024</w:t>
            </w:r>
          </w:p>
        </w:tc>
        <w:tc>
          <w:tcPr>
            <w:tcW w:w="4076" w:type="dxa"/>
            <w:vAlign w:val="center"/>
          </w:tcPr>
          <w:p w14:paraId="7B81BE01" w14:textId="4941B449" w:rsidR="009D6663" w:rsidRDefault="009D6663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ARIA GUINELE FERREIRA DOMINGOS</w:t>
            </w:r>
          </w:p>
        </w:tc>
        <w:tc>
          <w:tcPr>
            <w:tcW w:w="2410" w:type="dxa"/>
            <w:vAlign w:val="center"/>
          </w:tcPr>
          <w:p w14:paraId="3B6313FD" w14:textId="77777777" w:rsidR="009D6663" w:rsidRPr="00682565" w:rsidRDefault="009D6663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9D6663" w:rsidRPr="0024183A" w14:paraId="1D5AA854" w14:textId="77777777" w:rsidTr="000430EC">
        <w:tc>
          <w:tcPr>
            <w:tcW w:w="817" w:type="dxa"/>
            <w:vAlign w:val="center"/>
          </w:tcPr>
          <w:p w14:paraId="1D173A39" w14:textId="74C03467" w:rsidR="009D6663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4</w:t>
            </w:r>
          </w:p>
        </w:tc>
        <w:tc>
          <w:tcPr>
            <w:tcW w:w="1843" w:type="dxa"/>
            <w:vAlign w:val="center"/>
          </w:tcPr>
          <w:p w14:paraId="1F215C40" w14:textId="03D77117" w:rsidR="009D6663" w:rsidRDefault="009D6663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2/08/2025</w:t>
            </w:r>
          </w:p>
        </w:tc>
        <w:tc>
          <w:tcPr>
            <w:tcW w:w="2444" w:type="dxa"/>
            <w:vAlign w:val="center"/>
          </w:tcPr>
          <w:p w14:paraId="5DDCB7EC" w14:textId="160690C5" w:rsidR="009D6663" w:rsidRDefault="009D6663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LS</w:t>
            </w:r>
          </w:p>
        </w:tc>
        <w:tc>
          <w:tcPr>
            <w:tcW w:w="1843" w:type="dxa"/>
            <w:vAlign w:val="center"/>
          </w:tcPr>
          <w:p w14:paraId="7788CD2B" w14:textId="0306A7EC" w:rsidR="009D6663" w:rsidRDefault="009D6663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7/02/2025</w:t>
            </w:r>
          </w:p>
        </w:tc>
        <w:tc>
          <w:tcPr>
            <w:tcW w:w="4076" w:type="dxa"/>
            <w:vAlign w:val="center"/>
          </w:tcPr>
          <w:p w14:paraId="5633F52A" w14:textId="4E9DBF3D" w:rsidR="009D6663" w:rsidRDefault="009D6663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JOYCE FERNANDA SOUZA SZYCHOWSKI</w:t>
            </w:r>
          </w:p>
        </w:tc>
        <w:tc>
          <w:tcPr>
            <w:tcW w:w="2410" w:type="dxa"/>
            <w:vAlign w:val="center"/>
          </w:tcPr>
          <w:p w14:paraId="2251208E" w14:textId="77777777" w:rsidR="009D6663" w:rsidRPr="00682565" w:rsidRDefault="009D6663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9D6663" w:rsidRPr="0024183A" w14:paraId="4C4AC565" w14:textId="77777777" w:rsidTr="000430EC">
        <w:tc>
          <w:tcPr>
            <w:tcW w:w="817" w:type="dxa"/>
            <w:vAlign w:val="center"/>
          </w:tcPr>
          <w:p w14:paraId="360F651C" w14:textId="08CFDD11" w:rsidR="009D6663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5</w:t>
            </w:r>
          </w:p>
        </w:tc>
        <w:tc>
          <w:tcPr>
            <w:tcW w:w="1843" w:type="dxa"/>
            <w:vAlign w:val="center"/>
          </w:tcPr>
          <w:p w14:paraId="07A6ABB5" w14:textId="0993552D" w:rsidR="009D6663" w:rsidRDefault="009D6663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5/08/2025</w:t>
            </w:r>
          </w:p>
        </w:tc>
        <w:tc>
          <w:tcPr>
            <w:tcW w:w="2444" w:type="dxa"/>
            <w:vAlign w:val="center"/>
          </w:tcPr>
          <w:p w14:paraId="2015EBA3" w14:textId="7ACE1354" w:rsidR="009D6663" w:rsidRDefault="009D6663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LSF</w:t>
            </w:r>
          </w:p>
        </w:tc>
        <w:tc>
          <w:tcPr>
            <w:tcW w:w="1843" w:type="dxa"/>
            <w:vAlign w:val="center"/>
          </w:tcPr>
          <w:p w14:paraId="03FD9E7D" w14:textId="589AA766" w:rsidR="009D6663" w:rsidRDefault="009D6663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5/06/2024</w:t>
            </w:r>
          </w:p>
        </w:tc>
        <w:tc>
          <w:tcPr>
            <w:tcW w:w="4076" w:type="dxa"/>
            <w:vAlign w:val="center"/>
          </w:tcPr>
          <w:p w14:paraId="33B5E5D2" w14:textId="6EFA7EC5" w:rsidR="009D6663" w:rsidRDefault="009D6663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KARLA KAU</w:t>
            </w:r>
            <w:r w:rsidR="005649E7">
              <w:rPr>
                <w:rFonts w:ascii="Calibri" w:eastAsia="Calibri" w:hAnsi="Calibri" w:cs="Arial"/>
                <w:b/>
              </w:rPr>
              <w:t>ANE MATOS DOS SANTOS</w:t>
            </w:r>
          </w:p>
        </w:tc>
        <w:tc>
          <w:tcPr>
            <w:tcW w:w="2410" w:type="dxa"/>
            <w:vAlign w:val="center"/>
          </w:tcPr>
          <w:p w14:paraId="643E7CE8" w14:textId="77777777" w:rsidR="009D6663" w:rsidRPr="00682565" w:rsidRDefault="009D6663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5649E7" w:rsidRPr="0024183A" w14:paraId="4DC257D4" w14:textId="77777777" w:rsidTr="000430EC">
        <w:tc>
          <w:tcPr>
            <w:tcW w:w="817" w:type="dxa"/>
            <w:vAlign w:val="center"/>
          </w:tcPr>
          <w:p w14:paraId="3B780888" w14:textId="76F165A4" w:rsidR="005649E7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6</w:t>
            </w:r>
          </w:p>
        </w:tc>
        <w:tc>
          <w:tcPr>
            <w:tcW w:w="1843" w:type="dxa"/>
            <w:vAlign w:val="center"/>
          </w:tcPr>
          <w:p w14:paraId="06EC17A3" w14:textId="34555E0E" w:rsidR="005649E7" w:rsidRDefault="005649E7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7/08/2025</w:t>
            </w:r>
          </w:p>
        </w:tc>
        <w:tc>
          <w:tcPr>
            <w:tcW w:w="2444" w:type="dxa"/>
            <w:vAlign w:val="center"/>
          </w:tcPr>
          <w:p w14:paraId="2A536D9B" w14:textId="0185201A" w:rsidR="005649E7" w:rsidRDefault="005649E7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ZDS</w:t>
            </w:r>
          </w:p>
        </w:tc>
        <w:tc>
          <w:tcPr>
            <w:tcW w:w="1843" w:type="dxa"/>
            <w:vAlign w:val="center"/>
          </w:tcPr>
          <w:p w14:paraId="5DA09F49" w14:textId="65775CCA" w:rsidR="005649E7" w:rsidRDefault="005649E7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2/08/2025</w:t>
            </w:r>
          </w:p>
        </w:tc>
        <w:tc>
          <w:tcPr>
            <w:tcW w:w="4076" w:type="dxa"/>
            <w:vAlign w:val="center"/>
          </w:tcPr>
          <w:p w14:paraId="760B9466" w14:textId="18EC9190" w:rsidR="005649E7" w:rsidRDefault="005649E7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LCILEIA ALEIXO DIAS SANTANA</w:t>
            </w:r>
          </w:p>
        </w:tc>
        <w:tc>
          <w:tcPr>
            <w:tcW w:w="2410" w:type="dxa"/>
            <w:vAlign w:val="center"/>
          </w:tcPr>
          <w:p w14:paraId="354907F0" w14:textId="77777777" w:rsidR="005649E7" w:rsidRPr="00682565" w:rsidRDefault="005649E7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5649E7" w:rsidRPr="0024183A" w14:paraId="136A4881" w14:textId="77777777" w:rsidTr="000430EC">
        <w:tc>
          <w:tcPr>
            <w:tcW w:w="817" w:type="dxa"/>
            <w:vAlign w:val="center"/>
          </w:tcPr>
          <w:p w14:paraId="0282C34A" w14:textId="7E3E868C" w:rsidR="005649E7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7</w:t>
            </w:r>
          </w:p>
        </w:tc>
        <w:tc>
          <w:tcPr>
            <w:tcW w:w="1843" w:type="dxa"/>
            <w:vAlign w:val="center"/>
          </w:tcPr>
          <w:p w14:paraId="6D8A9465" w14:textId="4C99B3A0" w:rsidR="005649E7" w:rsidRDefault="005649E7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8/08/2025</w:t>
            </w:r>
          </w:p>
        </w:tc>
        <w:tc>
          <w:tcPr>
            <w:tcW w:w="2444" w:type="dxa"/>
            <w:vAlign w:val="center"/>
          </w:tcPr>
          <w:p w14:paraId="786BCE77" w14:textId="7F87DAB8" w:rsidR="005649E7" w:rsidRDefault="005649E7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SSF</w:t>
            </w:r>
          </w:p>
        </w:tc>
        <w:tc>
          <w:tcPr>
            <w:tcW w:w="1843" w:type="dxa"/>
            <w:vAlign w:val="center"/>
          </w:tcPr>
          <w:p w14:paraId="5ADCB206" w14:textId="58C712EB" w:rsidR="005649E7" w:rsidRDefault="005649E7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1/08/2024</w:t>
            </w:r>
          </w:p>
        </w:tc>
        <w:tc>
          <w:tcPr>
            <w:tcW w:w="4076" w:type="dxa"/>
            <w:vAlign w:val="center"/>
          </w:tcPr>
          <w:p w14:paraId="5FA687B0" w14:textId="617DB9DD" w:rsidR="005649E7" w:rsidRDefault="005649E7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NDRESSA DE SOUZA FERREIRA</w:t>
            </w:r>
          </w:p>
        </w:tc>
        <w:tc>
          <w:tcPr>
            <w:tcW w:w="2410" w:type="dxa"/>
            <w:vAlign w:val="center"/>
          </w:tcPr>
          <w:p w14:paraId="12B06047" w14:textId="77777777" w:rsidR="005649E7" w:rsidRPr="00682565" w:rsidRDefault="005649E7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5649E7" w:rsidRPr="0024183A" w14:paraId="2844FD05" w14:textId="77777777" w:rsidTr="000430EC">
        <w:tc>
          <w:tcPr>
            <w:tcW w:w="817" w:type="dxa"/>
            <w:vAlign w:val="center"/>
          </w:tcPr>
          <w:p w14:paraId="61AD37C9" w14:textId="40366499" w:rsidR="005649E7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8</w:t>
            </w:r>
          </w:p>
        </w:tc>
        <w:tc>
          <w:tcPr>
            <w:tcW w:w="1843" w:type="dxa"/>
            <w:vAlign w:val="center"/>
          </w:tcPr>
          <w:p w14:paraId="4D41F91A" w14:textId="53AD8D3E" w:rsidR="005649E7" w:rsidRDefault="005649E7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9/08/2025</w:t>
            </w:r>
          </w:p>
        </w:tc>
        <w:tc>
          <w:tcPr>
            <w:tcW w:w="2444" w:type="dxa"/>
            <w:vAlign w:val="center"/>
          </w:tcPr>
          <w:p w14:paraId="76FE478A" w14:textId="799128B8" w:rsidR="005649E7" w:rsidRDefault="005649E7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RLGS</w:t>
            </w:r>
          </w:p>
        </w:tc>
        <w:tc>
          <w:tcPr>
            <w:tcW w:w="1843" w:type="dxa"/>
            <w:vAlign w:val="center"/>
          </w:tcPr>
          <w:p w14:paraId="140B64F5" w14:textId="0B67DEB2" w:rsidR="005649E7" w:rsidRDefault="005649E7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8/08/2025</w:t>
            </w:r>
          </w:p>
        </w:tc>
        <w:tc>
          <w:tcPr>
            <w:tcW w:w="4076" w:type="dxa"/>
            <w:vAlign w:val="center"/>
          </w:tcPr>
          <w:p w14:paraId="142CCD2B" w14:textId="004F2CD5" w:rsidR="005649E7" w:rsidRDefault="005649E7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DANILA CARLOS DA SILVA</w:t>
            </w:r>
          </w:p>
        </w:tc>
        <w:tc>
          <w:tcPr>
            <w:tcW w:w="2410" w:type="dxa"/>
            <w:vAlign w:val="center"/>
          </w:tcPr>
          <w:p w14:paraId="15C7AD03" w14:textId="77777777" w:rsidR="005649E7" w:rsidRPr="00682565" w:rsidRDefault="005649E7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5649E7" w:rsidRPr="0024183A" w14:paraId="4F8F7A46" w14:textId="77777777" w:rsidTr="000430EC">
        <w:tc>
          <w:tcPr>
            <w:tcW w:w="817" w:type="dxa"/>
            <w:vAlign w:val="center"/>
          </w:tcPr>
          <w:p w14:paraId="4DECEB18" w14:textId="72910E09" w:rsidR="005649E7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9</w:t>
            </w:r>
          </w:p>
        </w:tc>
        <w:tc>
          <w:tcPr>
            <w:tcW w:w="1843" w:type="dxa"/>
            <w:vAlign w:val="center"/>
          </w:tcPr>
          <w:p w14:paraId="1503D4DC" w14:textId="6F9A50AE" w:rsidR="005649E7" w:rsidRDefault="00695DDD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2/09/2025</w:t>
            </w:r>
          </w:p>
        </w:tc>
        <w:tc>
          <w:tcPr>
            <w:tcW w:w="2444" w:type="dxa"/>
            <w:vAlign w:val="center"/>
          </w:tcPr>
          <w:p w14:paraId="4F09A6EE" w14:textId="15612014" w:rsidR="005649E7" w:rsidRDefault="00695DDD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CSS</w:t>
            </w:r>
          </w:p>
        </w:tc>
        <w:tc>
          <w:tcPr>
            <w:tcW w:w="1843" w:type="dxa"/>
            <w:vAlign w:val="center"/>
          </w:tcPr>
          <w:p w14:paraId="4055DC57" w14:textId="1AC70731" w:rsidR="005649E7" w:rsidRDefault="00695DDD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5/06/2025</w:t>
            </w:r>
          </w:p>
        </w:tc>
        <w:tc>
          <w:tcPr>
            <w:tcW w:w="4076" w:type="dxa"/>
            <w:vAlign w:val="center"/>
          </w:tcPr>
          <w:p w14:paraId="38F2D451" w14:textId="543EF1C6" w:rsidR="005649E7" w:rsidRDefault="00695DDD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CICERA KEVILLIN SOARES NUNES</w:t>
            </w:r>
          </w:p>
        </w:tc>
        <w:tc>
          <w:tcPr>
            <w:tcW w:w="2410" w:type="dxa"/>
            <w:vAlign w:val="center"/>
          </w:tcPr>
          <w:p w14:paraId="56C7F1AE" w14:textId="77777777" w:rsidR="005649E7" w:rsidRPr="00682565" w:rsidRDefault="005649E7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53E14" w:rsidRPr="0024183A" w14:paraId="2E7721CA" w14:textId="77777777" w:rsidTr="000430EC">
        <w:tc>
          <w:tcPr>
            <w:tcW w:w="817" w:type="dxa"/>
            <w:vAlign w:val="center"/>
          </w:tcPr>
          <w:p w14:paraId="5F0D232F" w14:textId="0DDF3C8C" w:rsidR="00D53E14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40</w:t>
            </w:r>
          </w:p>
        </w:tc>
        <w:tc>
          <w:tcPr>
            <w:tcW w:w="1843" w:type="dxa"/>
            <w:vAlign w:val="center"/>
          </w:tcPr>
          <w:p w14:paraId="160B9A31" w14:textId="69F1F5AD" w:rsidR="00D53E14" w:rsidRDefault="00D53E14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5/09/2025</w:t>
            </w:r>
          </w:p>
        </w:tc>
        <w:tc>
          <w:tcPr>
            <w:tcW w:w="2444" w:type="dxa"/>
            <w:vAlign w:val="center"/>
          </w:tcPr>
          <w:p w14:paraId="562714A7" w14:textId="20B1F783" w:rsidR="00D53E14" w:rsidRDefault="00D53E14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VAM</w:t>
            </w:r>
          </w:p>
        </w:tc>
        <w:tc>
          <w:tcPr>
            <w:tcW w:w="1843" w:type="dxa"/>
            <w:vAlign w:val="center"/>
          </w:tcPr>
          <w:p w14:paraId="3450361E" w14:textId="5E33A894" w:rsidR="00D53E14" w:rsidRDefault="00D53E14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5/07/2025</w:t>
            </w:r>
          </w:p>
        </w:tc>
        <w:tc>
          <w:tcPr>
            <w:tcW w:w="4076" w:type="dxa"/>
            <w:vAlign w:val="center"/>
          </w:tcPr>
          <w:p w14:paraId="0438E283" w14:textId="525DAF9C" w:rsidR="00D53E14" w:rsidRDefault="00D53E14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TALIA CAROLINA ALVES BARBOSA</w:t>
            </w:r>
          </w:p>
        </w:tc>
        <w:tc>
          <w:tcPr>
            <w:tcW w:w="2410" w:type="dxa"/>
            <w:vAlign w:val="center"/>
          </w:tcPr>
          <w:p w14:paraId="15566541" w14:textId="77777777" w:rsidR="00D53E14" w:rsidRPr="00682565" w:rsidRDefault="00D53E14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EC49E1" w:rsidRPr="0024183A" w14:paraId="349C84AB" w14:textId="77777777" w:rsidTr="000430EC">
        <w:tc>
          <w:tcPr>
            <w:tcW w:w="817" w:type="dxa"/>
            <w:vAlign w:val="center"/>
          </w:tcPr>
          <w:p w14:paraId="158DEF06" w14:textId="6D8B291C" w:rsidR="00EC49E1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41</w:t>
            </w:r>
          </w:p>
        </w:tc>
        <w:tc>
          <w:tcPr>
            <w:tcW w:w="1843" w:type="dxa"/>
            <w:vAlign w:val="center"/>
          </w:tcPr>
          <w:p w14:paraId="011784B6" w14:textId="2DE35443" w:rsidR="00EC49E1" w:rsidRDefault="00EC49E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0/09/2025</w:t>
            </w:r>
          </w:p>
        </w:tc>
        <w:tc>
          <w:tcPr>
            <w:tcW w:w="2444" w:type="dxa"/>
            <w:vAlign w:val="center"/>
          </w:tcPr>
          <w:p w14:paraId="7E4AF130" w14:textId="39655AA5" w:rsidR="00EC49E1" w:rsidRDefault="00EC49E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AM</w:t>
            </w:r>
          </w:p>
        </w:tc>
        <w:tc>
          <w:tcPr>
            <w:tcW w:w="1843" w:type="dxa"/>
            <w:vAlign w:val="center"/>
          </w:tcPr>
          <w:p w14:paraId="1C13ABB0" w14:textId="16903253" w:rsidR="00EC49E1" w:rsidRDefault="00EC49E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3/11/2024</w:t>
            </w:r>
          </w:p>
        </w:tc>
        <w:tc>
          <w:tcPr>
            <w:tcW w:w="4076" w:type="dxa"/>
            <w:vAlign w:val="center"/>
          </w:tcPr>
          <w:p w14:paraId="39AE3782" w14:textId="688F15CF" w:rsidR="00EC49E1" w:rsidRDefault="00EC49E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DEJANY ARAUJO SARAIVA</w:t>
            </w:r>
          </w:p>
        </w:tc>
        <w:tc>
          <w:tcPr>
            <w:tcW w:w="2410" w:type="dxa"/>
            <w:vAlign w:val="center"/>
          </w:tcPr>
          <w:p w14:paraId="6B945562" w14:textId="77777777" w:rsidR="00EC49E1" w:rsidRPr="00682565" w:rsidRDefault="00EC49E1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D5EE5" w:rsidRPr="0024183A" w14:paraId="4D0320A1" w14:textId="77777777" w:rsidTr="000430EC">
        <w:tc>
          <w:tcPr>
            <w:tcW w:w="817" w:type="dxa"/>
            <w:vAlign w:val="center"/>
          </w:tcPr>
          <w:p w14:paraId="7E07FF06" w14:textId="24C7ED37" w:rsidR="00DD5EE5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42</w:t>
            </w:r>
          </w:p>
        </w:tc>
        <w:tc>
          <w:tcPr>
            <w:tcW w:w="1843" w:type="dxa"/>
            <w:vAlign w:val="center"/>
          </w:tcPr>
          <w:p w14:paraId="13CF72D5" w14:textId="4185AB24" w:rsidR="00DD5EE5" w:rsidRDefault="00DD5EE5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1/09/2025</w:t>
            </w:r>
          </w:p>
        </w:tc>
        <w:tc>
          <w:tcPr>
            <w:tcW w:w="2444" w:type="dxa"/>
            <w:vAlign w:val="center"/>
          </w:tcPr>
          <w:p w14:paraId="18750D5A" w14:textId="73326E9B" w:rsidR="00DD5EE5" w:rsidRDefault="00DD5EE5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CB</w:t>
            </w:r>
          </w:p>
        </w:tc>
        <w:tc>
          <w:tcPr>
            <w:tcW w:w="1843" w:type="dxa"/>
            <w:vAlign w:val="center"/>
          </w:tcPr>
          <w:p w14:paraId="5D8E0378" w14:textId="6ACC3670" w:rsidR="00DD5EE5" w:rsidRDefault="00DD5EE5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6/09/2025</w:t>
            </w:r>
          </w:p>
        </w:tc>
        <w:tc>
          <w:tcPr>
            <w:tcW w:w="4076" w:type="dxa"/>
            <w:vAlign w:val="center"/>
          </w:tcPr>
          <w:p w14:paraId="2C280144" w14:textId="1E853412" w:rsidR="00DD5EE5" w:rsidRDefault="00DD5EE5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JHULIANA CHICIUC BERLATO</w:t>
            </w:r>
          </w:p>
        </w:tc>
        <w:tc>
          <w:tcPr>
            <w:tcW w:w="2410" w:type="dxa"/>
            <w:vAlign w:val="center"/>
          </w:tcPr>
          <w:p w14:paraId="15C54C0C" w14:textId="77777777" w:rsidR="00DD5EE5" w:rsidRPr="00682565" w:rsidRDefault="00DD5EE5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684A28" w:rsidRPr="0024183A" w14:paraId="14557A65" w14:textId="77777777" w:rsidTr="000430EC">
        <w:tc>
          <w:tcPr>
            <w:tcW w:w="817" w:type="dxa"/>
            <w:vAlign w:val="center"/>
          </w:tcPr>
          <w:p w14:paraId="6252B8D1" w14:textId="5D7D24A3" w:rsidR="00684A28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43</w:t>
            </w:r>
          </w:p>
        </w:tc>
        <w:tc>
          <w:tcPr>
            <w:tcW w:w="1843" w:type="dxa"/>
            <w:vAlign w:val="center"/>
          </w:tcPr>
          <w:p w14:paraId="1A89270F" w14:textId="53BB21B9" w:rsidR="00684A28" w:rsidRDefault="00D350F9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2/09/2025</w:t>
            </w:r>
          </w:p>
        </w:tc>
        <w:tc>
          <w:tcPr>
            <w:tcW w:w="2444" w:type="dxa"/>
            <w:vAlign w:val="center"/>
          </w:tcPr>
          <w:p w14:paraId="1AAC2AF7" w14:textId="35AD54DA" w:rsidR="00684A28" w:rsidRDefault="00D350F9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LSS</w:t>
            </w:r>
          </w:p>
        </w:tc>
        <w:tc>
          <w:tcPr>
            <w:tcW w:w="1843" w:type="dxa"/>
            <w:vAlign w:val="center"/>
          </w:tcPr>
          <w:p w14:paraId="59F90844" w14:textId="098CCA35" w:rsidR="00684A28" w:rsidRDefault="00D350F9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7/11/2024</w:t>
            </w:r>
          </w:p>
        </w:tc>
        <w:tc>
          <w:tcPr>
            <w:tcW w:w="4076" w:type="dxa"/>
            <w:vAlign w:val="center"/>
          </w:tcPr>
          <w:p w14:paraId="41BEFDEE" w14:textId="5146772D" w:rsidR="00684A28" w:rsidRDefault="00D350F9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JOSIANE SOUZA DA SILVIA</w:t>
            </w:r>
          </w:p>
        </w:tc>
        <w:tc>
          <w:tcPr>
            <w:tcW w:w="2410" w:type="dxa"/>
            <w:vAlign w:val="center"/>
          </w:tcPr>
          <w:p w14:paraId="57207C82" w14:textId="77777777" w:rsidR="00684A28" w:rsidRPr="00682565" w:rsidRDefault="00684A28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350F9" w:rsidRPr="0024183A" w14:paraId="0795871C" w14:textId="77777777" w:rsidTr="000430EC">
        <w:tc>
          <w:tcPr>
            <w:tcW w:w="817" w:type="dxa"/>
            <w:vAlign w:val="center"/>
          </w:tcPr>
          <w:p w14:paraId="66272C72" w14:textId="297CDCCA" w:rsidR="00D350F9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44</w:t>
            </w:r>
          </w:p>
        </w:tc>
        <w:tc>
          <w:tcPr>
            <w:tcW w:w="1843" w:type="dxa"/>
            <w:vAlign w:val="center"/>
          </w:tcPr>
          <w:p w14:paraId="07E0FF56" w14:textId="456229A6" w:rsidR="00D350F9" w:rsidRDefault="00D350F9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5/09/2025</w:t>
            </w:r>
          </w:p>
        </w:tc>
        <w:tc>
          <w:tcPr>
            <w:tcW w:w="2444" w:type="dxa"/>
            <w:vAlign w:val="center"/>
          </w:tcPr>
          <w:p w14:paraId="5DB04BA0" w14:textId="0F32A317" w:rsidR="00D350F9" w:rsidRDefault="00D350F9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LSSB</w:t>
            </w:r>
          </w:p>
        </w:tc>
        <w:tc>
          <w:tcPr>
            <w:tcW w:w="1843" w:type="dxa"/>
            <w:vAlign w:val="center"/>
          </w:tcPr>
          <w:p w14:paraId="4F521A9B" w14:textId="5E291660" w:rsidR="00D350F9" w:rsidRDefault="00D350F9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2/06/2025</w:t>
            </w:r>
          </w:p>
        </w:tc>
        <w:tc>
          <w:tcPr>
            <w:tcW w:w="4076" w:type="dxa"/>
            <w:vAlign w:val="center"/>
          </w:tcPr>
          <w:p w14:paraId="1BD39237" w14:textId="1F2D5131" w:rsidR="00D350F9" w:rsidRDefault="00D350F9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GERLANE DOS SANTOS SILVA</w:t>
            </w:r>
          </w:p>
        </w:tc>
        <w:tc>
          <w:tcPr>
            <w:tcW w:w="2410" w:type="dxa"/>
            <w:vAlign w:val="center"/>
          </w:tcPr>
          <w:p w14:paraId="1E9CFCA8" w14:textId="77777777" w:rsidR="00D350F9" w:rsidRPr="00682565" w:rsidRDefault="00D350F9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350F9" w:rsidRPr="0024183A" w14:paraId="3D676836" w14:textId="77777777" w:rsidTr="000430EC">
        <w:tc>
          <w:tcPr>
            <w:tcW w:w="817" w:type="dxa"/>
            <w:vAlign w:val="center"/>
          </w:tcPr>
          <w:p w14:paraId="3F6AFDC6" w14:textId="4561204B" w:rsidR="00D350F9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45</w:t>
            </w:r>
          </w:p>
        </w:tc>
        <w:tc>
          <w:tcPr>
            <w:tcW w:w="1843" w:type="dxa"/>
            <w:vAlign w:val="center"/>
          </w:tcPr>
          <w:p w14:paraId="06965C7D" w14:textId="13A662AD" w:rsidR="00D350F9" w:rsidRDefault="00D350F9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5/09/2025</w:t>
            </w:r>
          </w:p>
        </w:tc>
        <w:tc>
          <w:tcPr>
            <w:tcW w:w="2444" w:type="dxa"/>
            <w:vAlign w:val="center"/>
          </w:tcPr>
          <w:p w14:paraId="5166ECCB" w14:textId="3C1F23A5" w:rsidR="00D350F9" w:rsidRDefault="00D350F9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HGG</w:t>
            </w:r>
          </w:p>
        </w:tc>
        <w:tc>
          <w:tcPr>
            <w:tcW w:w="1843" w:type="dxa"/>
            <w:vAlign w:val="center"/>
          </w:tcPr>
          <w:p w14:paraId="7497093A" w14:textId="003DA2CB" w:rsidR="00D350F9" w:rsidRDefault="00D350F9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1/10/2024</w:t>
            </w:r>
          </w:p>
        </w:tc>
        <w:tc>
          <w:tcPr>
            <w:tcW w:w="4076" w:type="dxa"/>
            <w:vAlign w:val="center"/>
          </w:tcPr>
          <w:p w14:paraId="6149DBF9" w14:textId="4C54DD90" w:rsidR="00D350F9" w:rsidRDefault="00D350F9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BRUNA TAIS DA SILVA GUTIEREZ</w:t>
            </w:r>
          </w:p>
        </w:tc>
        <w:tc>
          <w:tcPr>
            <w:tcW w:w="2410" w:type="dxa"/>
            <w:vAlign w:val="center"/>
          </w:tcPr>
          <w:p w14:paraId="6988BA7E" w14:textId="77777777" w:rsidR="00D350F9" w:rsidRPr="00682565" w:rsidRDefault="00D350F9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350F9" w:rsidRPr="0024183A" w14:paraId="67E4C106" w14:textId="77777777" w:rsidTr="000430EC">
        <w:tc>
          <w:tcPr>
            <w:tcW w:w="817" w:type="dxa"/>
            <w:vAlign w:val="center"/>
          </w:tcPr>
          <w:p w14:paraId="75647E0F" w14:textId="14841403" w:rsidR="00D350F9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46</w:t>
            </w:r>
          </w:p>
        </w:tc>
        <w:tc>
          <w:tcPr>
            <w:tcW w:w="1843" w:type="dxa"/>
            <w:vAlign w:val="center"/>
          </w:tcPr>
          <w:p w14:paraId="2B44F518" w14:textId="6698DA09" w:rsidR="00D350F9" w:rsidRDefault="00D350F9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6/09/2025</w:t>
            </w:r>
          </w:p>
        </w:tc>
        <w:tc>
          <w:tcPr>
            <w:tcW w:w="2444" w:type="dxa"/>
            <w:vAlign w:val="center"/>
          </w:tcPr>
          <w:p w14:paraId="0F7B6613" w14:textId="13135CE9" w:rsidR="00D350F9" w:rsidRDefault="00D350F9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SP</w:t>
            </w:r>
          </w:p>
        </w:tc>
        <w:tc>
          <w:tcPr>
            <w:tcW w:w="1843" w:type="dxa"/>
            <w:vAlign w:val="center"/>
          </w:tcPr>
          <w:p w14:paraId="0C079DE7" w14:textId="08836B0D" w:rsidR="00D350F9" w:rsidRDefault="00D350F9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9/02/2025</w:t>
            </w:r>
          </w:p>
        </w:tc>
        <w:tc>
          <w:tcPr>
            <w:tcW w:w="4076" w:type="dxa"/>
            <w:vAlign w:val="center"/>
          </w:tcPr>
          <w:p w14:paraId="1B4166D6" w14:textId="0308A769" w:rsidR="00D350F9" w:rsidRDefault="00D350F9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RIELI DE SOUZA GAINO PINHEIRO</w:t>
            </w:r>
          </w:p>
        </w:tc>
        <w:tc>
          <w:tcPr>
            <w:tcW w:w="2410" w:type="dxa"/>
            <w:vAlign w:val="center"/>
          </w:tcPr>
          <w:p w14:paraId="3712D0E5" w14:textId="77777777" w:rsidR="00D350F9" w:rsidRPr="00682565" w:rsidRDefault="00D350F9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350F9" w:rsidRPr="0024183A" w14:paraId="665F16E1" w14:textId="77777777" w:rsidTr="000430EC">
        <w:tc>
          <w:tcPr>
            <w:tcW w:w="817" w:type="dxa"/>
            <w:vAlign w:val="center"/>
          </w:tcPr>
          <w:p w14:paraId="4E99C9FC" w14:textId="6DB74654" w:rsidR="00D350F9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47</w:t>
            </w:r>
          </w:p>
        </w:tc>
        <w:tc>
          <w:tcPr>
            <w:tcW w:w="1843" w:type="dxa"/>
            <w:vAlign w:val="center"/>
          </w:tcPr>
          <w:p w14:paraId="7CE6B663" w14:textId="057401B0" w:rsidR="00D350F9" w:rsidRDefault="00D350F9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7/09/2025</w:t>
            </w:r>
          </w:p>
        </w:tc>
        <w:tc>
          <w:tcPr>
            <w:tcW w:w="2444" w:type="dxa"/>
            <w:vAlign w:val="center"/>
          </w:tcPr>
          <w:p w14:paraId="39EFFF1B" w14:textId="496625E5" w:rsidR="00D350F9" w:rsidRDefault="00D350F9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LKB</w:t>
            </w:r>
          </w:p>
        </w:tc>
        <w:tc>
          <w:tcPr>
            <w:tcW w:w="1843" w:type="dxa"/>
            <w:vAlign w:val="center"/>
          </w:tcPr>
          <w:p w14:paraId="471A947C" w14:textId="5E2C1A2A" w:rsidR="00D350F9" w:rsidRDefault="00D350F9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3/04/2025</w:t>
            </w:r>
          </w:p>
        </w:tc>
        <w:tc>
          <w:tcPr>
            <w:tcW w:w="4076" w:type="dxa"/>
            <w:vAlign w:val="center"/>
          </w:tcPr>
          <w:p w14:paraId="61BF458B" w14:textId="34898DB5" w:rsidR="00D350F9" w:rsidRDefault="007E45F3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RAFAELA BRETAS DE SOUZA</w:t>
            </w:r>
          </w:p>
        </w:tc>
        <w:tc>
          <w:tcPr>
            <w:tcW w:w="2410" w:type="dxa"/>
            <w:vAlign w:val="center"/>
          </w:tcPr>
          <w:p w14:paraId="01DBBFF0" w14:textId="77777777" w:rsidR="00D350F9" w:rsidRPr="00682565" w:rsidRDefault="00D350F9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77A86" w:rsidRPr="0024183A" w14:paraId="24E2258D" w14:textId="77777777" w:rsidTr="000430EC">
        <w:tc>
          <w:tcPr>
            <w:tcW w:w="817" w:type="dxa"/>
            <w:vAlign w:val="center"/>
          </w:tcPr>
          <w:p w14:paraId="69ABEE5C" w14:textId="696F0514" w:rsidR="00477A86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48</w:t>
            </w:r>
          </w:p>
        </w:tc>
        <w:tc>
          <w:tcPr>
            <w:tcW w:w="1843" w:type="dxa"/>
            <w:vAlign w:val="center"/>
          </w:tcPr>
          <w:p w14:paraId="03E42C12" w14:textId="1CE4F9B3" w:rsidR="00477A86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8/09/2025</w:t>
            </w:r>
          </w:p>
        </w:tc>
        <w:tc>
          <w:tcPr>
            <w:tcW w:w="2444" w:type="dxa"/>
            <w:vAlign w:val="center"/>
          </w:tcPr>
          <w:p w14:paraId="637B708D" w14:textId="51151A84" w:rsidR="00477A86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HS</w:t>
            </w:r>
          </w:p>
        </w:tc>
        <w:tc>
          <w:tcPr>
            <w:tcW w:w="1843" w:type="dxa"/>
            <w:vAlign w:val="center"/>
          </w:tcPr>
          <w:p w14:paraId="1199AC0A" w14:textId="7A0FADAA" w:rsidR="00477A86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6/09/2025</w:t>
            </w:r>
          </w:p>
        </w:tc>
        <w:tc>
          <w:tcPr>
            <w:tcW w:w="4076" w:type="dxa"/>
            <w:vAlign w:val="center"/>
          </w:tcPr>
          <w:p w14:paraId="4F69B4CD" w14:textId="308665C7" w:rsidR="00477A86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SONIA RODRIGUES DE SOUZA</w:t>
            </w:r>
          </w:p>
        </w:tc>
        <w:tc>
          <w:tcPr>
            <w:tcW w:w="2410" w:type="dxa"/>
            <w:vAlign w:val="center"/>
          </w:tcPr>
          <w:p w14:paraId="254A0D04" w14:textId="77777777" w:rsidR="00477A86" w:rsidRPr="00682565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77A86" w:rsidRPr="0024183A" w14:paraId="4170773A" w14:textId="77777777" w:rsidTr="000430EC">
        <w:tc>
          <w:tcPr>
            <w:tcW w:w="817" w:type="dxa"/>
            <w:vAlign w:val="center"/>
          </w:tcPr>
          <w:p w14:paraId="7126297A" w14:textId="4499B755" w:rsidR="00477A86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49</w:t>
            </w:r>
          </w:p>
        </w:tc>
        <w:tc>
          <w:tcPr>
            <w:tcW w:w="1843" w:type="dxa"/>
            <w:vAlign w:val="center"/>
          </w:tcPr>
          <w:p w14:paraId="60121DC9" w14:textId="54AE2A67" w:rsidR="00477A86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9/09/2025</w:t>
            </w:r>
          </w:p>
        </w:tc>
        <w:tc>
          <w:tcPr>
            <w:tcW w:w="2444" w:type="dxa"/>
            <w:vAlign w:val="center"/>
          </w:tcPr>
          <w:p w14:paraId="320D9A96" w14:textId="4CE5F165" w:rsidR="00477A86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NFM</w:t>
            </w:r>
          </w:p>
        </w:tc>
        <w:tc>
          <w:tcPr>
            <w:tcW w:w="1843" w:type="dxa"/>
            <w:vAlign w:val="center"/>
          </w:tcPr>
          <w:p w14:paraId="4EF03BEA" w14:textId="7B962CFE" w:rsidR="00477A86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0/12/2024</w:t>
            </w:r>
          </w:p>
        </w:tc>
        <w:tc>
          <w:tcPr>
            <w:tcW w:w="4076" w:type="dxa"/>
            <w:vAlign w:val="center"/>
          </w:tcPr>
          <w:p w14:paraId="71376E86" w14:textId="52B47299" w:rsidR="00477A86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ISABEBY DA SILVA MORAIS</w:t>
            </w:r>
          </w:p>
        </w:tc>
        <w:tc>
          <w:tcPr>
            <w:tcW w:w="2410" w:type="dxa"/>
            <w:vAlign w:val="center"/>
          </w:tcPr>
          <w:p w14:paraId="769807CF" w14:textId="77777777" w:rsidR="00477A86" w:rsidRPr="00682565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77A86" w:rsidRPr="0024183A" w14:paraId="3480ED82" w14:textId="77777777" w:rsidTr="000430EC">
        <w:tc>
          <w:tcPr>
            <w:tcW w:w="817" w:type="dxa"/>
            <w:vAlign w:val="center"/>
          </w:tcPr>
          <w:p w14:paraId="1F76D4F6" w14:textId="22C862E7" w:rsidR="00477A86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50</w:t>
            </w:r>
          </w:p>
        </w:tc>
        <w:tc>
          <w:tcPr>
            <w:tcW w:w="1843" w:type="dxa"/>
            <w:vAlign w:val="center"/>
          </w:tcPr>
          <w:p w14:paraId="2CD49C56" w14:textId="715CE992" w:rsidR="00477A86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4/09/2025</w:t>
            </w:r>
          </w:p>
        </w:tc>
        <w:tc>
          <w:tcPr>
            <w:tcW w:w="2444" w:type="dxa"/>
            <w:vAlign w:val="center"/>
          </w:tcPr>
          <w:p w14:paraId="737E6735" w14:textId="6FDB05FF" w:rsidR="00477A86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SMG</w:t>
            </w:r>
          </w:p>
        </w:tc>
        <w:tc>
          <w:tcPr>
            <w:tcW w:w="1843" w:type="dxa"/>
            <w:vAlign w:val="center"/>
          </w:tcPr>
          <w:p w14:paraId="534A3F88" w14:textId="3502AF73" w:rsidR="00477A86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6/08/2025</w:t>
            </w:r>
          </w:p>
        </w:tc>
        <w:tc>
          <w:tcPr>
            <w:tcW w:w="4076" w:type="dxa"/>
            <w:vAlign w:val="center"/>
          </w:tcPr>
          <w:p w14:paraId="6274382B" w14:textId="774062C5" w:rsidR="00477A86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ICAELA LUANA DA SILVA MATOS</w:t>
            </w:r>
          </w:p>
        </w:tc>
        <w:tc>
          <w:tcPr>
            <w:tcW w:w="2410" w:type="dxa"/>
            <w:vAlign w:val="center"/>
          </w:tcPr>
          <w:p w14:paraId="1F9BBBD0" w14:textId="77777777" w:rsidR="00477A86" w:rsidRPr="00682565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77A86" w:rsidRPr="0024183A" w14:paraId="6ED92742" w14:textId="77777777" w:rsidTr="000430EC">
        <w:tc>
          <w:tcPr>
            <w:tcW w:w="817" w:type="dxa"/>
            <w:vAlign w:val="center"/>
          </w:tcPr>
          <w:p w14:paraId="2CCDDE02" w14:textId="07A4E4A7" w:rsidR="00477A86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lastRenderedPageBreak/>
              <w:t>51</w:t>
            </w:r>
          </w:p>
        </w:tc>
        <w:tc>
          <w:tcPr>
            <w:tcW w:w="1843" w:type="dxa"/>
            <w:vAlign w:val="center"/>
          </w:tcPr>
          <w:p w14:paraId="70CAABAB" w14:textId="20E93CF9" w:rsidR="00477A86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0/09/2025</w:t>
            </w:r>
          </w:p>
        </w:tc>
        <w:tc>
          <w:tcPr>
            <w:tcW w:w="2444" w:type="dxa"/>
            <w:vAlign w:val="center"/>
          </w:tcPr>
          <w:p w14:paraId="2A28C120" w14:textId="3D95AEB4" w:rsidR="00477A86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BPR</w:t>
            </w:r>
          </w:p>
        </w:tc>
        <w:tc>
          <w:tcPr>
            <w:tcW w:w="1843" w:type="dxa"/>
            <w:vAlign w:val="center"/>
          </w:tcPr>
          <w:p w14:paraId="7885A1CB" w14:textId="130103DF" w:rsidR="00477A86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8/05/2025</w:t>
            </w:r>
          </w:p>
        </w:tc>
        <w:tc>
          <w:tcPr>
            <w:tcW w:w="4076" w:type="dxa"/>
            <w:vAlign w:val="center"/>
          </w:tcPr>
          <w:p w14:paraId="399CD94A" w14:textId="38DB206B" w:rsidR="00477A86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GIOVANNA DA SILVA PORFIRIO</w:t>
            </w:r>
          </w:p>
        </w:tc>
        <w:tc>
          <w:tcPr>
            <w:tcW w:w="2410" w:type="dxa"/>
            <w:vAlign w:val="center"/>
          </w:tcPr>
          <w:p w14:paraId="5148BF21" w14:textId="77777777" w:rsidR="00477A86" w:rsidRPr="00682565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77A86" w:rsidRPr="0024183A" w14:paraId="29FAAC14" w14:textId="77777777" w:rsidTr="000430EC">
        <w:tc>
          <w:tcPr>
            <w:tcW w:w="817" w:type="dxa"/>
            <w:vAlign w:val="center"/>
          </w:tcPr>
          <w:p w14:paraId="00713A37" w14:textId="67D80E03" w:rsidR="00477A86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52</w:t>
            </w:r>
          </w:p>
        </w:tc>
        <w:tc>
          <w:tcPr>
            <w:tcW w:w="1843" w:type="dxa"/>
            <w:vAlign w:val="center"/>
          </w:tcPr>
          <w:p w14:paraId="12D3021C" w14:textId="6DF2B0ED" w:rsidR="00477A86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1/10/2025</w:t>
            </w:r>
          </w:p>
        </w:tc>
        <w:tc>
          <w:tcPr>
            <w:tcW w:w="2444" w:type="dxa"/>
            <w:vAlign w:val="center"/>
          </w:tcPr>
          <w:p w14:paraId="4404B381" w14:textId="78A1E24D" w:rsidR="00477A86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MJ</w:t>
            </w:r>
          </w:p>
        </w:tc>
        <w:tc>
          <w:tcPr>
            <w:tcW w:w="1843" w:type="dxa"/>
            <w:vAlign w:val="center"/>
          </w:tcPr>
          <w:p w14:paraId="03673E36" w14:textId="3957C869" w:rsidR="00477A86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5/03/2025</w:t>
            </w:r>
          </w:p>
        </w:tc>
        <w:tc>
          <w:tcPr>
            <w:tcW w:w="4076" w:type="dxa"/>
            <w:vAlign w:val="center"/>
          </w:tcPr>
          <w:p w14:paraId="2ACA4D6C" w14:textId="13501C94" w:rsidR="00477A86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LANDA MOREIRA DANTAS</w:t>
            </w:r>
          </w:p>
        </w:tc>
        <w:tc>
          <w:tcPr>
            <w:tcW w:w="2410" w:type="dxa"/>
            <w:vAlign w:val="center"/>
          </w:tcPr>
          <w:p w14:paraId="2E08FDBB" w14:textId="77777777" w:rsidR="00477A86" w:rsidRPr="00682565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77A86" w:rsidRPr="0024183A" w14:paraId="5683C0CB" w14:textId="77777777" w:rsidTr="000430EC">
        <w:tc>
          <w:tcPr>
            <w:tcW w:w="817" w:type="dxa"/>
            <w:vAlign w:val="center"/>
          </w:tcPr>
          <w:p w14:paraId="7C06E9F7" w14:textId="672EC025" w:rsidR="00477A86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53</w:t>
            </w:r>
          </w:p>
        </w:tc>
        <w:tc>
          <w:tcPr>
            <w:tcW w:w="1843" w:type="dxa"/>
            <w:vAlign w:val="center"/>
          </w:tcPr>
          <w:p w14:paraId="304AB66C" w14:textId="762F063E" w:rsidR="00477A86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3/10/2025</w:t>
            </w:r>
          </w:p>
        </w:tc>
        <w:tc>
          <w:tcPr>
            <w:tcW w:w="2444" w:type="dxa"/>
            <w:vAlign w:val="center"/>
          </w:tcPr>
          <w:p w14:paraId="3D45134B" w14:textId="2387BE5F" w:rsidR="00477A86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NSS</w:t>
            </w:r>
          </w:p>
        </w:tc>
        <w:tc>
          <w:tcPr>
            <w:tcW w:w="1843" w:type="dxa"/>
            <w:vAlign w:val="center"/>
          </w:tcPr>
          <w:p w14:paraId="1E01F7B8" w14:textId="27FB1ABF" w:rsidR="00477A86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8/08/2025</w:t>
            </w:r>
          </w:p>
        </w:tc>
        <w:tc>
          <w:tcPr>
            <w:tcW w:w="4076" w:type="dxa"/>
            <w:vAlign w:val="center"/>
          </w:tcPr>
          <w:p w14:paraId="4C890EA8" w14:textId="329F8A63" w:rsidR="00477A86" w:rsidRDefault="0010700C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JULIANA ALVES DOS SANTOS SOUZA</w:t>
            </w:r>
          </w:p>
        </w:tc>
        <w:tc>
          <w:tcPr>
            <w:tcW w:w="2410" w:type="dxa"/>
            <w:vAlign w:val="center"/>
          </w:tcPr>
          <w:p w14:paraId="41042171" w14:textId="77777777" w:rsidR="00477A86" w:rsidRPr="00682565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477A86" w:rsidRPr="0024183A" w14:paraId="60F6A744" w14:textId="77777777" w:rsidTr="000430EC">
        <w:tc>
          <w:tcPr>
            <w:tcW w:w="817" w:type="dxa"/>
            <w:vAlign w:val="center"/>
          </w:tcPr>
          <w:p w14:paraId="22A6D657" w14:textId="77665CB7" w:rsidR="00477A86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54</w:t>
            </w:r>
          </w:p>
        </w:tc>
        <w:tc>
          <w:tcPr>
            <w:tcW w:w="1843" w:type="dxa"/>
            <w:vAlign w:val="center"/>
          </w:tcPr>
          <w:p w14:paraId="75798E8F" w14:textId="0FCAF925" w:rsidR="00477A86" w:rsidRDefault="0010700C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3/10/2025</w:t>
            </w:r>
          </w:p>
        </w:tc>
        <w:tc>
          <w:tcPr>
            <w:tcW w:w="2444" w:type="dxa"/>
            <w:vAlign w:val="center"/>
          </w:tcPr>
          <w:p w14:paraId="535F04AD" w14:textId="34EDD4D5" w:rsidR="00477A86" w:rsidRDefault="0010700C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LBR</w:t>
            </w:r>
          </w:p>
        </w:tc>
        <w:tc>
          <w:tcPr>
            <w:tcW w:w="1843" w:type="dxa"/>
            <w:vAlign w:val="center"/>
          </w:tcPr>
          <w:p w14:paraId="7F433D15" w14:textId="26FDDD0A" w:rsidR="00477A86" w:rsidRDefault="0010700C" w:rsidP="0010700C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     09/07/2025</w:t>
            </w:r>
          </w:p>
        </w:tc>
        <w:tc>
          <w:tcPr>
            <w:tcW w:w="4076" w:type="dxa"/>
            <w:vAlign w:val="center"/>
          </w:tcPr>
          <w:p w14:paraId="518B3F78" w14:textId="52DEFADF" w:rsidR="00477A86" w:rsidRDefault="0010700C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RAQUEL CAMARGO BARBOSA RIOS</w:t>
            </w:r>
          </w:p>
        </w:tc>
        <w:tc>
          <w:tcPr>
            <w:tcW w:w="2410" w:type="dxa"/>
            <w:vAlign w:val="center"/>
          </w:tcPr>
          <w:p w14:paraId="660ECDB6" w14:textId="77777777" w:rsidR="00477A86" w:rsidRPr="00682565" w:rsidRDefault="00477A86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22FC1" w:rsidRPr="0024183A" w14:paraId="7E678CD5" w14:textId="77777777" w:rsidTr="000430EC">
        <w:tc>
          <w:tcPr>
            <w:tcW w:w="817" w:type="dxa"/>
            <w:vAlign w:val="center"/>
          </w:tcPr>
          <w:p w14:paraId="45171282" w14:textId="6E50C182" w:rsidR="00D22FC1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55</w:t>
            </w:r>
          </w:p>
        </w:tc>
        <w:tc>
          <w:tcPr>
            <w:tcW w:w="1843" w:type="dxa"/>
            <w:vAlign w:val="center"/>
          </w:tcPr>
          <w:p w14:paraId="212DCC7C" w14:textId="15FF7E72" w:rsidR="00D22FC1" w:rsidRDefault="00D22FC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6/10/2025</w:t>
            </w:r>
          </w:p>
        </w:tc>
        <w:tc>
          <w:tcPr>
            <w:tcW w:w="2444" w:type="dxa"/>
            <w:vAlign w:val="center"/>
          </w:tcPr>
          <w:p w14:paraId="750A80EB" w14:textId="21036CAC" w:rsidR="00D22FC1" w:rsidRDefault="00D22FC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BBM</w:t>
            </w:r>
          </w:p>
        </w:tc>
        <w:tc>
          <w:tcPr>
            <w:tcW w:w="1843" w:type="dxa"/>
            <w:vAlign w:val="center"/>
          </w:tcPr>
          <w:p w14:paraId="2F00A957" w14:textId="0C100B0C" w:rsidR="00D22FC1" w:rsidRDefault="00D22FC1" w:rsidP="0010700C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3/05/2025</w:t>
            </w:r>
          </w:p>
        </w:tc>
        <w:tc>
          <w:tcPr>
            <w:tcW w:w="4076" w:type="dxa"/>
            <w:vAlign w:val="center"/>
          </w:tcPr>
          <w:p w14:paraId="476D2CB9" w14:textId="3B49F819" w:rsidR="00D22FC1" w:rsidRDefault="00D22FC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ONICA DE AMORIM BARBOSA MACIEL</w:t>
            </w:r>
          </w:p>
        </w:tc>
        <w:tc>
          <w:tcPr>
            <w:tcW w:w="2410" w:type="dxa"/>
            <w:vAlign w:val="center"/>
          </w:tcPr>
          <w:p w14:paraId="42597EF0" w14:textId="77777777" w:rsidR="00D22FC1" w:rsidRPr="00682565" w:rsidRDefault="00D22FC1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22FC1" w:rsidRPr="0024183A" w14:paraId="42E8D709" w14:textId="77777777" w:rsidTr="000430EC">
        <w:tc>
          <w:tcPr>
            <w:tcW w:w="817" w:type="dxa"/>
            <w:vAlign w:val="center"/>
          </w:tcPr>
          <w:p w14:paraId="03036254" w14:textId="0124FBC0" w:rsidR="00D22FC1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56</w:t>
            </w:r>
          </w:p>
        </w:tc>
        <w:tc>
          <w:tcPr>
            <w:tcW w:w="1843" w:type="dxa"/>
            <w:vAlign w:val="center"/>
          </w:tcPr>
          <w:p w14:paraId="33DFF381" w14:textId="39E553A6" w:rsidR="00D22FC1" w:rsidRDefault="00D22FC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8/10/2025</w:t>
            </w:r>
          </w:p>
        </w:tc>
        <w:tc>
          <w:tcPr>
            <w:tcW w:w="2444" w:type="dxa"/>
            <w:vAlign w:val="center"/>
          </w:tcPr>
          <w:p w14:paraId="318D5E2E" w14:textId="0B32294B" w:rsidR="00D22FC1" w:rsidRDefault="00D22FC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RMRMF</w:t>
            </w:r>
          </w:p>
        </w:tc>
        <w:tc>
          <w:tcPr>
            <w:tcW w:w="1843" w:type="dxa"/>
            <w:vAlign w:val="center"/>
          </w:tcPr>
          <w:p w14:paraId="1762CBAD" w14:textId="3E3C6F8A" w:rsidR="00D22FC1" w:rsidRDefault="00D22FC1" w:rsidP="0010700C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8/10/2024</w:t>
            </w:r>
          </w:p>
        </w:tc>
        <w:tc>
          <w:tcPr>
            <w:tcW w:w="4076" w:type="dxa"/>
            <w:vAlign w:val="center"/>
          </w:tcPr>
          <w:p w14:paraId="442C71D5" w14:textId="551176D9" w:rsidR="00D22FC1" w:rsidRDefault="00D22FC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NDRESSA CAROLINA RODRIGUES GONÇALVES</w:t>
            </w:r>
          </w:p>
        </w:tc>
        <w:tc>
          <w:tcPr>
            <w:tcW w:w="2410" w:type="dxa"/>
            <w:vAlign w:val="center"/>
          </w:tcPr>
          <w:p w14:paraId="7817C4E1" w14:textId="77777777" w:rsidR="00D22FC1" w:rsidRPr="00682565" w:rsidRDefault="00D22FC1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22FC1" w:rsidRPr="0024183A" w14:paraId="49458E2F" w14:textId="77777777" w:rsidTr="000430EC">
        <w:tc>
          <w:tcPr>
            <w:tcW w:w="817" w:type="dxa"/>
            <w:vAlign w:val="center"/>
          </w:tcPr>
          <w:p w14:paraId="0887205F" w14:textId="1B829314" w:rsidR="00D22FC1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57</w:t>
            </w:r>
          </w:p>
        </w:tc>
        <w:tc>
          <w:tcPr>
            <w:tcW w:w="1843" w:type="dxa"/>
            <w:vAlign w:val="center"/>
          </w:tcPr>
          <w:p w14:paraId="42F19349" w14:textId="0F0C2256" w:rsidR="00D22FC1" w:rsidRDefault="00D22FC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4/10/2025</w:t>
            </w:r>
          </w:p>
        </w:tc>
        <w:tc>
          <w:tcPr>
            <w:tcW w:w="2444" w:type="dxa"/>
            <w:vAlign w:val="center"/>
          </w:tcPr>
          <w:p w14:paraId="48AC28E4" w14:textId="26E76B25" w:rsidR="00D22FC1" w:rsidRDefault="00D22FC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NM</w:t>
            </w:r>
          </w:p>
        </w:tc>
        <w:tc>
          <w:tcPr>
            <w:tcW w:w="1843" w:type="dxa"/>
            <w:vAlign w:val="center"/>
          </w:tcPr>
          <w:p w14:paraId="0FA996B6" w14:textId="6B1B3103" w:rsidR="00D22FC1" w:rsidRDefault="00D22FC1" w:rsidP="0010700C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5/09/2025</w:t>
            </w:r>
          </w:p>
        </w:tc>
        <w:tc>
          <w:tcPr>
            <w:tcW w:w="4076" w:type="dxa"/>
            <w:vAlign w:val="center"/>
          </w:tcPr>
          <w:p w14:paraId="78077C76" w14:textId="6A27CA27" w:rsidR="00D22FC1" w:rsidRDefault="00D22FC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NDREA FLORINDO DAS NEVES</w:t>
            </w:r>
          </w:p>
        </w:tc>
        <w:tc>
          <w:tcPr>
            <w:tcW w:w="2410" w:type="dxa"/>
            <w:vAlign w:val="center"/>
          </w:tcPr>
          <w:p w14:paraId="523EAB7C" w14:textId="77777777" w:rsidR="00D22FC1" w:rsidRPr="00682565" w:rsidRDefault="00D22FC1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22FC1" w:rsidRPr="0024183A" w14:paraId="0A4536E9" w14:textId="77777777" w:rsidTr="000430EC">
        <w:tc>
          <w:tcPr>
            <w:tcW w:w="817" w:type="dxa"/>
            <w:vAlign w:val="center"/>
          </w:tcPr>
          <w:p w14:paraId="4C325189" w14:textId="74F44EFB" w:rsidR="00D22FC1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58</w:t>
            </w:r>
          </w:p>
        </w:tc>
        <w:tc>
          <w:tcPr>
            <w:tcW w:w="1843" w:type="dxa"/>
            <w:vAlign w:val="center"/>
          </w:tcPr>
          <w:p w14:paraId="416ED308" w14:textId="49BD4DB4" w:rsidR="00D22FC1" w:rsidRDefault="00D22FC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4/10/2025</w:t>
            </w:r>
          </w:p>
        </w:tc>
        <w:tc>
          <w:tcPr>
            <w:tcW w:w="2444" w:type="dxa"/>
            <w:vAlign w:val="center"/>
          </w:tcPr>
          <w:p w14:paraId="53A2A0B6" w14:textId="7A97DB97" w:rsidR="00D22FC1" w:rsidRDefault="00D22FC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MLM</w:t>
            </w:r>
          </w:p>
        </w:tc>
        <w:tc>
          <w:tcPr>
            <w:tcW w:w="1843" w:type="dxa"/>
            <w:vAlign w:val="center"/>
          </w:tcPr>
          <w:p w14:paraId="20FC58E9" w14:textId="2F9F04D2" w:rsidR="00D22FC1" w:rsidRDefault="00D22FC1" w:rsidP="0010700C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1/09/2024</w:t>
            </w:r>
          </w:p>
        </w:tc>
        <w:tc>
          <w:tcPr>
            <w:tcW w:w="4076" w:type="dxa"/>
            <w:vAlign w:val="center"/>
          </w:tcPr>
          <w:p w14:paraId="0BEBA09D" w14:textId="755B1F65" w:rsidR="00D22FC1" w:rsidRDefault="00D22FC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LUANA MURIEL LEONARDO SIQUEIRA</w:t>
            </w:r>
          </w:p>
        </w:tc>
        <w:tc>
          <w:tcPr>
            <w:tcW w:w="2410" w:type="dxa"/>
            <w:vAlign w:val="center"/>
          </w:tcPr>
          <w:p w14:paraId="697D62D3" w14:textId="77777777" w:rsidR="00D22FC1" w:rsidRPr="00682565" w:rsidRDefault="00D22FC1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22FC1" w:rsidRPr="0024183A" w14:paraId="06F15AE0" w14:textId="77777777" w:rsidTr="000430EC">
        <w:tc>
          <w:tcPr>
            <w:tcW w:w="817" w:type="dxa"/>
            <w:vAlign w:val="center"/>
          </w:tcPr>
          <w:p w14:paraId="23E14761" w14:textId="63ACA947" w:rsidR="00D22FC1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59</w:t>
            </w:r>
          </w:p>
        </w:tc>
        <w:tc>
          <w:tcPr>
            <w:tcW w:w="1843" w:type="dxa"/>
            <w:vAlign w:val="center"/>
          </w:tcPr>
          <w:p w14:paraId="147C1E7F" w14:textId="4CDDCD4E" w:rsidR="00D22FC1" w:rsidRDefault="00D22FC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5/10/2025</w:t>
            </w:r>
          </w:p>
        </w:tc>
        <w:tc>
          <w:tcPr>
            <w:tcW w:w="2444" w:type="dxa"/>
            <w:vAlign w:val="center"/>
          </w:tcPr>
          <w:p w14:paraId="78AAA1D6" w14:textId="57362F1B" w:rsidR="00D22FC1" w:rsidRDefault="00D22FC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IGF</w:t>
            </w:r>
          </w:p>
        </w:tc>
        <w:tc>
          <w:tcPr>
            <w:tcW w:w="1843" w:type="dxa"/>
            <w:vAlign w:val="center"/>
          </w:tcPr>
          <w:p w14:paraId="450F7552" w14:textId="43817AC3" w:rsidR="00D22FC1" w:rsidRDefault="00D22FC1" w:rsidP="0010700C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5/07/2025</w:t>
            </w:r>
          </w:p>
        </w:tc>
        <w:tc>
          <w:tcPr>
            <w:tcW w:w="4076" w:type="dxa"/>
            <w:vAlign w:val="center"/>
          </w:tcPr>
          <w:p w14:paraId="7D1497E3" w14:textId="7AC7834A" w:rsidR="00D22FC1" w:rsidRDefault="00D22FC1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GABRIELI GONÇALVES VIEIRA</w:t>
            </w:r>
          </w:p>
        </w:tc>
        <w:tc>
          <w:tcPr>
            <w:tcW w:w="2410" w:type="dxa"/>
            <w:vAlign w:val="center"/>
          </w:tcPr>
          <w:p w14:paraId="1A13DC26" w14:textId="77777777" w:rsidR="00D22FC1" w:rsidRPr="00682565" w:rsidRDefault="00D22FC1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22FC1" w:rsidRPr="0024183A" w14:paraId="6C495109" w14:textId="77777777" w:rsidTr="000430EC">
        <w:tc>
          <w:tcPr>
            <w:tcW w:w="817" w:type="dxa"/>
            <w:vAlign w:val="center"/>
          </w:tcPr>
          <w:p w14:paraId="1E485DD7" w14:textId="4559E6F1" w:rsidR="00D22FC1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60</w:t>
            </w:r>
          </w:p>
        </w:tc>
        <w:tc>
          <w:tcPr>
            <w:tcW w:w="1843" w:type="dxa"/>
            <w:vAlign w:val="center"/>
          </w:tcPr>
          <w:p w14:paraId="5944CBBC" w14:textId="00AC3E78" w:rsidR="00D22FC1" w:rsidRDefault="00A6701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5/10/2025</w:t>
            </w:r>
          </w:p>
        </w:tc>
        <w:tc>
          <w:tcPr>
            <w:tcW w:w="2444" w:type="dxa"/>
            <w:vAlign w:val="center"/>
          </w:tcPr>
          <w:p w14:paraId="3F48C1D7" w14:textId="2862AB2D" w:rsidR="00D22FC1" w:rsidRDefault="00A6701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BLSB</w:t>
            </w:r>
          </w:p>
        </w:tc>
        <w:tc>
          <w:tcPr>
            <w:tcW w:w="1843" w:type="dxa"/>
            <w:vAlign w:val="center"/>
          </w:tcPr>
          <w:p w14:paraId="65412713" w14:textId="2885B49A" w:rsidR="00D22FC1" w:rsidRDefault="00A6701A" w:rsidP="0010700C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7/11/2024</w:t>
            </w:r>
          </w:p>
        </w:tc>
        <w:tc>
          <w:tcPr>
            <w:tcW w:w="4076" w:type="dxa"/>
            <w:vAlign w:val="center"/>
          </w:tcPr>
          <w:p w14:paraId="0F84F92B" w14:textId="609F2C03" w:rsidR="00D22FC1" w:rsidRDefault="00A6701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VANESSA LEAL</w:t>
            </w:r>
          </w:p>
        </w:tc>
        <w:tc>
          <w:tcPr>
            <w:tcW w:w="2410" w:type="dxa"/>
            <w:vAlign w:val="center"/>
          </w:tcPr>
          <w:p w14:paraId="7B57A45C" w14:textId="77777777" w:rsidR="00D22FC1" w:rsidRPr="00682565" w:rsidRDefault="00D22FC1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D22FC1" w:rsidRPr="0024183A" w14:paraId="4839877E" w14:textId="77777777" w:rsidTr="000430EC">
        <w:tc>
          <w:tcPr>
            <w:tcW w:w="817" w:type="dxa"/>
            <w:vAlign w:val="center"/>
          </w:tcPr>
          <w:p w14:paraId="510AC382" w14:textId="2BBCACF8" w:rsidR="00D22FC1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61</w:t>
            </w:r>
          </w:p>
        </w:tc>
        <w:tc>
          <w:tcPr>
            <w:tcW w:w="1843" w:type="dxa"/>
            <w:vAlign w:val="center"/>
          </w:tcPr>
          <w:p w14:paraId="24FB4518" w14:textId="054B4126" w:rsidR="00D22FC1" w:rsidRDefault="00A6701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16/10/2025</w:t>
            </w:r>
          </w:p>
        </w:tc>
        <w:tc>
          <w:tcPr>
            <w:tcW w:w="2444" w:type="dxa"/>
            <w:vAlign w:val="center"/>
          </w:tcPr>
          <w:p w14:paraId="56966EA7" w14:textId="68351465" w:rsidR="00D22FC1" w:rsidRDefault="00A6701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BSG</w:t>
            </w:r>
          </w:p>
        </w:tc>
        <w:tc>
          <w:tcPr>
            <w:tcW w:w="1843" w:type="dxa"/>
            <w:vAlign w:val="center"/>
          </w:tcPr>
          <w:p w14:paraId="641FDAB3" w14:textId="65598EF4" w:rsidR="00D22FC1" w:rsidRDefault="00A6701A" w:rsidP="0010700C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2/04/2025</w:t>
            </w:r>
          </w:p>
        </w:tc>
        <w:tc>
          <w:tcPr>
            <w:tcW w:w="4076" w:type="dxa"/>
            <w:vAlign w:val="center"/>
          </w:tcPr>
          <w:p w14:paraId="351603A8" w14:textId="2BF97423" w:rsidR="00D22FC1" w:rsidRDefault="00A6701A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NIEVELI CRISTINA DOS SANTOS RIBEIRO</w:t>
            </w:r>
          </w:p>
        </w:tc>
        <w:tc>
          <w:tcPr>
            <w:tcW w:w="2410" w:type="dxa"/>
            <w:vAlign w:val="center"/>
          </w:tcPr>
          <w:p w14:paraId="28971CD3" w14:textId="77777777" w:rsidR="00D22FC1" w:rsidRPr="00682565" w:rsidRDefault="00D22FC1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281154" w:rsidRPr="0024183A" w14:paraId="1DCDA3C4" w14:textId="77777777" w:rsidTr="000430EC">
        <w:tc>
          <w:tcPr>
            <w:tcW w:w="817" w:type="dxa"/>
            <w:vAlign w:val="center"/>
          </w:tcPr>
          <w:p w14:paraId="34250A30" w14:textId="5C9120A7" w:rsidR="00281154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62</w:t>
            </w:r>
          </w:p>
        </w:tc>
        <w:tc>
          <w:tcPr>
            <w:tcW w:w="1843" w:type="dxa"/>
            <w:vAlign w:val="center"/>
          </w:tcPr>
          <w:p w14:paraId="0C04AC75" w14:textId="076ED7D2" w:rsidR="00281154" w:rsidRDefault="00281154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7/10/2025</w:t>
            </w:r>
          </w:p>
        </w:tc>
        <w:tc>
          <w:tcPr>
            <w:tcW w:w="2444" w:type="dxa"/>
            <w:vAlign w:val="center"/>
          </w:tcPr>
          <w:p w14:paraId="2A58AFE4" w14:textId="2D762367" w:rsidR="00281154" w:rsidRDefault="00281154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ETS</w:t>
            </w:r>
          </w:p>
        </w:tc>
        <w:tc>
          <w:tcPr>
            <w:tcW w:w="1843" w:type="dxa"/>
            <w:vAlign w:val="center"/>
          </w:tcPr>
          <w:p w14:paraId="276077D3" w14:textId="44712235" w:rsidR="00281154" w:rsidRDefault="00281154" w:rsidP="0010700C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6/03/2025</w:t>
            </w:r>
          </w:p>
        </w:tc>
        <w:tc>
          <w:tcPr>
            <w:tcW w:w="4076" w:type="dxa"/>
            <w:vAlign w:val="center"/>
          </w:tcPr>
          <w:p w14:paraId="3AE1A3C2" w14:textId="74213CD2" w:rsidR="00281154" w:rsidRDefault="00281154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ANNY CAROLINY SILVA FURTADO TEIXEIRA</w:t>
            </w:r>
          </w:p>
        </w:tc>
        <w:tc>
          <w:tcPr>
            <w:tcW w:w="2410" w:type="dxa"/>
            <w:vAlign w:val="center"/>
          </w:tcPr>
          <w:p w14:paraId="7D54159A" w14:textId="77777777" w:rsidR="00281154" w:rsidRPr="00682565" w:rsidRDefault="00281154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F4660B" w:rsidRPr="0024183A" w14:paraId="3782A652" w14:textId="77777777" w:rsidTr="000430EC">
        <w:tc>
          <w:tcPr>
            <w:tcW w:w="817" w:type="dxa"/>
            <w:vAlign w:val="center"/>
          </w:tcPr>
          <w:p w14:paraId="69BABA2B" w14:textId="4CD9B713" w:rsidR="00F4660B" w:rsidRDefault="000029FB" w:rsidP="00E740E9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63</w:t>
            </w:r>
          </w:p>
        </w:tc>
        <w:tc>
          <w:tcPr>
            <w:tcW w:w="1843" w:type="dxa"/>
            <w:vAlign w:val="center"/>
          </w:tcPr>
          <w:p w14:paraId="3B84F60A" w14:textId="0A420D55" w:rsidR="00F4660B" w:rsidRDefault="00F4660B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8/10/2025</w:t>
            </w:r>
          </w:p>
        </w:tc>
        <w:tc>
          <w:tcPr>
            <w:tcW w:w="2444" w:type="dxa"/>
            <w:vAlign w:val="center"/>
          </w:tcPr>
          <w:p w14:paraId="76DF9F1E" w14:textId="6E46163A" w:rsidR="00F4660B" w:rsidRDefault="00F4660B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HSRS</w:t>
            </w:r>
          </w:p>
        </w:tc>
        <w:tc>
          <w:tcPr>
            <w:tcW w:w="1843" w:type="dxa"/>
            <w:vAlign w:val="center"/>
          </w:tcPr>
          <w:p w14:paraId="7BE838A8" w14:textId="77E3BE5A" w:rsidR="00F4660B" w:rsidRDefault="00F4660B" w:rsidP="0010700C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07/08/2024</w:t>
            </w:r>
          </w:p>
        </w:tc>
        <w:tc>
          <w:tcPr>
            <w:tcW w:w="4076" w:type="dxa"/>
            <w:vAlign w:val="center"/>
          </w:tcPr>
          <w:p w14:paraId="16D2817D" w14:textId="274357C1" w:rsidR="00F4660B" w:rsidRDefault="00F4660B" w:rsidP="00DF5DE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JAQUELINE DA SILVA DE SOUSA</w:t>
            </w:r>
          </w:p>
        </w:tc>
        <w:tc>
          <w:tcPr>
            <w:tcW w:w="2410" w:type="dxa"/>
            <w:vAlign w:val="center"/>
          </w:tcPr>
          <w:p w14:paraId="24BE6703" w14:textId="77777777" w:rsidR="00F4660B" w:rsidRPr="00682565" w:rsidRDefault="00F4660B" w:rsidP="00DF5DE4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</w:tbl>
    <w:p w14:paraId="2DE1D269" w14:textId="6E88938C" w:rsidR="00833283" w:rsidRDefault="00833283" w:rsidP="00322114">
      <w:pPr>
        <w:tabs>
          <w:tab w:val="left" w:pos="2355"/>
        </w:tabs>
      </w:pPr>
    </w:p>
    <w:p w14:paraId="5F415194" w14:textId="77777777" w:rsidR="001C512D" w:rsidRDefault="001C512D" w:rsidP="00322114">
      <w:pPr>
        <w:tabs>
          <w:tab w:val="left" w:pos="2355"/>
        </w:tabs>
      </w:pPr>
    </w:p>
    <w:p w14:paraId="00342798" w14:textId="77777777" w:rsidR="001C512D" w:rsidRDefault="001C512D" w:rsidP="00322114">
      <w:pPr>
        <w:tabs>
          <w:tab w:val="left" w:pos="2355"/>
        </w:tabs>
      </w:pPr>
    </w:p>
    <w:p w14:paraId="6E35EF85" w14:textId="77777777" w:rsidR="00441E2A" w:rsidRDefault="00441E2A" w:rsidP="00322114">
      <w:pPr>
        <w:tabs>
          <w:tab w:val="left" w:pos="2355"/>
        </w:tabs>
      </w:pPr>
    </w:p>
    <w:p w14:paraId="03DAE135" w14:textId="77777777" w:rsidR="00441E2A" w:rsidRDefault="00441E2A" w:rsidP="00322114">
      <w:pPr>
        <w:tabs>
          <w:tab w:val="left" w:pos="2355"/>
        </w:tabs>
      </w:pPr>
    </w:p>
    <w:p w14:paraId="3EE32CC5" w14:textId="77777777" w:rsidR="00151974" w:rsidRPr="00151974" w:rsidRDefault="00151974" w:rsidP="00151974"/>
    <w:p w14:paraId="2C161D41" w14:textId="77777777" w:rsidR="00151974" w:rsidRPr="00151974" w:rsidRDefault="00151974" w:rsidP="00151974"/>
    <w:p w14:paraId="5BFF47CD" w14:textId="77777777" w:rsidR="00151974" w:rsidRPr="00151974" w:rsidRDefault="00151974" w:rsidP="00151974"/>
    <w:p w14:paraId="1E6F8C5B" w14:textId="77777777" w:rsidR="00151974" w:rsidRPr="00151974" w:rsidRDefault="00151974" w:rsidP="00151974"/>
    <w:p w14:paraId="1380DFC0" w14:textId="77777777" w:rsidR="00151974" w:rsidRPr="00151974" w:rsidRDefault="00151974" w:rsidP="00151974"/>
    <w:p w14:paraId="0481ABEC" w14:textId="0F39ECF3" w:rsidR="00162E9C" w:rsidRPr="00151974" w:rsidRDefault="000029FB" w:rsidP="00151974">
      <w:pPr>
        <w:tabs>
          <w:tab w:val="left" w:pos="12288"/>
        </w:tabs>
      </w:pPr>
      <w:r>
        <w:t xml:space="preserve">                                                                                                                                  </w:t>
      </w:r>
      <w:r w:rsidR="000B0449">
        <w:t xml:space="preserve">                 </w:t>
      </w:r>
      <w:r>
        <w:t xml:space="preserve">                                              </w:t>
      </w:r>
      <w:r w:rsidR="00151974">
        <w:t>Mandaguaçu, 10 de novembro de</w:t>
      </w:r>
      <w:r>
        <w:t xml:space="preserve"> 2025</w:t>
      </w:r>
      <w:r w:rsidR="000B0449">
        <w:t>.</w:t>
      </w:r>
    </w:p>
    <w:sectPr w:rsidR="00162E9C" w:rsidRPr="00151974" w:rsidSect="007C549E">
      <w:headerReference w:type="default" r:id="rId8"/>
      <w:pgSz w:w="16838" w:h="11906" w:orient="landscape"/>
      <w:pgMar w:top="707" w:right="426" w:bottom="851" w:left="1276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98FF4" w14:textId="77777777" w:rsidR="004E0554" w:rsidRDefault="004E0554" w:rsidP="00C64333">
      <w:pPr>
        <w:spacing w:after="0" w:line="240" w:lineRule="auto"/>
      </w:pPr>
      <w:r>
        <w:separator/>
      </w:r>
    </w:p>
  </w:endnote>
  <w:endnote w:type="continuationSeparator" w:id="0">
    <w:p w14:paraId="71AC8B05" w14:textId="77777777" w:rsidR="004E0554" w:rsidRDefault="004E0554" w:rsidP="00C6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85340" w14:textId="77777777" w:rsidR="004E0554" w:rsidRDefault="004E0554" w:rsidP="00C64333">
      <w:pPr>
        <w:spacing w:after="0" w:line="240" w:lineRule="auto"/>
      </w:pPr>
      <w:r>
        <w:separator/>
      </w:r>
    </w:p>
  </w:footnote>
  <w:footnote w:type="continuationSeparator" w:id="0">
    <w:p w14:paraId="3303E3A9" w14:textId="77777777" w:rsidR="004E0554" w:rsidRDefault="004E0554" w:rsidP="00C6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190BE" w14:textId="77777777" w:rsidR="00F06747" w:rsidRDefault="00F06747">
    <w:pPr>
      <w:pStyle w:val="Cabealho"/>
    </w:pPr>
  </w:p>
  <w:tbl>
    <w:tblPr>
      <w:tblW w:w="10236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68"/>
      <w:gridCol w:w="6650"/>
      <w:gridCol w:w="2118"/>
    </w:tblGrid>
    <w:tr w:rsidR="00F06747" w:rsidRPr="00F71EAE" w14:paraId="7693BED7" w14:textId="77777777" w:rsidTr="00807593">
      <w:trPr>
        <w:trHeight w:val="1846"/>
        <w:jc w:val="center"/>
      </w:trPr>
      <w:tc>
        <w:tcPr>
          <w:tcW w:w="1468" w:type="dxa"/>
        </w:tcPr>
        <w:p w14:paraId="721AB4EB" w14:textId="4101F8E2" w:rsidR="00F06747" w:rsidRPr="00F71EAE" w:rsidRDefault="00F06747" w:rsidP="00A3472D">
          <w:pPr>
            <w:jc w:val="both"/>
            <w:rPr>
              <w:b/>
            </w:rPr>
          </w:pPr>
          <w:r>
            <w:rPr>
              <w:b/>
              <w:noProof/>
              <w:lang w:eastAsia="pt-BR"/>
            </w:rPr>
            <w:drawing>
              <wp:anchor distT="0" distB="0" distL="114935" distR="114935" simplePos="0" relativeHeight="251661312" behindDoc="1" locked="0" layoutInCell="1" allowOverlap="1" wp14:anchorId="45553A89" wp14:editId="549E3E16">
                <wp:simplePos x="0" y="0"/>
                <wp:positionH relativeFrom="column">
                  <wp:posOffset>119380</wp:posOffset>
                </wp:positionH>
                <wp:positionV relativeFrom="paragraph">
                  <wp:posOffset>10795</wp:posOffset>
                </wp:positionV>
                <wp:extent cx="981710" cy="971550"/>
                <wp:effectExtent l="0" t="0" r="8890" b="0"/>
                <wp:wrapNone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50" w:type="dxa"/>
        </w:tcPr>
        <w:p w14:paraId="059B8ACB" w14:textId="77777777" w:rsidR="00F06747" w:rsidRPr="00D10977" w:rsidRDefault="00F06747" w:rsidP="00A3472D">
          <w:pPr>
            <w:pStyle w:val="Cabealho"/>
            <w:jc w:val="center"/>
            <w:rPr>
              <w:rFonts w:ascii="Arial" w:hAnsi="Arial" w:cs="Arial"/>
              <w:sz w:val="32"/>
              <w:szCs w:val="32"/>
              <w:u w:val="single"/>
            </w:rPr>
          </w:pPr>
          <w:r w:rsidRPr="00D10977">
            <w:rPr>
              <w:rFonts w:ascii="Arial" w:hAnsi="Arial" w:cs="Arial"/>
              <w:b/>
              <w:sz w:val="32"/>
              <w:szCs w:val="32"/>
              <w:u w:val="single"/>
            </w:rPr>
            <w:t>Prefeitura do Município de Mandaguaçu</w:t>
          </w:r>
        </w:p>
        <w:p w14:paraId="3B28451E" w14:textId="77777777" w:rsidR="00F06747" w:rsidRPr="00D10977" w:rsidRDefault="00F06747" w:rsidP="00A3472D">
          <w:pPr>
            <w:pStyle w:val="Cabealho"/>
            <w:jc w:val="center"/>
            <w:rPr>
              <w:rFonts w:ascii="Arial" w:hAnsi="Arial" w:cs="Arial"/>
            </w:rPr>
          </w:pPr>
          <w:r w:rsidRPr="00D10977">
            <w:rPr>
              <w:rFonts w:ascii="Arial" w:hAnsi="Arial" w:cs="Arial"/>
              <w:b/>
            </w:rPr>
            <w:t>ESTADO DO PARANÁ</w:t>
          </w:r>
        </w:p>
        <w:p w14:paraId="12F072A8" w14:textId="269303EA" w:rsidR="00F06747" w:rsidRPr="00D10977" w:rsidRDefault="00F06747" w:rsidP="00A3472D">
          <w:pPr>
            <w:pStyle w:val="Ttulo2"/>
            <w:jc w:val="center"/>
            <w:rPr>
              <w:rFonts w:ascii="Arial" w:hAnsi="Arial" w:cs="Arial"/>
              <w:sz w:val="22"/>
              <w:szCs w:val="22"/>
              <w:u w:val="none"/>
            </w:rPr>
          </w:pPr>
          <w:r>
            <w:rPr>
              <w:rFonts w:ascii="Arial" w:hAnsi="Arial" w:cs="Arial"/>
              <w:sz w:val="22"/>
              <w:szCs w:val="22"/>
              <w:u w:val="none"/>
            </w:rPr>
            <w:t>SECRETARIA</w:t>
          </w:r>
          <w:r w:rsidRPr="00D10977">
            <w:rPr>
              <w:rFonts w:ascii="Arial" w:hAnsi="Arial" w:cs="Arial"/>
              <w:sz w:val="22"/>
              <w:szCs w:val="22"/>
              <w:u w:val="none"/>
            </w:rPr>
            <w:t xml:space="preserve"> DE EDUCAÇÃO </w:t>
          </w:r>
        </w:p>
        <w:p w14:paraId="401300D2" w14:textId="77777777" w:rsidR="00F06747" w:rsidRDefault="00F06747" w:rsidP="00A3472D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D10977">
            <w:rPr>
              <w:rFonts w:ascii="Arial" w:hAnsi="Arial" w:cs="Arial"/>
              <w:sz w:val="20"/>
              <w:szCs w:val="20"/>
            </w:rPr>
            <w:t xml:space="preserve">Rua Bernardino </w:t>
          </w:r>
          <w:proofErr w:type="spellStart"/>
          <w:r w:rsidRPr="00D10977">
            <w:rPr>
              <w:rFonts w:ascii="Arial" w:hAnsi="Arial" w:cs="Arial"/>
              <w:sz w:val="20"/>
              <w:szCs w:val="20"/>
            </w:rPr>
            <w:t>Bogo</w:t>
          </w:r>
          <w:proofErr w:type="spellEnd"/>
          <w:r w:rsidRPr="00D10977">
            <w:rPr>
              <w:rFonts w:ascii="Arial" w:hAnsi="Arial" w:cs="Arial"/>
              <w:sz w:val="20"/>
              <w:szCs w:val="20"/>
            </w:rPr>
            <w:t>,</w:t>
          </w:r>
          <w:r>
            <w:rPr>
              <w:rFonts w:ascii="Arial" w:hAnsi="Arial" w:cs="Arial"/>
              <w:sz w:val="20"/>
              <w:szCs w:val="20"/>
            </w:rPr>
            <w:t xml:space="preserve"> nº</w:t>
          </w:r>
          <w:r w:rsidRPr="00D10977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100, Galeria Itália, 1º andar </w:t>
          </w:r>
        </w:p>
        <w:p w14:paraId="0A665443" w14:textId="4415EEEA" w:rsidR="00F06747" w:rsidRPr="00D10977" w:rsidRDefault="00F06747" w:rsidP="00807593">
          <w:pPr>
            <w:pStyle w:val="Cabealho"/>
            <w:tabs>
              <w:tab w:val="clear" w:pos="4252"/>
              <w:tab w:val="center" w:pos="4905"/>
            </w:tabs>
            <w:ind w:right="-237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       </w:t>
          </w:r>
          <w:r w:rsidRPr="00D10977">
            <w:rPr>
              <w:rFonts w:ascii="Arial" w:hAnsi="Arial" w:cs="Arial"/>
              <w:sz w:val="20"/>
              <w:szCs w:val="20"/>
            </w:rPr>
            <w:t>FONE/FAX (44) 3245-</w:t>
          </w:r>
          <w:proofErr w:type="gramStart"/>
          <w:r w:rsidRPr="00D10977">
            <w:rPr>
              <w:rFonts w:ascii="Arial" w:hAnsi="Arial" w:cs="Arial"/>
              <w:sz w:val="20"/>
              <w:szCs w:val="20"/>
            </w:rPr>
            <w:t>5588  CNPJ</w:t>
          </w:r>
          <w:proofErr w:type="gramEnd"/>
          <w:r w:rsidRPr="00D10977">
            <w:rPr>
              <w:rFonts w:ascii="Arial" w:hAnsi="Arial" w:cs="Arial"/>
              <w:sz w:val="20"/>
              <w:szCs w:val="20"/>
            </w:rPr>
            <w:t xml:space="preserve"> 76.285.329/0001-08</w:t>
          </w:r>
        </w:p>
        <w:p w14:paraId="12BB3C6D" w14:textId="77777777" w:rsidR="00F06747" w:rsidRPr="007125A2" w:rsidRDefault="00F06747" w:rsidP="00A3472D">
          <w:pPr>
            <w:jc w:val="center"/>
            <w:rPr>
              <w:b/>
            </w:rPr>
          </w:pPr>
          <w:r w:rsidRPr="00D10977">
            <w:rPr>
              <w:rFonts w:ascii="Arial" w:hAnsi="Arial" w:cs="Arial"/>
              <w:b/>
              <w:sz w:val="20"/>
              <w:szCs w:val="20"/>
            </w:rPr>
            <w:t xml:space="preserve">E-mail: </w:t>
          </w:r>
          <w:r w:rsidRPr="00D10977">
            <w:rPr>
              <w:rFonts w:ascii="Arial" w:hAnsi="Arial" w:cs="Arial"/>
              <w:sz w:val="20"/>
              <w:szCs w:val="20"/>
            </w:rPr>
            <w:t>educamandagua@gmail.com</w:t>
          </w:r>
        </w:p>
      </w:tc>
      <w:tc>
        <w:tcPr>
          <w:tcW w:w="2118" w:type="dxa"/>
        </w:tcPr>
        <w:p w14:paraId="3409C9E9" w14:textId="3E210080" w:rsidR="00F06747" w:rsidRDefault="00F06747" w:rsidP="00A3472D">
          <w:pPr>
            <w:jc w:val="center"/>
            <w:rPr>
              <w:rFonts w:ascii="Verdana" w:hAnsi="Verdana"/>
            </w:rPr>
          </w:pPr>
        </w:p>
      </w:tc>
    </w:tr>
  </w:tbl>
  <w:p w14:paraId="1D0D3E16" w14:textId="77777777" w:rsidR="00F06747" w:rsidRDefault="00F06747" w:rsidP="00AC4C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C01D3"/>
    <w:multiLevelType w:val="hybridMultilevel"/>
    <w:tmpl w:val="332A3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7B4B"/>
    <w:multiLevelType w:val="hybridMultilevel"/>
    <w:tmpl w:val="9B22EC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E60F1"/>
    <w:multiLevelType w:val="hybridMultilevel"/>
    <w:tmpl w:val="A7C0E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14B51"/>
    <w:multiLevelType w:val="hybridMultilevel"/>
    <w:tmpl w:val="8F52BF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970BA7"/>
    <w:multiLevelType w:val="hybridMultilevel"/>
    <w:tmpl w:val="96C2287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EF85F52"/>
    <w:multiLevelType w:val="hybridMultilevel"/>
    <w:tmpl w:val="555877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41A63"/>
    <w:multiLevelType w:val="hybridMultilevel"/>
    <w:tmpl w:val="E9A87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9008B"/>
    <w:multiLevelType w:val="hybridMultilevel"/>
    <w:tmpl w:val="E3026E70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A6440"/>
    <w:multiLevelType w:val="hybridMultilevel"/>
    <w:tmpl w:val="8F52BF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6E1DD4"/>
    <w:multiLevelType w:val="hybridMultilevel"/>
    <w:tmpl w:val="2EFCC6B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444A0A"/>
    <w:multiLevelType w:val="hybridMultilevel"/>
    <w:tmpl w:val="29B8EF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B16FD"/>
    <w:multiLevelType w:val="hybridMultilevel"/>
    <w:tmpl w:val="57C0E0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244756">
    <w:abstractNumId w:val="11"/>
  </w:num>
  <w:num w:numId="2" w16cid:durableId="1951819975">
    <w:abstractNumId w:val="1"/>
  </w:num>
  <w:num w:numId="3" w16cid:durableId="1467897345">
    <w:abstractNumId w:val="10"/>
  </w:num>
  <w:num w:numId="4" w16cid:durableId="130444034">
    <w:abstractNumId w:val="2"/>
  </w:num>
  <w:num w:numId="5" w16cid:durableId="480387715">
    <w:abstractNumId w:val="5"/>
  </w:num>
  <w:num w:numId="6" w16cid:durableId="1335303503">
    <w:abstractNumId w:val="4"/>
  </w:num>
  <w:num w:numId="7" w16cid:durableId="809253429">
    <w:abstractNumId w:val="6"/>
  </w:num>
  <w:num w:numId="8" w16cid:durableId="790637009">
    <w:abstractNumId w:val="9"/>
  </w:num>
  <w:num w:numId="9" w16cid:durableId="380205809">
    <w:abstractNumId w:val="8"/>
  </w:num>
  <w:num w:numId="10" w16cid:durableId="786656494">
    <w:abstractNumId w:val="3"/>
  </w:num>
  <w:num w:numId="11" w16cid:durableId="1397243537">
    <w:abstractNumId w:val="0"/>
  </w:num>
  <w:num w:numId="12" w16cid:durableId="2006776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FEA"/>
    <w:rsid w:val="00001099"/>
    <w:rsid w:val="00001325"/>
    <w:rsid w:val="0000142B"/>
    <w:rsid w:val="000029FB"/>
    <w:rsid w:val="0000739D"/>
    <w:rsid w:val="0000790C"/>
    <w:rsid w:val="00010916"/>
    <w:rsid w:val="000157D8"/>
    <w:rsid w:val="00021575"/>
    <w:rsid w:val="0002670B"/>
    <w:rsid w:val="000267B1"/>
    <w:rsid w:val="0002759E"/>
    <w:rsid w:val="00030034"/>
    <w:rsid w:val="00030599"/>
    <w:rsid w:val="0003185B"/>
    <w:rsid w:val="00031FD7"/>
    <w:rsid w:val="00033018"/>
    <w:rsid w:val="00035683"/>
    <w:rsid w:val="0003725A"/>
    <w:rsid w:val="00041251"/>
    <w:rsid w:val="000430EC"/>
    <w:rsid w:val="00044462"/>
    <w:rsid w:val="00045370"/>
    <w:rsid w:val="0004599F"/>
    <w:rsid w:val="00046F46"/>
    <w:rsid w:val="00054034"/>
    <w:rsid w:val="00064923"/>
    <w:rsid w:val="00064C73"/>
    <w:rsid w:val="00071521"/>
    <w:rsid w:val="00071FD4"/>
    <w:rsid w:val="000737D1"/>
    <w:rsid w:val="000738F3"/>
    <w:rsid w:val="00074637"/>
    <w:rsid w:val="00075AB2"/>
    <w:rsid w:val="00077EB3"/>
    <w:rsid w:val="00081031"/>
    <w:rsid w:val="000825A2"/>
    <w:rsid w:val="00082678"/>
    <w:rsid w:val="000827D1"/>
    <w:rsid w:val="0008534B"/>
    <w:rsid w:val="00085666"/>
    <w:rsid w:val="00085810"/>
    <w:rsid w:val="00085E45"/>
    <w:rsid w:val="00085F1B"/>
    <w:rsid w:val="0008607B"/>
    <w:rsid w:val="000873C8"/>
    <w:rsid w:val="000906F1"/>
    <w:rsid w:val="00090B2E"/>
    <w:rsid w:val="0009278A"/>
    <w:rsid w:val="00092AE2"/>
    <w:rsid w:val="0009395F"/>
    <w:rsid w:val="000968F7"/>
    <w:rsid w:val="000969E6"/>
    <w:rsid w:val="000977CB"/>
    <w:rsid w:val="000A2072"/>
    <w:rsid w:val="000A2C2B"/>
    <w:rsid w:val="000A6548"/>
    <w:rsid w:val="000B0449"/>
    <w:rsid w:val="000B0F49"/>
    <w:rsid w:val="000B54E2"/>
    <w:rsid w:val="000B60A1"/>
    <w:rsid w:val="000C0D9B"/>
    <w:rsid w:val="000C443B"/>
    <w:rsid w:val="000C462A"/>
    <w:rsid w:val="000C6A2D"/>
    <w:rsid w:val="000D088C"/>
    <w:rsid w:val="000D18B5"/>
    <w:rsid w:val="000D24A4"/>
    <w:rsid w:val="000D252C"/>
    <w:rsid w:val="000D507E"/>
    <w:rsid w:val="000E0650"/>
    <w:rsid w:val="000E08C5"/>
    <w:rsid w:val="000E2D29"/>
    <w:rsid w:val="000E6AB2"/>
    <w:rsid w:val="000F04B8"/>
    <w:rsid w:val="000F0B63"/>
    <w:rsid w:val="000F1356"/>
    <w:rsid w:val="000F1767"/>
    <w:rsid w:val="000F1C1A"/>
    <w:rsid w:val="000F1F4F"/>
    <w:rsid w:val="000F6345"/>
    <w:rsid w:val="000F79FD"/>
    <w:rsid w:val="00101518"/>
    <w:rsid w:val="001032E7"/>
    <w:rsid w:val="001064E5"/>
    <w:rsid w:val="0010700C"/>
    <w:rsid w:val="001072A5"/>
    <w:rsid w:val="00112703"/>
    <w:rsid w:val="00114AAF"/>
    <w:rsid w:val="00115B67"/>
    <w:rsid w:val="00116425"/>
    <w:rsid w:val="00116623"/>
    <w:rsid w:val="00116BFC"/>
    <w:rsid w:val="00121C25"/>
    <w:rsid w:val="00121DA1"/>
    <w:rsid w:val="00126044"/>
    <w:rsid w:val="00127C88"/>
    <w:rsid w:val="00127CF2"/>
    <w:rsid w:val="00127F25"/>
    <w:rsid w:val="00133678"/>
    <w:rsid w:val="00133829"/>
    <w:rsid w:val="00135933"/>
    <w:rsid w:val="00137245"/>
    <w:rsid w:val="00142CEA"/>
    <w:rsid w:val="00143295"/>
    <w:rsid w:val="0014331D"/>
    <w:rsid w:val="0014463E"/>
    <w:rsid w:val="001452DA"/>
    <w:rsid w:val="00146854"/>
    <w:rsid w:val="00147F3D"/>
    <w:rsid w:val="00150974"/>
    <w:rsid w:val="001512A5"/>
    <w:rsid w:val="00151974"/>
    <w:rsid w:val="00151A40"/>
    <w:rsid w:val="001531A7"/>
    <w:rsid w:val="001543B7"/>
    <w:rsid w:val="00154821"/>
    <w:rsid w:val="001562BB"/>
    <w:rsid w:val="001601B3"/>
    <w:rsid w:val="00162E9C"/>
    <w:rsid w:val="00164109"/>
    <w:rsid w:val="001648B2"/>
    <w:rsid w:val="0016493E"/>
    <w:rsid w:val="001715FC"/>
    <w:rsid w:val="001732C3"/>
    <w:rsid w:val="0017331F"/>
    <w:rsid w:val="001734C7"/>
    <w:rsid w:val="00173B97"/>
    <w:rsid w:val="001777B2"/>
    <w:rsid w:val="00190E58"/>
    <w:rsid w:val="00194E60"/>
    <w:rsid w:val="00196590"/>
    <w:rsid w:val="001A3855"/>
    <w:rsid w:val="001A47CA"/>
    <w:rsid w:val="001A5760"/>
    <w:rsid w:val="001B020F"/>
    <w:rsid w:val="001B1CEA"/>
    <w:rsid w:val="001B3909"/>
    <w:rsid w:val="001B7C13"/>
    <w:rsid w:val="001C2518"/>
    <w:rsid w:val="001C4699"/>
    <w:rsid w:val="001C512D"/>
    <w:rsid w:val="001C5EEB"/>
    <w:rsid w:val="001C745C"/>
    <w:rsid w:val="001D11A2"/>
    <w:rsid w:val="001D3236"/>
    <w:rsid w:val="001D3475"/>
    <w:rsid w:val="001D5307"/>
    <w:rsid w:val="001D5F76"/>
    <w:rsid w:val="001D6303"/>
    <w:rsid w:val="001E0C4C"/>
    <w:rsid w:val="001E16B8"/>
    <w:rsid w:val="001E2D41"/>
    <w:rsid w:val="001E6424"/>
    <w:rsid w:val="001E6F52"/>
    <w:rsid w:val="001F2EDE"/>
    <w:rsid w:val="001F37CE"/>
    <w:rsid w:val="001F3E76"/>
    <w:rsid w:val="001F5914"/>
    <w:rsid w:val="001F5F30"/>
    <w:rsid w:val="001F7B59"/>
    <w:rsid w:val="002005EA"/>
    <w:rsid w:val="0020625E"/>
    <w:rsid w:val="00210247"/>
    <w:rsid w:val="002112C0"/>
    <w:rsid w:val="00213BDD"/>
    <w:rsid w:val="00213CAD"/>
    <w:rsid w:val="00215BD9"/>
    <w:rsid w:val="00215C23"/>
    <w:rsid w:val="00221A73"/>
    <w:rsid w:val="00221CC7"/>
    <w:rsid w:val="0022701D"/>
    <w:rsid w:val="00227C4A"/>
    <w:rsid w:val="002315B5"/>
    <w:rsid w:val="00233694"/>
    <w:rsid w:val="00233969"/>
    <w:rsid w:val="0023529C"/>
    <w:rsid w:val="00235A39"/>
    <w:rsid w:val="00235E60"/>
    <w:rsid w:val="00236625"/>
    <w:rsid w:val="00237097"/>
    <w:rsid w:val="00237274"/>
    <w:rsid w:val="00237B15"/>
    <w:rsid w:val="00237F0E"/>
    <w:rsid w:val="0024183A"/>
    <w:rsid w:val="0024798C"/>
    <w:rsid w:val="00250C01"/>
    <w:rsid w:val="002512A7"/>
    <w:rsid w:val="002518C9"/>
    <w:rsid w:val="002519DB"/>
    <w:rsid w:val="00252937"/>
    <w:rsid w:val="002546C6"/>
    <w:rsid w:val="00263AC1"/>
    <w:rsid w:val="00263E13"/>
    <w:rsid w:val="00266193"/>
    <w:rsid w:val="002705CE"/>
    <w:rsid w:val="002716BD"/>
    <w:rsid w:val="0027181E"/>
    <w:rsid w:val="00281154"/>
    <w:rsid w:val="00281A8A"/>
    <w:rsid w:val="00281B43"/>
    <w:rsid w:val="00282082"/>
    <w:rsid w:val="00282B9F"/>
    <w:rsid w:val="00283A64"/>
    <w:rsid w:val="00284DFB"/>
    <w:rsid w:val="002851E3"/>
    <w:rsid w:val="00287168"/>
    <w:rsid w:val="00291141"/>
    <w:rsid w:val="002964E4"/>
    <w:rsid w:val="00296B28"/>
    <w:rsid w:val="00296FD0"/>
    <w:rsid w:val="002A6603"/>
    <w:rsid w:val="002A78A6"/>
    <w:rsid w:val="002B1336"/>
    <w:rsid w:val="002B14B2"/>
    <w:rsid w:val="002B21CB"/>
    <w:rsid w:val="002B239C"/>
    <w:rsid w:val="002B62A7"/>
    <w:rsid w:val="002C222B"/>
    <w:rsid w:val="002C45F0"/>
    <w:rsid w:val="002C6EFF"/>
    <w:rsid w:val="002C758F"/>
    <w:rsid w:val="002E0EC0"/>
    <w:rsid w:val="002E6AE6"/>
    <w:rsid w:val="002F08E9"/>
    <w:rsid w:val="002F3D0E"/>
    <w:rsid w:val="002F650C"/>
    <w:rsid w:val="003027F2"/>
    <w:rsid w:val="00302A14"/>
    <w:rsid w:val="00303ED5"/>
    <w:rsid w:val="00304B81"/>
    <w:rsid w:val="003052EF"/>
    <w:rsid w:val="00307FEA"/>
    <w:rsid w:val="0031775D"/>
    <w:rsid w:val="00317A80"/>
    <w:rsid w:val="003206DE"/>
    <w:rsid w:val="00320E55"/>
    <w:rsid w:val="0032203E"/>
    <w:rsid w:val="00322114"/>
    <w:rsid w:val="00322C44"/>
    <w:rsid w:val="00323AA0"/>
    <w:rsid w:val="0032515E"/>
    <w:rsid w:val="003258E0"/>
    <w:rsid w:val="00327447"/>
    <w:rsid w:val="00330C94"/>
    <w:rsid w:val="0033167D"/>
    <w:rsid w:val="003334B6"/>
    <w:rsid w:val="00340482"/>
    <w:rsid w:val="00342584"/>
    <w:rsid w:val="0034268C"/>
    <w:rsid w:val="003442E2"/>
    <w:rsid w:val="0034747D"/>
    <w:rsid w:val="0035025C"/>
    <w:rsid w:val="00350F85"/>
    <w:rsid w:val="00360403"/>
    <w:rsid w:val="00360F8D"/>
    <w:rsid w:val="00362159"/>
    <w:rsid w:val="003702D2"/>
    <w:rsid w:val="00370790"/>
    <w:rsid w:val="00370E3D"/>
    <w:rsid w:val="003736DE"/>
    <w:rsid w:val="00374385"/>
    <w:rsid w:val="003800B9"/>
    <w:rsid w:val="003801CF"/>
    <w:rsid w:val="003837A5"/>
    <w:rsid w:val="00385FEA"/>
    <w:rsid w:val="00387860"/>
    <w:rsid w:val="0039030C"/>
    <w:rsid w:val="00390D97"/>
    <w:rsid w:val="00391DB6"/>
    <w:rsid w:val="0039306A"/>
    <w:rsid w:val="003938BC"/>
    <w:rsid w:val="003957DB"/>
    <w:rsid w:val="00396E32"/>
    <w:rsid w:val="003A0B12"/>
    <w:rsid w:val="003A3884"/>
    <w:rsid w:val="003A5B84"/>
    <w:rsid w:val="003A6349"/>
    <w:rsid w:val="003A7882"/>
    <w:rsid w:val="003B25A2"/>
    <w:rsid w:val="003B25F5"/>
    <w:rsid w:val="003C0075"/>
    <w:rsid w:val="003C1D73"/>
    <w:rsid w:val="003C449E"/>
    <w:rsid w:val="003C5BC0"/>
    <w:rsid w:val="003C6045"/>
    <w:rsid w:val="003C7420"/>
    <w:rsid w:val="003D046D"/>
    <w:rsid w:val="003D21C0"/>
    <w:rsid w:val="003D5799"/>
    <w:rsid w:val="003D6526"/>
    <w:rsid w:val="003E0B5C"/>
    <w:rsid w:val="003E14DD"/>
    <w:rsid w:val="003E1D21"/>
    <w:rsid w:val="003E35E5"/>
    <w:rsid w:val="003E5314"/>
    <w:rsid w:val="003F0E0A"/>
    <w:rsid w:val="003F41A0"/>
    <w:rsid w:val="003F4B13"/>
    <w:rsid w:val="003F776B"/>
    <w:rsid w:val="00400AF5"/>
    <w:rsid w:val="00401A32"/>
    <w:rsid w:val="00404EE4"/>
    <w:rsid w:val="0040529E"/>
    <w:rsid w:val="004064F0"/>
    <w:rsid w:val="00406571"/>
    <w:rsid w:val="00407F7E"/>
    <w:rsid w:val="004111CE"/>
    <w:rsid w:val="00413BE4"/>
    <w:rsid w:val="004149CC"/>
    <w:rsid w:val="004158AC"/>
    <w:rsid w:val="00421E6D"/>
    <w:rsid w:val="00422CE4"/>
    <w:rsid w:val="00426EDB"/>
    <w:rsid w:val="00426FED"/>
    <w:rsid w:val="004274E1"/>
    <w:rsid w:val="00430E54"/>
    <w:rsid w:val="00434F09"/>
    <w:rsid w:val="00435A6D"/>
    <w:rsid w:val="00440E0B"/>
    <w:rsid w:val="00441867"/>
    <w:rsid w:val="00441E2A"/>
    <w:rsid w:val="00444CDE"/>
    <w:rsid w:val="00446C5D"/>
    <w:rsid w:val="00450598"/>
    <w:rsid w:val="00451B1F"/>
    <w:rsid w:val="0045336A"/>
    <w:rsid w:val="004549B3"/>
    <w:rsid w:val="004554C7"/>
    <w:rsid w:val="00455774"/>
    <w:rsid w:val="0045581D"/>
    <w:rsid w:val="00455A75"/>
    <w:rsid w:val="0045641C"/>
    <w:rsid w:val="00460C37"/>
    <w:rsid w:val="00463A86"/>
    <w:rsid w:val="0046402C"/>
    <w:rsid w:val="0046476F"/>
    <w:rsid w:val="00465593"/>
    <w:rsid w:val="00465977"/>
    <w:rsid w:val="004701F2"/>
    <w:rsid w:val="00471525"/>
    <w:rsid w:val="0047247F"/>
    <w:rsid w:val="00473DE2"/>
    <w:rsid w:val="004743B3"/>
    <w:rsid w:val="0047661E"/>
    <w:rsid w:val="004769FA"/>
    <w:rsid w:val="00476DCD"/>
    <w:rsid w:val="00477A86"/>
    <w:rsid w:val="00480A05"/>
    <w:rsid w:val="004844A4"/>
    <w:rsid w:val="0048763C"/>
    <w:rsid w:val="00487F99"/>
    <w:rsid w:val="00492362"/>
    <w:rsid w:val="004947F1"/>
    <w:rsid w:val="004A38EF"/>
    <w:rsid w:val="004A3CE8"/>
    <w:rsid w:val="004A5813"/>
    <w:rsid w:val="004B0096"/>
    <w:rsid w:val="004B6C9A"/>
    <w:rsid w:val="004C09B5"/>
    <w:rsid w:val="004C5B18"/>
    <w:rsid w:val="004C5F44"/>
    <w:rsid w:val="004C6073"/>
    <w:rsid w:val="004D2CDC"/>
    <w:rsid w:val="004D37B0"/>
    <w:rsid w:val="004D4854"/>
    <w:rsid w:val="004D580A"/>
    <w:rsid w:val="004D597B"/>
    <w:rsid w:val="004D5E4C"/>
    <w:rsid w:val="004D66ED"/>
    <w:rsid w:val="004E0554"/>
    <w:rsid w:val="004E1C05"/>
    <w:rsid w:val="004E48A0"/>
    <w:rsid w:val="004E6162"/>
    <w:rsid w:val="004E69ED"/>
    <w:rsid w:val="004E6EEF"/>
    <w:rsid w:val="004E6FE7"/>
    <w:rsid w:val="004E7433"/>
    <w:rsid w:val="004F03E7"/>
    <w:rsid w:val="004F302D"/>
    <w:rsid w:val="004F6319"/>
    <w:rsid w:val="00501AC0"/>
    <w:rsid w:val="00506C36"/>
    <w:rsid w:val="005146E1"/>
    <w:rsid w:val="00514E0E"/>
    <w:rsid w:val="00517411"/>
    <w:rsid w:val="0051792E"/>
    <w:rsid w:val="005231F7"/>
    <w:rsid w:val="005245D5"/>
    <w:rsid w:val="0052790D"/>
    <w:rsid w:val="00527BF8"/>
    <w:rsid w:val="00536FDD"/>
    <w:rsid w:val="00545876"/>
    <w:rsid w:val="005465B0"/>
    <w:rsid w:val="00550684"/>
    <w:rsid w:val="00550C07"/>
    <w:rsid w:val="005514BB"/>
    <w:rsid w:val="005569CE"/>
    <w:rsid w:val="00556B57"/>
    <w:rsid w:val="00557B12"/>
    <w:rsid w:val="00562ABB"/>
    <w:rsid w:val="005642DF"/>
    <w:rsid w:val="005649E7"/>
    <w:rsid w:val="00567A39"/>
    <w:rsid w:val="005702B1"/>
    <w:rsid w:val="0057092F"/>
    <w:rsid w:val="00572166"/>
    <w:rsid w:val="00572285"/>
    <w:rsid w:val="00572969"/>
    <w:rsid w:val="005749E8"/>
    <w:rsid w:val="00576E3D"/>
    <w:rsid w:val="00580C44"/>
    <w:rsid w:val="00582E41"/>
    <w:rsid w:val="00583113"/>
    <w:rsid w:val="00585FFF"/>
    <w:rsid w:val="00590D1C"/>
    <w:rsid w:val="005939DC"/>
    <w:rsid w:val="00594404"/>
    <w:rsid w:val="00597342"/>
    <w:rsid w:val="005A0544"/>
    <w:rsid w:val="005A4605"/>
    <w:rsid w:val="005A570B"/>
    <w:rsid w:val="005A6A9F"/>
    <w:rsid w:val="005A7B00"/>
    <w:rsid w:val="005B625F"/>
    <w:rsid w:val="005B73E2"/>
    <w:rsid w:val="005C0C79"/>
    <w:rsid w:val="005C1102"/>
    <w:rsid w:val="005C2253"/>
    <w:rsid w:val="005C23AA"/>
    <w:rsid w:val="005C4199"/>
    <w:rsid w:val="005C4BDA"/>
    <w:rsid w:val="005C7CA0"/>
    <w:rsid w:val="005D05B6"/>
    <w:rsid w:val="005D5065"/>
    <w:rsid w:val="005D6A60"/>
    <w:rsid w:val="005E1394"/>
    <w:rsid w:val="005E28F5"/>
    <w:rsid w:val="005E644A"/>
    <w:rsid w:val="005E77AA"/>
    <w:rsid w:val="005F00C1"/>
    <w:rsid w:val="005F1ADD"/>
    <w:rsid w:val="005F63F0"/>
    <w:rsid w:val="006013A1"/>
    <w:rsid w:val="006018AA"/>
    <w:rsid w:val="00602031"/>
    <w:rsid w:val="00605361"/>
    <w:rsid w:val="006054E1"/>
    <w:rsid w:val="00606A88"/>
    <w:rsid w:val="0061546B"/>
    <w:rsid w:val="006206B9"/>
    <w:rsid w:val="0062206B"/>
    <w:rsid w:val="006224D9"/>
    <w:rsid w:val="00623036"/>
    <w:rsid w:val="006232D0"/>
    <w:rsid w:val="006258C4"/>
    <w:rsid w:val="00625FCC"/>
    <w:rsid w:val="006265FE"/>
    <w:rsid w:val="00631488"/>
    <w:rsid w:val="0063595E"/>
    <w:rsid w:val="00643C28"/>
    <w:rsid w:val="00644545"/>
    <w:rsid w:val="006474D8"/>
    <w:rsid w:val="00647584"/>
    <w:rsid w:val="00650BA4"/>
    <w:rsid w:val="0065177C"/>
    <w:rsid w:val="00651A1D"/>
    <w:rsid w:val="00652E7D"/>
    <w:rsid w:val="0065329C"/>
    <w:rsid w:val="00653C86"/>
    <w:rsid w:val="00657679"/>
    <w:rsid w:val="0065797C"/>
    <w:rsid w:val="00657BC7"/>
    <w:rsid w:val="006610DE"/>
    <w:rsid w:val="00662299"/>
    <w:rsid w:val="006648DD"/>
    <w:rsid w:val="00664F34"/>
    <w:rsid w:val="00664F6E"/>
    <w:rsid w:val="006657D9"/>
    <w:rsid w:val="00665D48"/>
    <w:rsid w:val="0066727D"/>
    <w:rsid w:val="00670F3C"/>
    <w:rsid w:val="00671F64"/>
    <w:rsid w:val="00672A2C"/>
    <w:rsid w:val="00672F92"/>
    <w:rsid w:val="006731DE"/>
    <w:rsid w:val="00673DF7"/>
    <w:rsid w:val="006813FB"/>
    <w:rsid w:val="00682565"/>
    <w:rsid w:val="00682C95"/>
    <w:rsid w:val="00684751"/>
    <w:rsid w:val="0068499C"/>
    <w:rsid w:val="00684A28"/>
    <w:rsid w:val="0068592A"/>
    <w:rsid w:val="00685A89"/>
    <w:rsid w:val="00687A8E"/>
    <w:rsid w:val="006918F1"/>
    <w:rsid w:val="00695DDD"/>
    <w:rsid w:val="00695F70"/>
    <w:rsid w:val="00696029"/>
    <w:rsid w:val="0069694D"/>
    <w:rsid w:val="006976F4"/>
    <w:rsid w:val="006A0DBA"/>
    <w:rsid w:val="006A1C9F"/>
    <w:rsid w:val="006A239B"/>
    <w:rsid w:val="006A4438"/>
    <w:rsid w:val="006A4E91"/>
    <w:rsid w:val="006A7388"/>
    <w:rsid w:val="006B00DA"/>
    <w:rsid w:val="006B187C"/>
    <w:rsid w:val="006B1968"/>
    <w:rsid w:val="006B55AD"/>
    <w:rsid w:val="006B5E86"/>
    <w:rsid w:val="006C1A37"/>
    <w:rsid w:val="006C22AF"/>
    <w:rsid w:val="006C28C1"/>
    <w:rsid w:val="006C3D2B"/>
    <w:rsid w:val="006C499A"/>
    <w:rsid w:val="006C4AD8"/>
    <w:rsid w:val="006C5107"/>
    <w:rsid w:val="006C5BD3"/>
    <w:rsid w:val="006C7135"/>
    <w:rsid w:val="006D4690"/>
    <w:rsid w:val="006D4A79"/>
    <w:rsid w:val="006D5E97"/>
    <w:rsid w:val="006D72AE"/>
    <w:rsid w:val="006E5FCC"/>
    <w:rsid w:val="006E69B7"/>
    <w:rsid w:val="006F1338"/>
    <w:rsid w:val="006F2C03"/>
    <w:rsid w:val="006F6DD0"/>
    <w:rsid w:val="006F701A"/>
    <w:rsid w:val="007036D9"/>
    <w:rsid w:val="00703845"/>
    <w:rsid w:val="00706FF7"/>
    <w:rsid w:val="00707692"/>
    <w:rsid w:val="007101DA"/>
    <w:rsid w:val="00714467"/>
    <w:rsid w:val="00716C59"/>
    <w:rsid w:val="00716E50"/>
    <w:rsid w:val="00717317"/>
    <w:rsid w:val="0072014D"/>
    <w:rsid w:val="007202FA"/>
    <w:rsid w:val="00720A60"/>
    <w:rsid w:val="0072158E"/>
    <w:rsid w:val="0072217F"/>
    <w:rsid w:val="0072631A"/>
    <w:rsid w:val="007301AC"/>
    <w:rsid w:val="00730800"/>
    <w:rsid w:val="00731343"/>
    <w:rsid w:val="007324E6"/>
    <w:rsid w:val="00732861"/>
    <w:rsid w:val="0074769A"/>
    <w:rsid w:val="0075472E"/>
    <w:rsid w:val="00755413"/>
    <w:rsid w:val="00762040"/>
    <w:rsid w:val="00764B79"/>
    <w:rsid w:val="007650AA"/>
    <w:rsid w:val="00765F43"/>
    <w:rsid w:val="00767164"/>
    <w:rsid w:val="0077267E"/>
    <w:rsid w:val="00774382"/>
    <w:rsid w:val="00774C4F"/>
    <w:rsid w:val="007843BD"/>
    <w:rsid w:val="00784577"/>
    <w:rsid w:val="007847E5"/>
    <w:rsid w:val="00790A82"/>
    <w:rsid w:val="00790C38"/>
    <w:rsid w:val="00791E44"/>
    <w:rsid w:val="00794D77"/>
    <w:rsid w:val="007964B7"/>
    <w:rsid w:val="007964F6"/>
    <w:rsid w:val="007966B2"/>
    <w:rsid w:val="007971E2"/>
    <w:rsid w:val="007A01A8"/>
    <w:rsid w:val="007A1AEB"/>
    <w:rsid w:val="007A3035"/>
    <w:rsid w:val="007B3CDD"/>
    <w:rsid w:val="007B623A"/>
    <w:rsid w:val="007C05A4"/>
    <w:rsid w:val="007C1C08"/>
    <w:rsid w:val="007C1F63"/>
    <w:rsid w:val="007C25FA"/>
    <w:rsid w:val="007C549E"/>
    <w:rsid w:val="007C6DAF"/>
    <w:rsid w:val="007D4C60"/>
    <w:rsid w:val="007E2549"/>
    <w:rsid w:val="007E3C36"/>
    <w:rsid w:val="007E45F3"/>
    <w:rsid w:val="007E7B2F"/>
    <w:rsid w:val="0080097D"/>
    <w:rsid w:val="00800E70"/>
    <w:rsid w:val="00807593"/>
    <w:rsid w:val="00815F6A"/>
    <w:rsid w:val="00823ECA"/>
    <w:rsid w:val="00823FCD"/>
    <w:rsid w:val="008253FB"/>
    <w:rsid w:val="008269C9"/>
    <w:rsid w:val="008305F8"/>
    <w:rsid w:val="0083150E"/>
    <w:rsid w:val="00832189"/>
    <w:rsid w:val="008329BB"/>
    <w:rsid w:val="00833283"/>
    <w:rsid w:val="00837D66"/>
    <w:rsid w:val="00845405"/>
    <w:rsid w:val="008506C9"/>
    <w:rsid w:val="00850CF0"/>
    <w:rsid w:val="00851F07"/>
    <w:rsid w:val="0085680A"/>
    <w:rsid w:val="0085688A"/>
    <w:rsid w:val="00866591"/>
    <w:rsid w:val="00873D13"/>
    <w:rsid w:val="008846A5"/>
    <w:rsid w:val="00885857"/>
    <w:rsid w:val="00885871"/>
    <w:rsid w:val="00890725"/>
    <w:rsid w:val="0089453E"/>
    <w:rsid w:val="00897FBA"/>
    <w:rsid w:val="008A003C"/>
    <w:rsid w:val="008A05EF"/>
    <w:rsid w:val="008A3A07"/>
    <w:rsid w:val="008A46C6"/>
    <w:rsid w:val="008A4C83"/>
    <w:rsid w:val="008A533B"/>
    <w:rsid w:val="008A5FCE"/>
    <w:rsid w:val="008B28B5"/>
    <w:rsid w:val="008B2E93"/>
    <w:rsid w:val="008B4447"/>
    <w:rsid w:val="008B6B0D"/>
    <w:rsid w:val="008B7357"/>
    <w:rsid w:val="008C51B5"/>
    <w:rsid w:val="008D1123"/>
    <w:rsid w:val="008D427B"/>
    <w:rsid w:val="008D76B9"/>
    <w:rsid w:val="008E01D1"/>
    <w:rsid w:val="008E16E6"/>
    <w:rsid w:val="008E20F7"/>
    <w:rsid w:val="008E53A4"/>
    <w:rsid w:val="008E7A39"/>
    <w:rsid w:val="008F09D1"/>
    <w:rsid w:val="008F1258"/>
    <w:rsid w:val="008F3BBC"/>
    <w:rsid w:val="008F48C0"/>
    <w:rsid w:val="008F7324"/>
    <w:rsid w:val="00900094"/>
    <w:rsid w:val="009026DC"/>
    <w:rsid w:val="009034A1"/>
    <w:rsid w:val="00912C94"/>
    <w:rsid w:val="00915158"/>
    <w:rsid w:val="00917AF8"/>
    <w:rsid w:val="00920B91"/>
    <w:rsid w:val="0092122C"/>
    <w:rsid w:val="00922D22"/>
    <w:rsid w:val="00926333"/>
    <w:rsid w:val="0093112F"/>
    <w:rsid w:val="00941777"/>
    <w:rsid w:val="00952226"/>
    <w:rsid w:val="0095380E"/>
    <w:rsid w:val="0095677F"/>
    <w:rsid w:val="009575DC"/>
    <w:rsid w:val="00961885"/>
    <w:rsid w:val="00961A99"/>
    <w:rsid w:val="00961E4C"/>
    <w:rsid w:val="00962FB8"/>
    <w:rsid w:val="00964038"/>
    <w:rsid w:val="00967126"/>
    <w:rsid w:val="00970F39"/>
    <w:rsid w:val="00971422"/>
    <w:rsid w:val="00972BAB"/>
    <w:rsid w:val="00973E60"/>
    <w:rsid w:val="00973F53"/>
    <w:rsid w:val="00974647"/>
    <w:rsid w:val="00977805"/>
    <w:rsid w:val="00977A47"/>
    <w:rsid w:val="00980394"/>
    <w:rsid w:val="00980432"/>
    <w:rsid w:val="00981BA0"/>
    <w:rsid w:val="00985D00"/>
    <w:rsid w:val="009915D3"/>
    <w:rsid w:val="0099329F"/>
    <w:rsid w:val="00993E1E"/>
    <w:rsid w:val="00995FE3"/>
    <w:rsid w:val="009A0FEF"/>
    <w:rsid w:val="009A218E"/>
    <w:rsid w:val="009A2229"/>
    <w:rsid w:val="009A2A99"/>
    <w:rsid w:val="009A410E"/>
    <w:rsid w:val="009B1684"/>
    <w:rsid w:val="009B28DC"/>
    <w:rsid w:val="009B321C"/>
    <w:rsid w:val="009B3298"/>
    <w:rsid w:val="009B344C"/>
    <w:rsid w:val="009B3482"/>
    <w:rsid w:val="009C20A6"/>
    <w:rsid w:val="009C2E64"/>
    <w:rsid w:val="009C3541"/>
    <w:rsid w:val="009C474E"/>
    <w:rsid w:val="009C4864"/>
    <w:rsid w:val="009C5B79"/>
    <w:rsid w:val="009C68CD"/>
    <w:rsid w:val="009C7B16"/>
    <w:rsid w:val="009C7D1D"/>
    <w:rsid w:val="009D3FA3"/>
    <w:rsid w:val="009D5705"/>
    <w:rsid w:val="009D6663"/>
    <w:rsid w:val="009E2498"/>
    <w:rsid w:val="009E4177"/>
    <w:rsid w:val="009E7FFA"/>
    <w:rsid w:val="009F337F"/>
    <w:rsid w:val="009F54DB"/>
    <w:rsid w:val="00A01E6C"/>
    <w:rsid w:val="00A11257"/>
    <w:rsid w:val="00A113FB"/>
    <w:rsid w:val="00A1231E"/>
    <w:rsid w:val="00A12562"/>
    <w:rsid w:val="00A12EE3"/>
    <w:rsid w:val="00A1391D"/>
    <w:rsid w:val="00A173D1"/>
    <w:rsid w:val="00A2756B"/>
    <w:rsid w:val="00A3472D"/>
    <w:rsid w:val="00A34D8C"/>
    <w:rsid w:val="00A37578"/>
    <w:rsid w:val="00A42113"/>
    <w:rsid w:val="00A4254A"/>
    <w:rsid w:val="00A42D04"/>
    <w:rsid w:val="00A47973"/>
    <w:rsid w:val="00A47BFD"/>
    <w:rsid w:val="00A52955"/>
    <w:rsid w:val="00A52C56"/>
    <w:rsid w:val="00A5439E"/>
    <w:rsid w:val="00A56BD8"/>
    <w:rsid w:val="00A56FF7"/>
    <w:rsid w:val="00A61D13"/>
    <w:rsid w:val="00A62A0B"/>
    <w:rsid w:val="00A62C2F"/>
    <w:rsid w:val="00A63A2A"/>
    <w:rsid w:val="00A641E0"/>
    <w:rsid w:val="00A6701A"/>
    <w:rsid w:val="00A715DC"/>
    <w:rsid w:val="00A72281"/>
    <w:rsid w:val="00A7272A"/>
    <w:rsid w:val="00A727BC"/>
    <w:rsid w:val="00A75379"/>
    <w:rsid w:val="00A80245"/>
    <w:rsid w:val="00A83986"/>
    <w:rsid w:val="00A861F7"/>
    <w:rsid w:val="00A87A11"/>
    <w:rsid w:val="00A90F2C"/>
    <w:rsid w:val="00A93385"/>
    <w:rsid w:val="00A935E7"/>
    <w:rsid w:val="00A939AF"/>
    <w:rsid w:val="00A93C6F"/>
    <w:rsid w:val="00A94FB2"/>
    <w:rsid w:val="00A95C2E"/>
    <w:rsid w:val="00AA1FA0"/>
    <w:rsid w:val="00AA435B"/>
    <w:rsid w:val="00AB1C71"/>
    <w:rsid w:val="00AB4384"/>
    <w:rsid w:val="00AC140A"/>
    <w:rsid w:val="00AC18C3"/>
    <w:rsid w:val="00AC1FD2"/>
    <w:rsid w:val="00AC2F38"/>
    <w:rsid w:val="00AC30FB"/>
    <w:rsid w:val="00AC3A7C"/>
    <w:rsid w:val="00AC3AAB"/>
    <w:rsid w:val="00AC4C56"/>
    <w:rsid w:val="00AC6BB2"/>
    <w:rsid w:val="00AD04BE"/>
    <w:rsid w:val="00AD33B6"/>
    <w:rsid w:val="00AD4753"/>
    <w:rsid w:val="00AD7E1E"/>
    <w:rsid w:val="00AE1357"/>
    <w:rsid w:val="00AE1B5C"/>
    <w:rsid w:val="00AE4D7B"/>
    <w:rsid w:val="00AF062E"/>
    <w:rsid w:val="00AF13A2"/>
    <w:rsid w:val="00AF4677"/>
    <w:rsid w:val="00AF6CC4"/>
    <w:rsid w:val="00B0370A"/>
    <w:rsid w:val="00B03747"/>
    <w:rsid w:val="00B07654"/>
    <w:rsid w:val="00B10C14"/>
    <w:rsid w:val="00B14AD4"/>
    <w:rsid w:val="00B171C4"/>
    <w:rsid w:val="00B2121E"/>
    <w:rsid w:val="00B220C3"/>
    <w:rsid w:val="00B24E4D"/>
    <w:rsid w:val="00B25355"/>
    <w:rsid w:val="00B25599"/>
    <w:rsid w:val="00B27106"/>
    <w:rsid w:val="00B306BF"/>
    <w:rsid w:val="00B31604"/>
    <w:rsid w:val="00B31D02"/>
    <w:rsid w:val="00B326CF"/>
    <w:rsid w:val="00B3348E"/>
    <w:rsid w:val="00B33970"/>
    <w:rsid w:val="00B34FD3"/>
    <w:rsid w:val="00B35518"/>
    <w:rsid w:val="00B441EF"/>
    <w:rsid w:val="00B504CA"/>
    <w:rsid w:val="00B50B80"/>
    <w:rsid w:val="00B51FCE"/>
    <w:rsid w:val="00B55577"/>
    <w:rsid w:val="00B610F8"/>
    <w:rsid w:val="00B62F30"/>
    <w:rsid w:val="00B66DEC"/>
    <w:rsid w:val="00B67128"/>
    <w:rsid w:val="00B7054A"/>
    <w:rsid w:val="00B70F25"/>
    <w:rsid w:val="00B722A4"/>
    <w:rsid w:val="00B7277E"/>
    <w:rsid w:val="00B73BBD"/>
    <w:rsid w:val="00B777DA"/>
    <w:rsid w:val="00B827D4"/>
    <w:rsid w:val="00B8632F"/>
    <w:rsid w:val="00B863CC"/>
    <w:rsid w:val="00B9026C"/>
    <w:rsid w:val="00B921FF"/>
    <w:rsid w:val="00B94953"/>
    <w:rsid w:val="00B9683B"/>
    <w:rsid w:val="00B968A7"/>
    <w:rsid w:val="00B96BB4"/>
    <w:rsid w:val="00BA25D9"/>
    <w:rsid w:val="00BA27A6"/>
    <w:rsid w:val="00BA3A4C"/>
    <w:rsid w:val="00BA3C6F"/>
    <w:rsid w:val="00BB192F"/>
    <w:rsid w:val="00BC05A0"/>
    <w:rsid w:val="00BC17AC"/>
    <w:rsid w:val="00BC2E8C"/>
    <w:rsid w:val="00BC3EB6"/>
    <w:rsid w:val="00BC64C8"/>
    <w:rsid w:val="00BD096C"/>
    <w:rsid w:val="00BD18D1"/>
    <w:rsid w:val="00BD2A2B"/>
    <w:rsid w:val="00BD33D7"/>
    <w:rsid w:val="00BD3432"/>
    <w:rsid w:val="00BD66DB"/>
    <w:rsid w:val="00BD7AA9"/>
    <w:rsid w:val="00BE04AA"/>
    <w:rsid w:val="00BE2DBE"/>
    <w:rsid w:val="00BE3E02"/>
    <w:rsid w:val="00BE4DD7"/>
    <w:rsid w:val="00BE6B29"/>
    <w:rsid w:val="00BF0212"/>
    <w:rsid w:val="00BF21C5"/>
    <w:rsid w:val="00BF3817"/>
    <w:rsid w:val="00BF3D6A"/>
    <w:rsid w:val="00BF688B"/>
    <w:rsid w:val="00C01C07"/>
    <w:rsid w:val="00C119CB"/>
    <w:rsid w:val="00C14988"/>
    <w:rsid w:val="00C15CEF"/>
    <w:rsid w:val="00C17464"/>
    <w:rsid w:val="00C17744"/>
    <w:rsid w:val="00C178EE"/>
    <w:rsid w:val="00C17EF9"/>
    <w:rsid w:val="00C236F1"/>
    <w:rsid w:val="00C23FB8"/>
    <w:rsid w:val="00C26683"/>
    <w:rsid w:val="00C26DED"/>
    <w:rsid w:val="00C30680"/>
    <w:rsid w:val="00C31C10"/>
    <w:rsid w:val="00C35785"/>
    <w:rsid w:val="00C47D1C"/>
    <w:rsid w:val="00C53F98"/>
    <w:rsid w:val="00C5470B"/>
    <w:rsid w:val="00C61026"/>
    <w:rsid w:val="00C61C78"/>
    <w:rsid w:val="00C64333"/>
    <w:rsid w:val="00C651DC"/>
    <w:rsid w:val="00C6791F"/>
    <w:rsid w:val="00C74D84"/>
    <w:rsid w:val="00C8130A"/>
    <w:rsid w:val="00C8345F"/>
    <w:rsid w:val="00C8520C"/>
    <w:rsid w:val="00C85257"/>
    <w:rsid w:val="00C9031D"/>
    <w:rsid w:val="00C92D70"/>
    <w:rsid w:val="00C958F3"/>
    <w:rsid w:val="00C97106"/>
    <w:rsid w:val="00C97BB5"/>
    <w:rsid w:val="00CA01B5"/>
    <w:rsid w:val="00CA72C2"/>
    <w:rsid w:val="00CB07F1"/>
    <w:rsid w:val="00CB0D39"/>
    <w:rsid w:val="00CB30F6"/>
    <w:rsid w:val="00CB4D68"/>
    <w:rsid w:val="00CB5350"/>
    <w:rsid w:val="00CB69AE"/>
    <w:rsid w:val="00CC6B5C"/>
    <w:rsid w:val="00CD2C71"/>
    <w:rsid w:val="00CD452E"/>
    <w:rsid w:val="00CD5BBA"/>
    <w:rsid w:val="00CD5E5A"/>
    <w:rsid w:val="00CD7ECB"/>
    <w:rsid w:val="00CE6677"/>
    <w:rsid w:val="00CE7973"/>
    <w:rsid w:val="00D00426"/>
    <w:rsid w:val="00D015E4"/>
    <w:rsid w:val="00D01CCE"/>
    <w:rsid w:val="00D02F6C"/>
    <w:rsid w:val="00D03BE5"/>
    <w:rsid w:val="00D06B48"/>
    <w:rsid w:val="00D10977"/>
    <w:rsid w:val="00D11506"/>
    <w:rsid w:val="00D14F4E"/>
    <w:rsid w:val="00D15211"/>
    <w:rsid w:val="00D156BF"/>
    <w:rsid w:val="00D1701B"/>
    <w:rsid w:val="00D218C1"/>
    <w:rsid w:val="00D21B35"/>
    <w:rsid w:val="00D2204D"/>
    <w:rsid w:val="00D22FC1"/>
    <w:rsid w:val="00D24ABA"/>
    <w:rsid w:val="00D2507C"/>
    <w:rsid w:val="00D2604D"/>
    <w:rsid w:val="00D310B4"/>
    <w:rsid w:val="00D32370"/>
    <w:rsid w:val="00D32658"/>
    <w:rsid w:val="00D34472"/>
    <w:rsid w:val="00D350F9"/>
    <w:rsid w:val="00D35948"/>
    <w:rsid w:val="00D37BFA"/>
    <w:rsid w:val="00D4041B"/>
    <w:rsid w:val="00D43A64"/>
    <w:rsid w:val="00D441D4"/>
    <w:rsid w:val="00D4493B"/>
    <w:rsid w:val="00D46AB7"/>
    <w:rsid w:val="00D50322"/>
    <w:rsid w:val="00D50D37"/>
    <w:rsid w:val="00D50DC7"/>
    <w:rsid w:val="00D53E14"/>
    <w:rsid w:val="00D5473C"/>
    <w:rsid w:val="00D56F28"/>
    <w:rsid w:val="00D628CC"/>
    <w:rsid w:val="00D634BD"/>
    <w:rsid w:val="00D6509B"/>
    <w:rsid w:val="00D665A2"/>
    <w:rsid w:val="00D67655"/>
    <w:rsid w:val="00D67C75"/>
    <w:rsid w:val="00D705E3"/>
    <w:rsid w:val="00D72F04"/>
    <w:rsid w:val="00D72F0C"/>
    <w:rsid w:val="00D761D6"/>
    <w:rsid w:val="00D768A4"/>
    <w:rsid w:val="00D80DC9"/>
    <w:rsid w:val="00D81005"/>
    <w:rsid w:val="00D83F58"/>
    <w:rsid w:val="00D864C1"/>
    <w:rsid w:val="00D903C7"/>
    <w:rsid w:val="00D90F71"/>
    <w:rsid w:val="00D92B65"/>
    <w:rsid w:val="00D95711"/>
    <w:rsid w:val="00D95828"/>
    <w:rsid w:val="00D96539"/>
    <w:rsid w:val="00DA10BC"/>
    <w:rsid w:val="00DA1F1E"/>
    <w:rsid w:val="00DA3486"/>
    <w:rsid w:val="00DA3A06"/>
    <w:rsid w:val="00DA3D38"/>
    <w:rsid w:val="00DA61FB"/>
    <w:rsid w:val="00DA6F71"/>
    <w:rsid w:val="00DB0677"/>
    <w:rsid w:val="00DB104F"/>
    <w:rsid w:val="00DB25B7"/>
    <w:rsid w:val="00DB44F8"/>
    <w:rsid w:val="00DB5C96"/>
    <w:rsid w:val="00DB7A32"/>
    <w:rsid w:val="00DC2E5D"/>
    <w:rsid w:val="00DC46BC"/>
    <w:rsid w:val="00DC57A0"/>
    <w:rsid w:val="00DC72E3"/>
    <w:rsid w:val="00DC759A"/>
    <w:rsid w:val="00DD465B"/>
    <w:rsid w:val="00DD5EE5"/>
    <w:rsid w:val="00DD65FC"/>
    <w:rsid w:val="00DD67D9"/>
    <w:rsid w:val="00DD710B"/>
    <w:rsid w:val="00DD73B8"/>
    <w:rsid w:val="00DD73C4"/>
    <w:rsid w:val="00DD7D7B"/>
    <w:rsid w:val="00DE03C1"/>
    <w:rsid w:val="00DE14E0"/>
    <w:rsid w:val="00DE1F6F"/>
    <w:rsid w:val="00DE5068"/>
    <w:rsid w:val="00DE6E9D"/>
    <w:rsid w:val="00DF0232"/>
    <w:rsid w:val="00DF2C8F"/>
    <w:rsid w:val="00DF3512"/>
    <w:rsid w:val="00DF5DE4"/>
    <w:rsid w:val="00DF63F7"/>
    <w:rsid w:val="00DF6704"/>
    <w:rsid w:val="00DF67A8"/>
    <w:rsid w:val="00DF7094"/>
    <w:rsid w:val="00E00538"/>
    <w:rsid w:val="00E050F5"/>
    <w:rsid w:val="00E06594"/>
    <w:rsid w:val="00E06DE1"/>
    <w:rsid w:val="00E10253"/>
    <w:rsid w:val="00E15A69"/>
    <w:rsid w:val="00E169DB"/>
    <w:rsid w:val="00E22E10"/>
    <w:rsid w:val="00E23BA2"/>
    <w:rsid w:val="00E26C04"/>
    <w:rsid w:val="00E32229"/>
    <w:rsid w:val="00E32A65"/>
    <w:rsid w:val="00E36E9C"/>
    <w:rsid w:val="00E41746"/>
    <w:rsid w:val="00E41FE2"/>
    <w:rsid w:val="00E42583"/>
    <w:rsid w:val="00E50D01"/>
    <w:rsid w:val="00E50E79"/>
    <w:rsid w:val="00E50FAD"/>
    <w:rsid w:val="00E5398D"/>
    <w:rsid w:val="00E57838"/>
    <w:rsid w:val="00E61969"/>
    <w:rsid w:val="00E679E5"/>
    <w:rsid w:val="00E716F3"/>
    <w:rsid w:val="00E72AAF"/>
    <w:rsid w:val="00E740E9"/>
    <w:rsid w:val="00E7457E"/>
    <w:rsid w:val="00E75032"/>
    <w:rsid w:val="00E81025"/>
    <w:rsid w:val="00E82336"/>
    <w:rsid w:val="00E8370F"/>
    <w:rsid w:val="00E84C73"/>
    <w:rsid w:val="00E90484"/>
    <w:rsid w:val="00E94038"/>
    <w:rsid w:val="00E94CE7"/>
    <w:rsid w:val="00E96343"/>
    <w:rsid w:val="00EA09D7"/>
    <w:rsid w:val="00EA0F98"/>
    <w:rsid w:val="00EA10FA"/>
    <w:rsid w:val="00EA17F2"/>
    <w:rsid w:val="00EA2587"/>
    <w:rsid w:val="00EA7A4C"/>
    <w:rsid w:val="00EB1D5E"/>
    <w:rsid w:val="00EB2C15"/>
    <w:rsid w:val="00EB3253"/>
    <w:rsid w:val="00EB3E6A"/>
    <w:rsid w:val="00EB48D9"/>
    <w:rsid w:val="00EC268D"/>
    <w:rsid w:val="00EC30C0"/>
    <w:rsid w:val="00EC3E40"/>
    <w:rsid w:val="00EC49E1"/>
    <w:rsid w:val="00EC5B29"/>
    <w:rsid w:val="00EC61A6"/>
    <w:rsid w:val="00EC7C9A"/>
    <w:rsid w:val="00ED0C8A"/>
    <w:rsid w:val="00ED1665"/>
    <w:rsid w:val="00ED1A9D"/>
    <w:rsid w:val="00ED34F0"/>
    <w:rsid w:val="00ED41BB"/>
    <w:rsid w:val="00ED5114"/>
    <w:rsid w:val="00ED7A84"/>
    <w:rsid w:val="00ED7DDD"/>
    <w:rsid w:val="00EE0093"/>
    <w:rsid w:val="00EE06D0"/>
    <w:rsid w:val="00EE344C"/>
    <w:rsid w:val="00EE618D"/>
    <w:rsid w:val="00EF668F"/>
    <w:rsid w:val="00F0030D"/>
    <w:rsid w:val="00F004D9"/>
    <w:rsid w:val="00F00B78"/>
    <w:rsid w:val="00F013DF"/>
    <w:rsid w:val="00F01B47"/>
    <w:rsid w:val="00F0262C"/>
    <w:rsid w:val="00F06747"/>
    <w:rsid w:val="00F074D4"/>
    <w:rsid w:val="00F11E6F"/>
    <w:rsid w:val="00F120DD"/>
    <w:rsid w:val="00F14F6F"/>
    <w:rsid w:val="00F2113A"/>
    <w:rsid w:val="00F22FE7"/>
    <w:rsid w:val="00F23494"/>
    <w:rsid w:val="00F23ECA"/>
    <w:rsid w:val="00F23FE2"/>
    <w:rsid w:val="00F25AD0"/>
    <w:rsid w:val="00F2775F"/>
    <w:rsid w:val="00F277A8"/>
    <w:rsid w:val="00F30BB1"/>
    <w:rsid w:val="00F31B18"/>
    <w:rsid w:val="00F42406"/>
    <w:rsid w:val="00F42411"/>
    <w:rsid w:val="00F42692"/>
    <w:rsid w:val="00F438DE"/>
    <w:rsid w:val="00F43ADE"/>
    <w:rsid w:val="00F45BD6"/>
    <w:rsid w:val="00F4660B"/>
    <w:rsid w:val="00F5050B"/>
    <w:rsid w:val="00F537D1"/>
    <w:rsid w:val="00F55184"/>
    <w:rsid w:val="00F60CD5"/>
    <w:rsid w:val="00F628BC"/>
    <w:rsid w:val="00F632CA"/>
    <w:rsid w:val="00F66169"/>
    <w:rsid w:val="00F6791B"/>
    <w:rsid w:val="00F7089D"/>
    <w:rsid w:val="00F70E46"/>
    <w:rsid w:val="00F717B0"/>
    <w:rsid w:val="00F80B6A"/>
    <w:rsid w:val="00F80BA5"/>
    <w:rsid w:val="00F82D70"/>
    <w:rsid w:val="00F83C74"/>
    <w:rsid w:val="00F84AB1"/>
    <w:rsid w:val="00F85636"/>
    <w:rsid w:val="00F859C2"/>
    <w:rsid w:val="00F90254"/>
    <w:rsid w:val="00F9133E"/>
    <w:rsid w:val="00F94A4E"/>
    <w:rsid w:val="00F94EC8"/>
    <w:rsid w:val="00F95212"/>
    <w:rsid w:val="00F97F5B"/>
    <w:rsid w:val="00F97F6D"/>
    <w:rsid w:val="00FA2301"/>
    <w:rsid w:val="00FA2755"/>
    <w:rsid w:val="00FA3D60"/>
    <w:rsid w:val="00FA5C68"/>
    <w:rsid w:val="00FA6ABD"/>
    <w:rsid w:val="00FB0636"/>
    <w:rsid w:val="00FB21D8"/>
    <w:rsid w:val="00FB278A"/>
    <w:rsid w:val="00FB63AE"/>
    <w:rsid w:val="00FB7B74"/>
    <w:rsid w:val="00FC0EDA"/>
    <w:rsid w:val="00FC5844"/>
    <w:rsid w:val="00FC74C7"/>
    <w:rsid w:val="00FC799F"/>
    <w:rsid w:val="00FE312E"/>
    <w:rsid w:val="00FE6D59"/>
    <w:rsid w:val="00FE6DCE"/>
    <w:rsid w:val="00FF0817"/>
    <w:rsid w:val="00FF1372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483FD"/>
  <w15:docId w15:val="{520D8301-67CE-4F22-BCC4-8A3254B3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FEA"/>
  </w:style>
  <w:style w:type="paragraph" w:styleId="Ttulo2">
    <w:name w:val="heading 2"/>
    <w:basedOn w:val="Normal"/>
    <w:next w:val="Normal"/>
    <w:link w:val="Ttulo2Char"/>
    <w:qFormat/>
    <w:rsid w:val="00C6433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07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C64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64333"/>
  </w:style>
  <w:style w:type="paragraph" w:styleId="Rodap">
    <w:name w:val="footer"/>
    <w:basedOn w:val="Normal"/>
    <w:link w:val="RodapChar"/>
    <w:uiPriority w:val="99"/>
    <w:unhideWhenUsed/>
    <w:rsid w:val="00C64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333"/>
  </w:style>
  <w:style w:type="paragraph" w:styleId="Textodebalo">
    <w:name w:val="Balloon Text"/>
    <w:basedOn w:val="Normal"/>
    <w:link w:val="TextodebaloChar"/>
    <w:uiPriority w:val="99"/>
    <w:semiHidden/>
    <w:unhideWhenUsed/>
    <w:rsid w:val="00C6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33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C64333"/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BA3C6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101D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101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7B7A4-B705-4B92-BBF3-2A26E67E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71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DPTM</dc:creator>
  <cp:lastModifiedBy>otavia rodrigues</cp:lastModifiedBy>
  <cp:revision>11</cp:revision>
  <cp:lastPrinted>2024-02-19T11:18:00Z</cp:lastPrinted>
  <dcterms:created xsi:type="dcterms:W3CDTF">2025-11-17T18:16:00Z</dcterms:created>
  <dcterms:modified xsi:type="dcterms:W3CDTF">2025-11-17T18:34:00Z</dcterms:modified>
</cp:coreProperties>
</file>